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AE" w:rsidRPr="00DF6009" w:rsidRDefault="00905181" w:rsidP="001903AE">
      <w:pPr>
        <w:jc w:val="center"/>
        <w:rPr>
          <w:b/>
          <w:sz w:val="24"/>
          <w:szCs w:val="24"/>
        </w:rPr>
      </w:pPr>
      <w:r>
        <w:rPr>
          <w:noProof/>
          <w:lang w:eastAsia="en-GB"/>
        </w:rPr>
        <w:drawing>
          <wp:anchor distT="0" distB="0" distL="114300" distR="114300" simplePos="0" relativeHeight="251744256" behindDoc="1" locked="0" layoutInCell="1" allowOverlap="1">
            <wp:simplePos x="0" y="0"/>
            <wp:positionH relativeFrom="column">
              <wp:posOffset>2479040</wp:posOffset>
            </wp:positionH>
            <wp:positionV relativeFrom="paragraph">
              <wp:posOffset>0</wp:posOffset>
            </wp:positionV>
            <wp:extent cx="2060575" cy="859790"/>
            <wp:effectExtent l="0" t="0" r="0" b="0"/>
            <wp:wrapThrough wrapText="bothSides">
              <wp:wrapPolygon edited="0">
                <wp:start x="0" y="0"/>
                <wp:lineTo x="0" y="21058"/>
                <wp:lineTo x="21367" y="21058"/>
                <wp:lineTo x="21367" y="0"/>
                <wp:lineTo x="0" y="0"/>
              </wp:wrapPolygon>
            </wp:wrapThrough>
            <wp:docPr id="28" name="Picture 28" descr="Isaiah Jour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iah Journ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859790"/>
                    </a:xfrm>
                    <a:prstGeom prst="rect">
                      <a:avLst/>
                    </a:prstGeom>
                    <a:noFill/>
                  </pic:spPr>
                </pic:pic>
              </a:graphicData>
            </a:graphic>
            <wp14:sizeRelH relativeFrom="page">
              <wp14:pctWidth>0</wp14:pctWidth>
            </wp14:sizeRelH>
            <wp14:sizeRelV relativeFrom="page">
              <wp14:pctHeight>0</wp14:pctHeight>
            </wp14:sizeRelV>
          </wp:anchor>
        </w:drawing>
      </w:r>
      <w:r w:rsidRPr="00905181">
        <w:rPr>
          <w:b/>
          <w:noProof/>
          <w:sz w:val="24"/>
          <w:szCs w:val="24"/>
          <w:lang w:eastAsia="en-GB"/>
        </w:rPr>
        <mc:AlternateContent>
          <mc:Choice Requires="wps">
            <w:drawing>
              <wp:anchor distT="0" distB="0" distL="114300" distR="114300" simplePos="0" relativeHeight="251739136" behindDoc="0" locked="0" layoutInCell="1" allowOverlap="1" wp14:anchorId="381B62FD" wp14:editId="0DB14BB2">
                <wp:simplePos x="0" y="0"/>
                <wp:positionH relativeFrom="column">
                  <wp:posOffset>431800</wp:posOffset>
                </wp:positionH>
                <wp:positionV relativeFrom="paragraph">
                  <wp:posOffset>749935</wp:posOffset>
                </wp:positionV>
                <wp:extent cx="3814094" cy="3531476"/>
                <wp:effectExtent l="0" t="0" r="0" b="0"/>
                <wp:wrapNone/>
                <wp:docPr id="23" name="Oval 23"/>
                <wp:cNvGraphicFramePr/>
                <a:graphic xmlns:a="http://schemas.openxmlformats.org/drawingml/2006/main">
                  <a:graphicData uri="http://schemas.microsoft.com/office/word/2010/wordprocessingShape">
                    <wps:wsp>
                      <wps:cNvSpPr/>
                      <wps:spPr>
                        <a:xfrm>
                          <a:off x="0" y="0"/>
                          <a:ext cx="3814094" cy="3531476"/>
                        </a:xfrm>
                        <a:prstGeom prst="ellipse">
                          <a:avLst/>
                        </a:prstGeom>
                        <a:solidFill>
                          <a:srgbClr val="FFFF66">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06C35C" id="Oval 23" o:spid="_x0000_s1026" style="position:absolute;margin-left:34pt;margin-top:59.05pt;width:300.3pt;height:278.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" fillcolor="#ff6" stroked="f" strokeweight="1pt">
                <v:fill opacity="31354f"/>
                <v:stroke joinstyle="miter"/>
              </v:oval>
            </w:pict>
          </mc:Fallback>
        </mc:AlternateContent>
      </w:r>
      <w:r w:rsidRPr="00905181">
        <w:rPr>
          <w:b/>
          <w:noProof/>
          <w:sz w:val="24"/>
          <w:szCs w:val="24"/>
          <w:lang w:eastAsia="en-GB"/>
        </w:rPr>
        <w:drawing>
          <wp:anchor distT="0" distB="0" distL="114300" distR="114300" simplePos="0" relativeHeight="251740160" behindDoc="1" locked="0" layoutInCell="1" allowOverlap="1" wp14:anchorId="6A4438F9" wp14:editId="564A8F7B">
            <wp:simplePos x="0" y="0"/>
            <wp:positionH relativeFrom="column">
              <wp:posOffset>116205</wp:posOffset>
            </wp:positionH>
            <wp:positionV relativeFrom="page">
              <wp:posOffset>457200</wp:posOffset>
            </wp:positionV>
            <wp:extent cx="2363189" cy="83005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of Hallam Safegaurding Logo.png"/>
                    <pic:cNvPicPr/>
                  </pic:nvPicPr>
                  <pic:blipFill>
                    <a:blip r:embed="rId9">
                      <a:extLst>
                        <a:ext uri="{28A0092B-C50C-407E-A947-70E740481C1C}">
                          <a14:useLocalDpi xmlns:a14="http://schemas.microsoft.com/office/drawing/2010/main" val="0"/>
                        </a:ext>
                      </a:extLst>
                    </a:blip>
                    <a:stretch>
                      <a:fillRect/>
                    </a:stretch>
                  </pic:blipFill>
                  <pic:spPr>
                    <a:xfrm>
                      <a:off x="0" y="0"/>
                      <a:ext cx="2363189" cy="830055"/>
                    </a:xfrm>
                    <a:prstGeom prst="rect">
                      <a:avLst/>
                    </a:prstGeom>
                  </pic:spPr>
                </pic:pic>
              </a:graphicData>
            </a:graphic>
            <wp14:sizeRelH relativeFrom="margin">
              <wp14:pctWidth>0</wp14:pctWidth>
            </wp14:sizeRelH>
            <wp14:sizeRelV relativeFrom="margin">
              <wp14:pctHeight>0</wp14:pctHeight>
            </wp14:sizeRelV>
          </wp:anchor>
        </w:drawing>
      </w:r>
      <w:r w:rsidRPr="00905181">
        <w:rPr>
          <w:b/>
          <w:noProof/>
          <w:sz w:val="24"/>
          <w:szCs w:val="24"/>
          <w:lang w:eastAsia="en-GB"/>
        </w:rPr>
        <mc:AlternateContent>
          <mc:Choice Requires="wps">
            <w:drawing>
              <wp:anchor distT="0" distB="0" distL="114300" distR="114300" simplePos="0" relativeHeight="251741184" behindDoc="0" locked="0" layoutInCell="1" allowOverlap="1" wp14:anchorId="1BA3C34E" wp14:editId="74884AC5">
                <wp:simplePos x="0" y="0"/>
                <wp:positionH relativeFrom="column">
                  <wp:posOffset>0</wp:posOffset>
                </wp:positionH>
                <wp:positionV relativeFrom="paragraph">
                  <wp:posOffset>5678805</wp:posOffset>
                </wp:positionV>
                <wp:extent cx="4514850" cy="1419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14850" cy="1419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1" w:rsidRPr="00036B9C" w:rsidRDefault="00905181" w:rsidP="00905181">
                            <w:pPr>
                              <w:jc w:val="center"/>
                              <w:rPr>
                                <w:b/>
                                <w:color w:val="538135" w:themeColor="accent6" w:themeShade="BF"/>
                                <w:sz w:val="24"/>
                                <w:szCs w:val="24"/>
                              </w:rPr>
                            </w:pPr>
                          </w:p>
                          <w:p w:rsidR="00905181" w:rsidRPr="00036B9C" w:rsidRDefault="00905181" w:rsidP="00905181">
                            <w:pPr>
                              <w:jc w:val="center"/>
                              <w:rPr>
                                <w:b/>
                                <w:color w:val="538135" w:themeColor="accent6" w:themeShade="BF"/>
                                <w:sz w:val="24"/>
                                <w:szCs w:val="24"/>
                              </w:rPr>
                            </w:pPr>
                            <w:r w:rsidRPr="00036B9C">
                              <w:rPr>
                                <w:b/>
                                <w:color w:val="538135" w:themeColor="accent6" w:themeShade="BF"/>
                                <w:sz w:val="24"/>
                                <w:szCs w:val="24"/>
                              </w:rPr>
                              <w:t xml:space="preserve">Thanks are given to the Survivors who have helped with the </w:t>
                            </w:r>
                          </w:p>
                          <w:p w:rsidR="00905181" w:rsidRPr="00036B9C" w:rsidRDefault="00905181" w:rsidP="00905181">
                            <w:pPr>
                              <w:jc w:val="center"/>
                              <w:rPr>
                                <w:b/>
                                <w:color w:val="538135" w:themeColor="accent6" w:themeShade="BF"/>
                                <w:sz w:val="24"/>
                                <w:szCs w:val="24"/>
                              </w:rPr>
                            </w:pPr>
                            <w:r w:rsidRPr="00036B9C">
                              <w:rPr>
                                <w:b/>
                                <w:color w:val="538135" w:themeColor="accent6" w:themeShade="BF"/>
                                <w:sz w:val="24"/>
                                <w:szCs w:val="24"/>
                              </w:rPr>
                              <w:t>Creation of today’s Service. We also, on behalf of all Survivors, thank everyone involved with your active participation today.</w:t>
                            </w:r>
                          </w:p>
                          <w:p w:rsidR="00905181" w:rsidRPr="00F828A6" w:rsidRDefault="00905181" w:rsidP="00905181">
                            <w:pPr>
                              <w:rPr>
                                <w:color w:val="404040" w:themeColor="background1"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3C34E" id="_x0000_t202" coordsize="21600,21600" o:spt="202" path="m,l,21600r21600,l21600,xe">
                <v:stroke joinstyle="miter"/>
                <v:path gradientshapeok="t" o:connecttype="rect"/>
              </v:shapetype>
              <v:shape id="Text Box 16" o:spid="_x0000_s1026" type="#_x0000_t202" style="position:absolute;left:0;text-align:left;margin-left:0;margin-top:447.15pt;width:355.5pt;height:1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" fillcolor="white [3201]" stroked="f" strokeweight=".5pt">
                <v:fill opacity="0"/>
                <v:textbox>
                  <w:txbxContent>
                    <w:p w:rsidR="00905181" w:rsidRPr="00036B9C" w:rsidRDefault="00905181" w:rsidP="00905181">
                      <w:pPr>
                        <w:jc w:val="center"/>
                        <w:rPr>
                          <w:b/>
                          <w:color w:val="538135" w:themeColor="accent6" w:themeShade="BF"/>
                          <w:sz w:val="24"/>
                          <w:szCs w:val="24"/>
                        </w:rPr>
                      </w:pPr>
                    </w:p>
                    <w:p w:rsidR="00905181" w:rsidRPr="00036B9C" w:rsidRDefault="00905181" w:rsidP="00905181">
                      <w:pPr>
                        <w:jc w:val="center"/>
                        <w:rPr>
                          <w:b/>
                          <w:color w:val="538135" w:themeColor="accent6" w:themeShade="BF"/>
                          <w:sz w:val="24"/>
                          <w:szCs w:val="24"/>
                        </w:rPr>
                      </w:pPr>
                      <w:r w:rsidRPr="00036B9C">
                        <w:rPr>
                          <w:b/>
                          <w:color w:val="538135" w:themeColor="accent6" w:themeShade="BF"/>
                          <w:sz w:val="24"/>
                          <w:szCs w:val="24"/>
                        </w:rPr>
                        <w:t xml:space="preserve">Thanks are given to the Survivors who have helped with the </w:t>
                      </w:r>
                    </w:p>
                    <w:p w:rsidR="00905181" w:rsidRPr="00036B9C" w:rsidRDefault="00905181" w:rsidP="00905181">
                      <w:pPr>
                        <w:jc w:val="center"/>
                        <w:rPr>
                          <w:b/>
                          <w:color w:val="538135" w:themeColor="accent6" w:themeShade="BF"/>
                          <w:sz w:val="24"/>
                          <w:szCs w:val="24"/>
                        </w:rPr>
                      </w:pPr>
                      <w:r w:rsidRPr="00036B9C">
                        <w:rPr>
                          <w:b/>
                          <w:color w:val="538135" w:themeColor="accent6" w:themeShade="BF"/>
                          <w:sz w:val="24"/>
                          <w:szCs w:val="24"/>
                        </w:rPr>
                        <w:t>Creation of today’s Service. We also, on behalf of all Survivors, thank everyone involved with your active participation today.</w:t>
                      </w:r>
                    </w:p>
                    <w:p w:rsidR="00905181" w:rsidRPr="00F828A6" w:rsidRDefault="00905181" w:rsidP="00905181">
                      <w:pPr>
                        <w:rPr>
                          <w:color w:val="404040" w:themeColor="background1" w:themeShade="40"/>
                        </w:rPr>
                      </w:pPr>
                    </w:p>
                  </w:txbxContent>
                </v:textbox>
              </v:shape>
            </w:pict>
          </mc:Fallback>
        </mc:AlternateContent>
      </w:r>
    </w:p>
    <w:p w:rsidR="00DF6009" w:rsidRDefault="00DF6009">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sidRPr="00905181">
        <w:rPr>
          <w:b/>
          <w:noProof/>
          <w:sz w:val="24"/>
          <w:szCs w:val="24"/>
          <w:lang w:eastAsia="en-GB"/>
        </w:rPr>
        <mc:AlternateContent>
          <mc:Choice Requires="wps">
            <w:drawing>
              <wp:anchor distT="0" distB="0" distL="114300" distR="114300" simplePos="0" relativeHeight="251742208" behindDoc="0" locked="0" layoutInCell="1" allowOverlap="1" wp14:anchorId="19FC64FA" wp14:editId="02BA7CBA">
                <wp:simplePos x="0" y="0"/>
                <wp:positionH relativeFrom="column">
                  <wp:posOffset>1905</wp:posOffset>
                </wp:positionH>
                <wp:positionV relativeFrom="paragraph">
                  <wp:posOffset>48895</wp:posOffset>
                </wp:positionV>
                <wp:extent cx="4436023" cy="3484179"/>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4436023" cy="3484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81" w:rsidRPr="009B3D71" w:rsidRDefault="00905181" w:rsidP="00905181">
                            <w:pPr>
                              <w:jc w:val="center"/>
                              <w:rPr>
                                <w:rFonts w:ascii="Yu Gothic UI" w:eastAsia="Yu Gothic UI" w:hAnsi="Yu Gothic UI"/>
                                <w:color w:val="009900"/>
                                <w:sz w:val="36"/>
                                <w:szCs w:val="36"/>
                              </w:rPr>
                            </w:pPr>
                            <w:r w:rsidRPr="009B3D71">
                              <w:rPr>
                                <w:rFonts w:ascii="Yu Gothic UI" w:eastAsia="Yu Gothic UI" w:hAnsi="Yu Gothic UI"/>
                                <w:color w:val="009900"/>
                                <w:sz w:val="36"/>
                                <w:szCs w:val="36"/>
                              </w:rPr>
                              <w:t>For Survivors of Abuse</w:t>
                            </w:r>
                          </w:p>
                          <w:p w:rsidR="00905181" w:rsidRPr="009B3D71" w:rsidRDefault="00905181" w:rsidP="00905181">
                            <w:pPr>
                              <w:jc w:val="center"/>
                              <w:rPr>
                                <w:rFonts w:ascii="Yu Gothic UI" w:eastAsia="Yu Gothic UI" w:hAnsi="Yu Gothic UI"/>
                                <w:color w:val="009900"/>
                                <w:sz w:val="36"/>
                                <w:szCs w:val="36"/>
                              </w:rPr>
                            </w:pPr>
                            <w:r w:rsidRPr="009B3D71">
                              <w:rPr>
                                <w:rFonts w:ascii="Yu Gothic UI" w:eastAsia="Yu Gothic UI" w:hAnsi="Yu Gothic UI"/>
                                <w:color w:val="009900"/>
                                <w:sz w:val="36"/>
                                <w:szCs w:val="36"/>
                              </w:rPr>
                              <w:t>Tuesday 9</w:t>
                            </w:r>
                            <w:r w:rsidRPr="009B3D71">
                              <w:rPr>
                                <w:rFonts w:ascii="Yu Gothic UI" w:eastAsia="Yu Gothic UI" w:hAnsi="Yu Gothic UI"/>
                                <w:color w:val="009900"/>
                                <w:sz w:val="36"/>
                                <w:szCs w:val="36"/>
                                <w:vertAlign w:val="superscript"/>
                              </w:rPr>
                              <w:t>th</w:t>
                            </w:r>
                            <w:r w:rsidRPr="009B3D71">
                              <w:rPr>
                                <w:rFonts w:ascii="Yu Gothic UI" w:eastAsia="Yu Gothic UI" w:hAnsi="Yu Gothic UI"/>
                                <w:color w:val="009900"/>
                                <w:sz w:val="36"/>
                                <w:szCs w:val="36"/>
                              </w:rPr>
                              <w:t xml:space="preserve"> May 2023</w:t>
                            </w:r>
                          </w:p>
                          <w:p w:rsidR="00905181" w:rsidRPr="009B3D71" w:rsidRDefault="00905181" w:rsidP="00905181">
                            <w:pPr>
                              <w:jc w:val="center"/>
                              <w:rPr>
                                <w:rFonts w:ascii="Yu Gothic UI" w:eastAsia="Yu Gothic UI" w:hAnsi="Yu Gothic UI"/>
                                <w:color w:val="009900"/>
                                <w:sz w:val="32"/>
                                <w:szCs w:val="32"/>
                              </w:rPr>
                            </w:pPr>
                            <w:r w:rsidRPr="009B3D71">
                              <w:rPr>
                                <w:rFonts w:ascii="Yu Gothic UI" w:eastAsia="Yu Gothic UI" w:hAnsi="Yu Gothic UI"/>
                                <w:color w:val="009900"/>
                                <w:sz w:val="32"/>
                                <w:szCs w:val="32"/>
                              </w:rPr>
                              <w:t>Blessed Trinity Catholic Church Parish Hall</w:t>
                            </w:r>
                          </w:p>
                          <w:p w:rsidR="00905181" w:rsidRDefault="00905181" w:rsidP="00905181">
                            <w:pPr>
                              <w:jc w:val="center"/>
                              <w:rPr>
                                <w:rFonts w:ascii="Yu Gothic UI" w:eastAsia="Yu Gothic UI" w:hAnsi="Yu Gothic UI"/>
                                <w:color w:val="009900"/>
                                <w:sz w:val="32"/>
                                <w:szCs w:val="32"/>
                              </w:rPr>
                            </w:pPr>
                            <w:r w:rsidRPr="009B3D71">
                              <w:rPr>
                                <w:rFonts w:ascii="Yu Gothic UI" w:eastAsia="Yu Gothic UI" w:hAnsi="Yu Gothic UI"/>
                                <w:color w:val="009900"/>
                                <w:sz w:val="32"/>
                                <w:szCs w:val="32"/>
                              </w:rPr>
                              <w:t xml:space="preserve">22 Willow Court, Northfield Lane, </w:t>
                            </w:r>
                          </w:p>
                          <w:p w:rsidR="00905181" w:rsidRPr="009B3D71" w:rsidRDefault="00905181" w:rsidP="00905181">
                            <w:pPr>
                              <w:jc w:val="center"/>
                              <w:rPr>
                                <w:rFonts w:ascii="Yu Gothic UI" w:eastAsia="Yu Gothic UI" w:hAnsi="Yu Gothic UI"/>
                                <w:color w:val="009900"/>
                                <w:sz w:val="32"/>
                                <w:szCs w:val="32"/>
                              </w:rPr>
                            </w:pPr>
                            <w:r w:rsidRPr="009B3D71">
                              <w:rPr>
                                <w:rFonts w:ascii="Yu Gothic UI" w:eastAsia="Yu Gothic UI" w:hAnsi="Yu Gothic UI"/>
                                <w:color w:val="009900"/>
                                <w:sz w:val="32"/>
                                <w:szCs w:val="32"/>
                              </w:rPr>
                              <w:t>Wickersley</w:t>
                            </w:r>
                            <w:r>
                              <w:rPr>
                                <w:rFonts w:ascii="Yu Gothic UI" w:eastAsia="Yu Gothic UI" w:hAnsi="Yu Gothic UI"/>
                                <w:color w:val="009900"/>
                                <w:sz w:val="32"/>
                                <w:szCs w:val="32"/>
                              </w:rPr>
                              <w:t>,</w:t>
                            </w:r>
                            <w:r w:rsidRPr="009B3D71">
                              <w:rPr>
                                <w:rFonts w:ascii="Yu Gothic UI" w:eastAsia="Yu Gothic UI" w:hAnsi="Yu Gothic UI"/>
                                <w:color w:val="009900"/>
                                <w:sz w:val="32"/>
                                <w:szCs w:val="32"/>
                              </w:rPr>
                              <w:t xml:space="preserve"> S66 2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C64FA" id="Text Box 25" o:spid="_x0000_s1027" type="#_x0000_t202" style="position:absolute;margin-left:.15pt;margin-top:3.85pt;width:349.3pt;height:274.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" filled="f" stroked="f" strokeweight=".5pt">
                <v:textbox>
                  <w:txbxContent>
                    <w:p w:rsidR="00905181" w:rsidRPr="009B3D71" w:rsidRDefault="00905181" w:rsidP="00905181">
                      <w:pPr>
                        <w:jc w:val="center"/>
                        <w:rPr>
                          <w:rFonts w:ascii="Yu Gothic UI" w:eastAsia="Yu Gothic UI" w:hAnsi="Yu Gothic UI"/>
                          <w:color w:val="009900"/>
                          <w:sz w:val="36"/>
                          <w:szCs w:val="36"/>
                        </w:rPr>
                      </w:pPr>
                      <w:r w:rsidRPr="009B3D71">
                        <w:rPr>
                          <w:rFonts w:ascii="Yu Gothic UI" w:eastAsia="Yu Gothic UI" w:hAnsi="Yu Gothic UI"/>
                          <w:color w:val="009900"/>
                          <w:sz w:val="36"/>
                          <w:szCs w:val="36"/>
                        </w:rPr>
                        <w:t>For Survivors of Abuse</w:t>
                      </w:r>
                    </w:p>
                    <w:p w:rsidR="00905181" w:rsidRPr="009B3D71" w:rsidRDefault="00905181" w:rsidP="00905181">
                      <w:pPr>
                        <w:jc w:val="center"/>
                        <w:rPr>
                          <w:rFonts w:ascii="Yu Gothic UI" w:eastAsia="Yu Gothic UI" w:hAnsi="Yu Gothic UI"/>
                          <w:color w:val="009900"/>
                          <w:sz w:val="36"/>
                          <w:szCs w:val="36"/>
                        </w:rPr>
                      </w:pPr>
                      <w:r w:rsidRPr="009B3D71">
                        <w:rPr>
                          <w:rFonts w:ascii="Yu Gothic UI" w:eastAsia="Yu Gothic UI" w:hAnsi="Yu Gothic UI"/>
                          <w:color w:val="009900"/>
                          <w:sz w:val="36"/>
                          <w:szCs w:val="36"/>
                        </w:rPr>
                        <w:t>Tuesday 9</w:t>
                      </w:r>
                      <w:r w:rsidRPr="009B3D71">
                        <w:rPr>
                          <w:rFonts w:ascii="Yu Gothic UI" w:eastAsia="Yu Gothic UI" w:hAnsi="Yu Gothic UI"/>
                          <w:color w:val="009900"/>
                          <w:sz w:val="36"/>
                          <w:szCs w:val="36"/>
                          <w:vertAlign w:val="superscript"/>
                        </w:rPr>
                        <w:t>th</w:t>
                      </w:r>
                      <w:r w:rsidRPr="009B3D71">
                        <w:rPr>
                          <w:rFonts w:ascii="Yu Gothic UI" w:eastAsia="Yu Gothic UI" w:hAnsi="Yu Gothic UI"/>
                          <w:color w:val="009900"/>
                          <w:sz w:val="36"/>
                          <w:szCs w:val="36"/>
                        </w:rPr>
                        <w:t xml:space="preserve"> May 2023</w:t>
                      </w:r>
                    </w:p>
                    <w:p w:rsidR="00905181" w:rsidRPr="009B3D71" w:rsidRDefault="00905181" w:rsidP="00905181">
                      <w:pPr>
                        <w:jc w:val="center"/>
                        <w:rPr>
                          <w:rFonts w:ascii="Yu Gothic UI" w:eastAsia="Yu Gothic UI" w:hAnsi="Yu Gothic UI"/>
                          <w:color w:val="009900"/>
                          <w:sz w:val="32"/>
                          <w:szCs w:val="32"/>
                        </w:rPr>
                      </w:pPr>
                      <w:r w:rsidRPr="009B3D71">
                        <w:rPr>
                          <w:rFonts w:ascii="Yu Gothic UI" w:eastAsia="Yu Gothic UI" w:hAnsi="Yu Gothic UI"/>
                          <w:color w:val="009900"/>
                          <w:sz w:val="32"/>
                          <w:szCs w:val="32"/>
                        </w:rPr>
                        <w:t>Blessed Trinity Catholic Church Parish Hall</w:t>
                      </w:r>
                    </w:p>
                    <w:p w:rsidR="00905181" w:rsidRDefault="00905181" w:rsidP="00905181">
                      <w:pPr>
                        <w:jc w:val="center"/>
                        <w:rPr>
                          <w:rFonts w:ascii="Yu Gothic UI" w:eastAsia="Yu Gothic UI" w:hAnsi="Yu Gothic UI"/>
                          <w:color w:val="009900"/>
                          <w:sz w:val="32"/>
                          <w:szCs w:val="32"/>
                        </w:rPr>
                      </w:pPr>
                      <w:r w:rsidRPr="009B3D71">
                        <w:rPr>
                          <w:rFonts w:ascii="Yu Gothic UI" w:eastAsia="Yu Gothic UI" w:hAnsi="Yu Gothic UI"/>
                          <w:color w:val="009900"/>
                          <w:sz w:val="32"/>
                          <w:szCs w:val="32"/>
                        </w:rPr>
                        <w:t xml:space="preserve">22 Willow Court, Northfield Lane, </w:t>
                      </w:r>
                    </w:p>
                    <w:p w:rsidR="00905181" w:rsidRPr="009B3D71" w:rsidRDefault="00905181" w:rsidP="00905181">
                      <w:pPr>
                        <w:jc w:val="center"/>
                        <w:rPr>
                          <w:rFonts w:ascii="Yu Gothic UI" w:eastAsia="Yu Gothic UI" w:hAnsi="Yu Gothic UI"/>
                          <w:color w:val="009900"/>
                          <w:sz w:val="32"/>
                          <w:szCs w:val="32"/>
                        </w:rPr>
                      </w:pPr>
                      <w:r w:rsidRPr="009B3D71">
                        <w:rPr>
                          <w:rFonts w:ascii="Yu Gothic UI" w:eastAsia="Yu Gothic UI" w:hAnsi="Yu Gothic UI"/>
                          <w:color w:val="009900"/>
                          <w:sz w:val="32"/>
                          <w:szCs w:val="32"/>
                        </w:rPr>
                        <w:t>Wickersley</w:t>
                      </w:r>
                      <w:r>
                        <w:rPr>
                          <w:rFonts w:ascii="Yu Gothic UI" w:eastAsia="Yu Gothic UI" w:hAnsi="Yu Gothic UI"/>
                          <w:color w:val="009900"/>
                          <w:sz w:val="32"/>
                          <w:szCs w:val="32"/>
                        </w:rPr>
                        <w:t>,</w:t>
                      </w:r>
                      <w:r w:rsidRPr="009B3D71">
                        <w:rPr>
                          <w:rFonts w:ascii="Yu Gothic UI" w:eastAsia="Yu Gothic UI" w:hAnsi="Yu Gothic UI"/>
                          <w:color w:val="009900"/>
                          <w:sz w:val="32"/>
                          <w:szCs w:val="32"/>
                        </w:rPr>
                        <w:t xml:space="preserve"> S66 2HL</w:t>
                      </w:r>
                    </w:p>
                  </w:txbxContent>
                </v:textbox>
              </v:shape>
            </w:pict>
          </mc:Fallback>
        </mc:AlternateContent>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sidRPr="00905181">
        <w:rPr>
          <w:b/>
          <w:noProof/>
          <w:sz w:val="24"/>
          <w:szCs w:val="24"/>
          <w:lang w:eastAsia="en-GB"/>
        </w:rPr>
        <w:drawing>
          <wp:anchor distT="0" distB="0" distL="114300" distR="114300" simplePos="0" relativeHeight="251743232" behindDoc="1" locked="0" layoutInCell="1" allowOverlap="1" wp14:anchorId="546D22D8" wp14:editId="79DE95D4">
            <wp:simplePos x="0" y="0"/>
            <wp:positionH relativeFrom="column">
              <wp:posOffset>1338580</wp:posOffset>
            </wp:positionH>
            <wp:positionV relativeFrom="page">
              <wp:posOffset>4803140</wp:posOffset>
            </wp:positionV>
            <wp:extent cx="1588770" cy="1059180"/>
            <wp:effectExtent l="533400" t="438150" r="792480" b="8077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le-2912781_960_7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8770" cy="105918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sidRPr="00090336">
        <w:rPr>
          <w:noProof/>
          <w:lang w:eastAsia="en-GB"/>
        </w:rPr>
        <mc:AlternateContent>
          <mc:Choice Requires="wps">
            <w:drawing>
              <wp:anchor distT="45720" distB="45720" distL="114300" distR="114300" simplePos="0" relativeHeight="251746304" behindDoc="1" locked="0" layoutInCell="1" allowOverlap="1" wp14:anchorId="3AC6E994" wp14:editId="7BFBA8EE">
                <wp:simplePos x="0" y="0"/>
                <wp:positionH relativeFrom="column">
                  <wp:posOffset>-152400</wp:posOffset>
                </wp:positionH>
                <wp:positionV relativeFrom="page">
                  <wp:posOffset>264795</wp:posOffset>
                </wp:positionV>
                <wp:extent cx="4902200" cy="7130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7130375"/>
                        </a:xfrm>
                        <a:prstGeom prst="rect">
                          <a:avLst/>
                        </a:prstGeom>
                        <a:solidFill>
                          <a:srgbClr val="FFFFFF"/>
                        </a:solidFill>
                        <a:ln w="9525">
                          <a:noFill/>
                          <a:miter lim="800000"/>
                          <a:headEnd/>
                          <a:tailEnd/>
                        </a:ln>
                      </wps:spPr>
                      <wps:txbx>
                        <w:txbxContent>
                          <w:p w:rsidR="00905181" w:rsidRDefault="00905181" w:rsidP="00905181">
                            <w:pPr>
                              <w:rPr>
                                <w:b/>
                              </w:rPr>
                            </w:pPr>
                            <w:r>
                              <w:rPr>
                                <w:b/>
                              </w:rPr>
                              <w:t>2                                         Welcome and Introduction</w:t>
                            </w:r>
                            <w:r w:rsidR="000933B2">
                              <w:rPr>
                                <w:b/>
                              </w:rPr>
                              <w:t xml:space="preserve"> Marie O’Donnelly</w:t>
                            </w:r>
                          </w:p>
                          <w:p w:rsidR="00905181" w:rsidRDefault="00905181" w:rsidP="00905181">
                            <w:pPr>
                              <w:rPr>
                                <w:b/>
                              </w:rPr>
                            </w:pPr>
                          </w:p>
                          <w:p w:rsidR="00905181" w:rsidRDefault="00905181" w:rsidP="00905181">
                            <w:pPr>
                              <w:spacing w:line="360" w:lineRule="auto"/>
                              <w:jc w:val="both"/>
                            </w:pPr>
                            <w:r>
                              <w:t xml:space="preserve">I would like to </w:t>
                            </w:r>
                            <w:r>
                              <w:rPr>
                                <w:rFonts w:ascii="Verdana" w:hAnsi="Verdana"/>
                              </w:rPr>
                              <w:t>thank</w:t>
                            </w:r>
                            <w:r>
                              <w:t xml:space="preserve"> you all for coming to this service today, to show that you </w:t>
                            </w:r>
                            <w:r>
                              <w:rPr>
                                <w:rFonts w:ascii="Verdana" w:hAnsi="Verdana"/>
                              </w:rPr>
                              <w:t>stand by Survivors of Abuse</w:t>
                            </w:r>
                            <w:r>
                              <w:t xml:space="preserve">, and to help the Church in its mission to make </w:t>
                            </w:r>
                            <w:r>
                              <w:rPr>
                                <w:rFonts w:ascii="Verdana" w:hAnsi="Verdana"/>
                              </w:rPr>
                              <w:t>atonement</w:t>
                            </w:r>
                            <w:r>
                              <w:t>, not only for the abuse that Survivors have faced, but for the damage caused by the Churches lack of response and acknowledgement in the past. Before we begin, I want you all to know that this is a safe space.  There may be parts or all of this service that affect you deeply. Please take good self-care and if you need to leave at any point to take a moment to yourself, then please do this. If you need to talk to somebody after the service, please do ask to speak to somebody in confidence. You will all have a copy of the Survivors Guide, a short leaflet which explains how the church will support and respond to Survivors. My contact details are provided on the back of the leaflet and there is also a list of National and Local Support Agencies that are available to contact.</w:t>
                            </w:r>
                          </w:p>
                          <w:p w:rsidR="00905181" w:rsidRPr="00090336" w:rsidRDefault="00905181" w:rsidP="00905181">
                            <w:pPr>
                              <w:spacing w:line="360" w:lineRule="auto"/>
                              <w:jc w:val="both"/>
                              <w:rPr>
                                <w:b/>
                              </w:rPr>
                            </w:pPr>
                            <w:r w:rsidRPr="00090336">
                              <w:rPr>
                                <w:b/>
                              </w:rPr>
                              <w:t>I now invite Bishop Ralph,</w:t>
                            </w:r>
                            <w:r>
                              <w:rPr>
                                <w:b/>
                              </w:rPr>
                              <w:t xml:space="preserve"> to k</w:t>
                            </w:r>
                            <w:r w:rsidRPr="00090336">
                              <w:rPr>
                                <w:b/>
                              </w:rPr>
                              <w:t>indly begin your Service with a Prayer.</w:t>
                            </w:r>
                          </w:p>
                          <w:p w:rsidR="00905181" w:rsidRDefault="00905181" w:rsidP="00905181">
                            <w:pPr>
                              <w:spacing w:line="360" w:lineRule="auto"/>
                              <w:jc w:val="both"/>
                              <w:rPr>
                                <w:b/>
                                <w:sz w:val="24"/>
                                <w:szCs w:val="24"/>
                              </w:rPr>
                            </w:pPr>
                            <w:r>
                              <w:rPr>
                                <w:b/>
                                <w:sz w:val="24"/>
                                <w:szCs w:val="24"/>
                              </w:rPr>
                              <w:tab/>
                            </w:r>
                            <w:r>
                              <w:rPr>
                                <w:b/>
                                <w:sz w:val="24"/>
                                <w:szCs w:val="24"/>
                              </w:rPr>
                              <w:tab/>
                            </w:r>
                            <w:r w:rsidRPr="00DF6009">
                              <w:rPr>
                                <w:b/>
                                <w:sz w:val="24"/>
                                <w:szCs w:val="24"/>
                              </w:rPr>
                              <w:t>Prayer for Healing &amp; Reconciliation</w:t>
                            </w:r>
                          </w:p>
                          <w:p w:rsidR="00905181" w:rsidRPr="00DF6009" w:rsidRDefault="00905181" w:rsidP="00905181">
                            <w:pPr>
                              <w:spacing w:line="360" w:lineRule="auto"/>
                              <w:jc w:val="both"/>
                              <w:rPr>
                                <w:sz w:val="24"/>
                                <w:szCs w:val="24"/>
                              </w:rPr>
                            </w:pPr>
                            <w:r w:rsidRPr="00DF6009">
                              <w:rPr>
                                <w:sz w:val="24"/>
                                <w:szCs w:val="24"/>
                              </w:rPr>
                              <w:t xml:space="preserve">Praise to you Father of our Lord Jesus Christ, </w:t>
                            </w:r>
                          </w:p>
                          <w:p w:rsidR="00905181" w:rsidRPr="00DF6009" w:rsidRDefault="00905181" w:rsidP="00905181">
                            <w:pPr>
                              <w:spacing w:line="360" w:lineRule="auto"/>
                              <w:jc w:val="both"/>
                              <w:rPr>
                                <w:sz w:val="24"/>
                                <w:szCs w:val="24"/>
                              </w:rPr>
                            </w:pPr>
                            <w:r w:rsidRPr="00DF6009">
                              <w:rPr>
                                <w:sz w:val="24"/>
                                <w:szCs w:val="24"/>
                              </w:rPr>
                              <w:t>The source of all consolation and hope.</w:t>
                            </w:r>
                          </w:p>
                          <w:p w:rsidR="00905181" w:rsidRPr="00DF6009" w:rsidRDefault="00905181" w:rsidP="00905181">
                            <w:pPr>
                              <w:spacing w:line="360" w:lineRule="auto"/>
                              <w:jc w:val="both"/>
                              <w:rPr>
                                <w:sz w:val="24"/>
                                <w:szCs w:val="24"/>
                              </w:rPr>
                            </w:pPr>
                            <w:r w:rsidRPr="00DF6009">
                              <w:rPr>
                                <w:sz w:val="24"/>
                                <w:szCs w:val="24"/>
                              </w:rPr>
                              <w:t>Be the refuge and guardian of all who suffer from abuse and violence.</w:t>
                            </w:r>
                          </w:p>
                          <w:p w:rsidR="00905181" w:rsidRPr="00DF6009" w:rsidRDefault="00905181" w:rsidP="00905181">
                            <w:pPr>
                              <w:spacing w:line="360" w:lineRule="auto"/>
                              <w:jc w:val="both"/>
                              <w:rPr>
                                <w:sz w:val="24"/>
                                <w:szCs w:val="24"/>
                              </w:rPr>
                            </w:pPr>
                            <w:r w:rsidRPr="00DF6009">
                              <w:rPr>
                                <w:sz w:val="24"/>
                                <w:szCs w:val="24"/>
                              </w:rPr>
                              <w:t>Comfort them and send healing</w:t>
                            </w:r>
                          </w:p>
                          <w:p w:rsidR="00905181" w:rsidRPr="00DF6009" w:rsidRDefault="00905181" w:rsidP="00905181">
                            <w:pPr>
                              <w:spacing w:line="360" w:lineRule="auto"/>
                              <w:jc w:val="both"/>
                              <w:rPr>
                                <w:sz w:val="24"/>
                                <w:szCs w:val="24"/>
                              </w:rPr>
                            </w:pPr>
                            <w:r w:rsidRPr="00DF6009">
                              <w:rPr>
                                <w:sz w:val="24"/>
                                <w:szCs w:val="24"/>
                              </w:rPr>
                              <w:t>for their wounds of the body, soul and spirit.</w:t>
                            </w:r>
                          </w:p>
                          <w:p w:rsidR="00905181" w:rsidRPr="00DF6009" w:rsidRDefault="00905181" w:rsidP="00905181">
                            <w:pPr>
                              <w:spacing w:line="360" w:lineRule="auto"/>
                              <w:jc w:val="both"/>
                              <w:rPr>
                                <w:sz w:val="24"/>
                                <w:szCs w:val="24"/>
                              </w:rPr>
                            </w:pPr>
                            <w:r w:rsidRPr="00DF6009">
                              <w:rPr>
                                <w:sz w:val="24"/>
                                <w:szCs w:val="24"/>
                              </w:rPr>
                              <w:t>Help us all and make us one with you in your love for justice</w:t>
                            </w:r>
                          </w:p>
                          <w:p w:rsidR="00905181" w:rsidRPr="00DF6009" w:rsidRDefault="00905181" w:rsidP="00905181">
                            <w:pPr>
                              <w:spacing w:line="360" w:lineRule="auto"/>
                              <w:jc w:val="both"/>
                              <w:rPr>
                                <w:sz w:val="24"/>
                                <w:szCs w:val="24"/>
                              </w:rPr>
                            </w:pPr>
                            <w:r w:rsidRPr="00DF6009">
                              <w:rPr>
                                <w:sz w:val="24"/>
                                <w:szCs w:val="24"/>
                              </w:rPr>
                              <w:t>as we deepen our respect for the dignity of every human life.</w:t>
                            </w:r>
                          </w:p>
                          <w:p w:rsidR="00905181" w:rsidRPr="00DF6009" w:rsidRDefault="00905181" w:rsidP="00905181">
                            <w:pPr>
                              <w:spacing w:line="360" w:lineRule="auto"/>
                              <w:jc w:val="both"/>
                              <w:rPr>
                                <w:sz w:val="24"/>
                                <w:szCs w:val="24"/>
                              </w:rPr>
                            </w:pPr>
                            <w:r w:rsidRPr="00DF6009">
                              <w:rPr>
                                <w:sz w:val="24"/>
                                <w:szCs w:val="24"/>
                              </w:rPr>
                              <w:t>Giver of peace, make us one in celebrating</w:t>
                            </w:r>
                          </w:p>
                          <w:p w:rsidR="00905181" w:rsidRPr="00DF6009" w:rsidRDefault="00905181" w:rsidP="00905181">
                            <w:pPr>
                              <w:spacing w:line="360" w:lineRule="auto"/>
                              <w:jc w:val="both"/>
                              <w:rPr>
                                <w:sz w:val="24"/>
                                <w:szCs w:val="24"/>
                              </w:rPr>
                            </w:pPr>
                            <w:r w:rsidRPr="00DF6009">
                              <w:rPr>
                                <w:sz w:val="24"/>
                                <w:szCs w:val="24"/>
                              </w:rPr>
                              <w:t>Your praise, both now and forever.</w:t>
                            </w:r>
                          </w:p>
                          <w:p w:rsidR="00905181" w:rsidRPr="00DF6009" w:rsidRDefault="00905181" w:rsidP="00905181">
                            <w:pPr>
                              <w:spacing w:line="360" w:lineRule="auto"/>
                              <w:jc w:val="both"/>
                              <w:rPr>
                                <w:sz w:val="24"/>
                                <w:szCs w:val="24"/>
                              </w:rPr>
                            </w:pPr>
                            <w:r w:rsidRPr="00DF6009">
                              <w:rPr>
                                <w:sz w:val="24"/>
                                <w:szCs w:val="24"/>
                              </w:rPr>
                              <w:t>We ask this through Christ our Lord.</w:t>
                            </w:r>
                          </w:p>
                          <w:p w:rsidR="00905181" w:rsidRPr="00DF6009" w:rsidRDefault="00905181" w:rsidP="00905181">
                            <w:pPr>
                              <w:spacing w:line="360" w:lineRule="auto"/>
                              <w:jc w:val="both"/>
                              <w:rPr>
                                <w:b/>
                                <w:sz w:val="24"/>
                                <w:szCs w:val="24"/>
                              </w:rPr>
                            </w:pPr>
                            <w:r w:rsidRPr="00DF6009">
                              <w:rPr>
                                <w:b/>
                                <w:sz w:val="24"/>
                                <w:szCs w:val="24"/>
                              </w:rPr>
                              <w:t>Amen</w:t>
                            </w:r>
                          </w:p>
                          <w:p w:rsidR="00905181" w:rsidRDefault="00905181" w:rsidP="00905181"/>
                          <w:p w:rsidR="00905181" w:rsidRPr="00090336" w:rsidRDefault="00905181" w:rsidP="009051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E994" id="_x0000_t202" coordsize="21600,21600" o:spt="202" path="m,l,21600r21600,l21600,xe">
                <v:stroke joinstyle="miter"/>
                <v:path gradientshapeok="t" o:connecttype="rect"/>
              </v:shapetype>
              <v:shape id="Text Box 2" o:spid="_x0000_s1028" type="#_x0000_t202" style="position:absolute;margin-left:-12pt;margin-top:20.85pt;width:386pt;height:561.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" stroked="f">
                <v:textbox>
                  <w:txbxContent>
                    <w:p w:rsidR="00905181" w:rsidRDefault="00905181" w:rsidP="00905181">
                      <w:pPr>
                        <w:rPr>
                          <w:b/>
                        </w:rPr>
                      </w:pPr>
                      <w:r>
                        <w:rPr>
                          <w:b/>
                        </w:rPr>
                        <w:t>2                                         Welcome and Introduction</w:t>
                      </w:r>
                      <w:r w:rsidR="000933B2">
                        <w:rPr>
                          <w:b/>
                        </w:rPr>
                        <w:t xml:space="preserve"> Marie O’Donnelly</w:t>
                      </w:r>
                    </w:p>
                    <w:p w:rsidR="00905181" w:rsidRDefault="00905181" w:rsidP="00905181">
                      <w:pPr>
                        <w:rPr>
                          <w:b/>
                        </w:rPr>
                      </w:pPr>
                    </w:p>
                    <w:p w:rsidR="00905181" w:rsidRDefault="00905181" w:rsidP="00905181">
                      <w:pPr>
                        <w:spacing w:line="360" w:lineRule="auto"/>
                        <w:jc w:val="both"/>
                      </w:pPr>
                      <w:r>
                        <w:t xml:space="preserve">I would like to </w:t>
                      </w:r>
                      <w:r>
                        <w:rPr>
                          <w:rFonts w:ascii="Verdana" w:hAnsi="Verdana"/>
                        </w:rPr>
                        <w:t>thank</w:t>
                      </w:r>
                      <w:r>
                        <w:t xml:space="preserve"> you all for coming to this service today, to show that you </w:t>
                      </w:r>
                      <w:r>
                        <w:rPr>
                          <w:rFonts w:ascii="Verdana" w:hAnsi="Verdana"/>
                        </w:rPr>
                        <w:t>stand by Survivors of Abuse</w:t>
                      </w:r>
                      <w:r>
                        <w:t xml:space="preserve">, and to help the Church in its mission to make </w:t>
                      </w:r>
                      <w:r>
                        <w:rPr>
                          <w:rFonts w:ascii="Verdana" w:hAnsi="Verdana"/>
                        </w:rPr>
                        <w:t>atonement</w:t>
                      </w:r>
                      <w:r>
                        <w:t>, not only for the abuse that Survivors have faced, but for the damage caused by the Churches lack of response and acknowledgement in the past. Before we begin, I want you all to know that this is a safe space.  There may be parts or all of this service that affect you deeply. Please take good self-care and if you need to leave at any point to take a moment to yourself, then please do this. If you need to talk to somebody after the service, please do ask to speak to somebody in confidence. You will all have a copy of the Survivors Guide, a short leaflet which explains how the church will support and respond to Survivors. My contact details are provided on the back of the leaflet and there is also a list of National and Local Support Agencies that are available to contact.</w:t>
                      </w:r>
                    </w:p>
                    <w:p w:rsidR="00905181" w:rsidRPr="00090336" w:rsidRDefault="00905181" w:rsidP="00905181">
                      <w:pPr>
                        <w:spacing w:line="360" w:lineRule="auto"/>
                        <w:jc w:val="both"/>
                        <w:rPr>
                          <w:b/>
                        </w:rPr>
                      </w:pPr>
                      <w:r w:rsidRPr="00090336">
                        <w:rPr>
                          <w:b/>
                        </w:rPr>
                        <w:t>I now invite Bishop Ralph,</w:t>
                      </w:r>
                      <w:r>
                        <w:rPr>
                          <w:b/>
                        </w:rPr>
                        <w:t xml:space="preserve"> to k</w:t>
                      </w:r>
                      <w:r w:rsidRPr="00090336">
                        <w:rPr>
                          <w:b/>
                        </w:rPr>
                        <w:t>indly begin your Service with a Prayer.</w:t>
                      </w:r>
                    </w:p>
                    <w:p w:rsidR="00905181" w:rsidRDefault="00905181" w:rsidP="00905181">
                      <w:pPr>
                        <w:spacing w:line="360" w:lineRule="auto"/>
                        <w:jc w:val="both"/>
                        <w:rPr>
                          <w:b/>
                          <w:sz w:val="24"/>
                          <w:szCs w:val="24"/>
                        </w:rPr>
                      </w:pPr>
                      <w:r>
                        <w:rPr>
                          <w:b/>
                          <w:sz w:val="24"/>
                          <w:szCs w:val="24"/>
                        </w:rPr>
                        <w:tab/>
                      </w:r>
                      <w:r>
                        <w:rPr>
                          <w:b/>
                          <w:sz w:val="24"/>
                          <w:szCs w:val="24"/>
                        </w:rPr>
                        <w:tab/>
                      </w:r>
                      <w:r w:rsidRPr="00DF6009">
                        <w:rPr>
                          <w:b/>
                          <w:sz w:val="24"/>
                          <w:szCs w:val="24"/>
                        </w:rPr>
                        <w:t>Prayer for Healing &amp; Reconciliation</w:t>
                      </w:r>
                    </w:p>
                    <w:p w:rsidR="00905181" w:rsidRPr="00DF6009" w:rsidRDefault="00905181" w:rsidP="00905181">
                      <w:pPr>
                        <w:spacing w:line="360" w:lineRule="auto"/>
                        <w:jc w:val="both"/>
                        <w:rPr>
                          <w:sz w:val="24"/>
                          <w:szCs w:val="24"/>
                        </w:rPr>
                      </w:pPr>
                      <w:r w:rsidRPr="00DF6009">
                        <w:rPr>
                          <w:sz w:val="24"/>
                          <w:szCs w:val="24"/>
                        </w:rPr>
                        <w:t xml:space="preserve">Praise to you Father of our Lord Jesus Christ, </w:t>
                      </w:r>
                    </w:p>
                    <w:p w:rsidR="00905181" w:rsidRPr="00DF6009" w:rsidRDefault="00905181" w:rsidP="00905181">
                      <w:pPr>
                        <w:spacing w:line="360" w:lineRule="auto"/>
                        <w:jc w:val="both"/>
                        <w:rPr>
                          <w:sz w:val="24"/>
                          <w:szCs w:val="24"/>
                        </w:rPr>
                      </w:pPr>
                      <w:r w:rsidRPr="00DF6009">
                        <w:rPr>
                          <w:sz w:val="24"/>
                          <w:szCs w:val="24"/>
                        </w:rPr>
                        <w:t>The source of all consolation and hope.</w:t>
                      </w:r>
                    </w:p>
                    <w:p w:rsidR="00905181" w:rsidRPr="00DF6009" w:rsidRDefault="00905181" w:rsidP="00905181">
                      <w:pPr>
                        <w:spacing w:line="360" w:lineRule="auto"/>
                        <w:jc w:val="both"/>
                        <w:rPr>
                          <w:sz w:val="24"/>
                          <w:szCs w:val="24"/>
                        </w:rPr>
                      </w:pPr>
                      <w:r w:rsidRPr="00DF6009">
                        <w:rPr>
                          <w:sz w:val="24"/>
                          <w:szCs w:val="24"/>
                        </w:rPr>
                        <w:t>Be the refuge and guardian of all who suffer from abuse and violence.</w:t>
                      </w:r>
                    </w:p>
                    <w:p w:rsidR="00905181" w:rsidRPr="00DF6009" w:rsidRDefault="00905181" w:rsidP="00905181">
                      <w:pPr>
                        <w:spacing w:line="360" w:lineRule="auto"/>
                        <w:jc w:val="both"/>
                        <w:rPr>
                          <w:sz w:val="24"/>
                          <w:szCs w:val="24"/>
                        </w:rPr>
                      </w:pPr>
                      <w:r w:rsidRPr="00DF6009">
                        <w:rPr>
                          <w:sz w:val="24"/>
                          <w:szCs w:val="24"/>
                        </w:rPr>
                        <w:t>Comfort them and send healing</w:t>
                      </w:r>
                    </w:p>
                    <w:p w:rsidR="00905181" w:rsidRPr="00DF6009" w:rsidRDefault="00905181" w:rsidP="00905181">
                      <w:pPr>
                        <w:spacing w:line="360" w:lineRule="auto"/>
                        <w:jc w:val="both"/>
                        <w:rPr>
                          <w:sz w:val="24"/>
                          <w:szCs w:val="24"/>
                        </w:rPr>
                      </w:pPr>
                      <w:r w:rsidRPr="00DF6009">
                        <w:rPr>
                          <w:sz w:val="24"/>
                          <w:szCs w:val="24"/>
                        </w:rPr>
                        <w:t>for their wounds of the body, soul and spirit.</w:t>
                      </w:r>
                    </w:p>
                    <w:p w:rsidR="00905181" w:rsidRPr="00DF6009" w:rsidRDefault="00905181" w:rsidP="00905181">
                      <w:pPr>
                        <w:spacing w:line="360" w:lineRule="auto"/>
                        <w:jc w:val="both"/>
                        <w:rPr>
                          <w:sz w:val="24"/>
                          <w:szCs w:val="24"/>
                        </w:rPr>
                      </w:pPr>
                      <w:r w:rsidRPr="00DF6009">
                        <w:rPr>
                          <w:sz w:val="24"/>
                          <w:szCs w:val="24"/>
                        </w:rPr>
                        <w:t>Help us all and make us one with you in your love for justice</w:t>
                      </w:r>
                    </w:p>
                    <w:p w:rsidR="00905181" w:rsidRPr="00DF6009" w:rsidRDefault="00905181" w:rsidP="00905181">
                      <w:pPr>
                        <w:spacing w:line="360" w:lineRule="auto"/>
                        <w:jc w:val="both"/>
                        <w:rPr>
                          <w:sz w:val="24"/>
                          <w:szCs w:val="24"/>
                        </w:rPr>
                      </w:pPr>
                      <w:r w:rsidRPr="00DF6009">
                        <w:rPr>
                          <w:sz w:val="24"/>
                          <w:szCs w:val="24"/>
                        </w:rPr>
                        <w:t>as we deepen our respect for the dignity of every human life.</w:t>
                      </w:r>
                    </w:p>
                    <w:p w:rsidR="00905181" w:rsidRPr="00DF6009" w:rsidRDefault="00905181" w:rsidP="00905181">
                      <w:pPr>
                        <w:spacing w:line="360" w:lineRule="auto"/>
                        <w:jc w:val="both"/>
                        <w:rPr>
                          <w:sz w:val="24"/>
                          <w:szCs w:val="24"/>
                        </w:rPr>
                      </w:pPr>
                      <w:r w:rsidRPr="00DF6009">
                        <w:rPr>
                          <w:sz w:val="24"/>
                          <w:szCs w:val="24"/>
                        </w:rPr>
                        <w:t>Giver of peace, make us one in celebrating</w:t>
                      </w:r>
                    </w:p>
                    <w:p w:rsidR="00905181" w:rsidRPr="00DF6009" w:rsidRDefault="00905181" w:rsidP="00905181">
                      <w:pPr>
                        <w:spacing w:line="360" w:lineRule="auto"/>
                        <w:jc w:val="both"/>
                        <w:rPr>
                          <w:sz w:val="24"/>
                          <w:szCs w:val="24"/>
                        </w:rPr>
                      </w:pPr>
                      <w:r w:rsidRPr="00DF6009">
                        <w:rPr>
                          <w:sz w:val="24"/>
                          <w:szCs w:val="24"/>
                        </w:rPr>
                        <w:t>Your praise, both now and forever.</w:t>
                      </w:r>
                    </w:p>
                    <w:p w:rsidR="00905181" w:rsidRPr="00DF6009" w:rsidRDefault="00905181" w:rsidP="00905181">
                      <w:pPr>
                        <w:spacing w:line="360" w:lineRule="auto"/>
                        <w:jc w:val="both"/>
                        <w:rPr>
                          <w:sz w:val="24"/>
                          <w:szCs w:val="24"/>
                        </w:rPr>
                      </w:pPr>
                      <w:r w:rsidRPr="00DF6009">
                        <w:rPr>
                          <w:sz w:val="24"/>
                          <w:szCs w:val="24"/>
                        </w:rPr>
                        <w:t>We ask this through Christ our Lord.</w:t>
                      </w:r>
                    </w:p>
                    <w:p w:rsidR="00905181" w:rsidRPr="00DF6009" w:rsidRDefault="00905181" w:rsidP="00905181">
                      <w:pPr>
                        <w:spacing w:line="360" w:lineRule="auto"/>
                        <w:jc w:val="both"/>
                        <w:rPr>
                          <w:b/>
                          <w:sz w:val="24"/>
                          <w:szCs w:val="24"/>
                        </w:rPr>
                      </w:pPr>
                      <w:r w:rsidRPr="00DF6009">
                        <w:rPr>
                          <w:b/>
                          <w:sz w:val="24"/>
                          <w:szCs w:val="24"/>
                        </w:rPr>
                        <w:t>Amen</w:t>
                      </w:r>
                    </w:p>
                    <w:p w:rsidR="00905181" w:rsidRDefault="00905181" w:rsidP="00905181"/>
                    <w:p w:rsidR="00905181" w:rsidRPr="00090336" w:rsidRDefault="00905181" w:rsidP="00905181">
                      <w:pPr>
                        <w:rPr>
                          <w:b/>
                        </w:rPr>
                      </w:pPr>
                    </w:p>
                  </w:txbxContent>
                </v:textbox>
                <w10:wrap anchory="page"/>
              </v:shape>
            </w:pict>
          </mc:Fallback>
        </mc:AlternateContent>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sidRPr="00905181">
        <w:rPr>
          <w:noProof/>
          <w:lang w:eastAsia="en-GB"/>
        </w:rPr>
        <w:lastRenderedPageBreak/>
        <mc:AlternateContent>
          <mc:Choice Requires="wps">
            <w:drawing>
              <wp:anchor distT="45720" distB="45720" distL="114300" distR="114300" simplePos="0" relativeHeight="251748352" behindDoc="1" locked="0" layoutInCell="1" allowOverlap="1" wp14:anchorId="125D31F1" wp14:editId="1C51ADEA">
                <wp:simplePos x="0" y="0"/>
                <wp:positionH relativeFrom="column">
                  <wp:posOffset>-85725</wp:posOffset>
                </wp:positionH>
                <wp:positionV relativeFrom="page">
                  <wp:posOffset>245745</wp:posOffset>
                </wp:positionV>
                <wp:extent cx="4629150" cy="719846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198468"/>
                        </a:xfrm>
                        <a:prstGeom prst="rect">
                          <a:avLst/>
                        </a:prstGeom>
                        <a:solidFill>
                          <a:srgbClr val="FFFFFF">
                            <a:alpha val="0"/>
                          </a:srgbClr>
                        </a:solidFill>
                        <a:ln w="9525">
                          <a:noFill/>
                          <a:miter lim="800000"/>
                          <a:headEnd/>
                          <a:tailEnd/>
                        </a:ln>
                      </wps:spPr>
                      <wps:txbx>
                        <w:txbxContent>
                          <w:p w:rsidR="00905181" w:rsidRPr="00DF6009" w:rsidRDefault="00905181" w:rsidP="00905181">
                            <w:pPr>
                              <w:spacing w:line="360" w:lineRule="auto"/>
                              <w:rPr>
                                <w:b/>
                                <w:sz w:val="24"/>
                                <w:szCs w:val="24"/>
                              </w:rPr>
                            </w:pPr>
                            <w:r>
                              <w:rPr>
                                <w:b/>
                                <w:sz w:val="24"/>
                                <w:szCs w:val="24"/>
                              </w:rPr>
                              <w:t xml:space="preserve">3                           </w:t>
                            </w:r>
                            <w:r w:rsidRPr="00DF6009">
                              <w:rPr>
                                <w:b/>
                                <w:sz w:val="24"/>
                                <w:szCs w:val="24"/>
                              </w:rPr>
                              <w:t>A Word from Francis, Our Pope</w:t>
                            </w:r>
                            <w:r w:rsidR="000933B2">
                              <w:rPr>
                                <w:b/>
                                <w:sz w:val="24"/>
                                <w:szCs w:val="24"/>
                              </w:rPr>
                              <w:t xml:space="preserve"> – Marie O’Donnelly</w:t>
                            </w:r>
                          </w:p>
                          <w:p w:rsidR="00905181" w:rsidRDefault="00905181" w:rsidP="00905181">
                            <w:pPr>
                              <w:spacing w:line="300" w:lineRule="atLeast"/>
                            </w:pPr>
                            <w:r w:rsidRPr="00DF6009">
                              <w:t xml:space="preserve">“Looking back to the past, no effort to beg pardon and to seek to repair the harm done will ever be sufficient. Looking ahead to the future, no effort must be spared to create a culture able to prevent such situations from happening, but also to prevent the possibility of their being covered up and perpetuated. The pain of the victims and their families is also our pain … Today we are challenged as People of God to take on the pain of our brothers and sisters wounded in their flesh and their spirit...we want solidarity to become our way of forging present and future history … ” Pope Francis 1 </w:t>
                            </w:r>
                          </w:p>
                          <w:p w:rsidR="00905181" w:rsidRDefault="00905181" w:rsidP="00905181">
                            <w:pPr>
                              <w:spacing w:line="300" w:lineRule="atLeast"/>
                            </w:pPr>
                          </w:p>
                          <w:p w:rsidR="00905181" w:rsidRDefault="00905181" w:rsidP="00905181">
                            <w:pPr>
                              <w:spacing w:line="300" w:lineRule="atLeast"/>
                              <w:jc w:val="cente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r>
                              <w:rPr>
                                <w:b/>
                              </w:rPr>
                              <w:t>Why we are here</w:t>
                            </w:r>
                          </w:p>
                          <w:p w:rsidR="00905181" w:rsidRPr="001903AE" w:rsidRDefault="00905181" w:rsidP="00905181">
                            <w:pPr>
                              <w:spacing w:line="300" w:lineRule="atLeast"/>
                              <w:jc w:val="center"/>
                              <w:rPr>
                                <w:b/>
                              </w:rPr>
                            </w:pPr>
                          </w:p>
                          <w:p w:rsidR="00905181" w:rsidRDefault="00905181" w:rsidP="00905181">
                            <w:pPr>
                              <w:spacing w:line="300" w:lineRule="atLeast"/>
                            </w:pPr>
                            <w:r>
                              <w:t>Something so devastating has happened among us in the Church - the abuse of children and vulnerable adults, by those held in honoured positions of authority, trust and sacred calling. How can we face and somehow share this pain held in the bodies and spirits of those deeply impacted by their wounds? How can we open ourselves in real solidarity with victims and survivors, families and communities, and allow the mystery of our faith to change us and forge a way through healing and restoration? In this context, the journey from the past, into the present and towards the future will be unique for every person, depending on their experience, and how the abuse has impacted them. The landscapes and routes are different, with different starting points. Every journey takes courage, and needs compassionate companions– peer support, trusted family and friends, caring community members, clergy and lay. It is daunting, and yet compelling, for ‘no effort must be spared’ to accompany the pain of those impacted by abuse.</w:t>
                            </w:r>
                          </w:p>
                          <w:p w:rsidR="00905181" w:rsidRPr="00DF6009" w:rsidRDefault="00905181" w:rsidP="00905181">
                            <w:pPr>
                              <w:spacing w:line="300" w:lineRule="atLeast"/>
                            </w:pPr>
                          </w:p>
                          <w:p w:rsidR="00905181" w:rsidRPr="00DF6009" w:rsidRDefault="00905181" w:rsidP="00905181">
                            <w:r>
                              <w:rPr>
                                <w:b/>
                                <w:sz w:val="24"/>
                                <w:szCs w:val="24"/>
                              </w:rPr>
                              <w:t xml:space="preserve">  </w:t>
                            </w:r>
                          </w:p>
                          <w:p w:rsidR="00905181" w:rsidRPr="00DF6009" w:rsidRDefault="00905181" w:rsidP="00905181"/>
                          <w:p w:rsidR="00905181" w:rsidRPr="00DF6009" w:rsidRDefault="00905181" w:rsidP="00905181">
                            <w:pPr>
                              <w:spacing w:line="360" w:lineRule="auto"/>
                            </w:pPr>
                          </w:p>
                          <w:p w:rsidR="00905181" w:rsidRPr="00DF6009" w:rsidRDefault="00905181" w:rsidP="00905181">
                            <w:pPr>
                              <w:spacing w:line="360" w:lineRule="auto"/>
                            </w:pPr>
                          </w:p>
                          <w:p w:rsidR="00905181" w:rsidRPr="00DF6009" w:rsidRDefault="00905181" w:rsidP="00905181"/>
                          <w:p w:rsidR="00905181" w:rsidRPr="00DF6009" w:rsidRDefault="00905181" w:rsidP="00905181"/>
                          <w:p w:rsidR="00905181" w:rsidRPr="00DF6009" w:rsidRDefault="00905181" w:rsidP="00905181"/>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31F1" id="_x0000_s1029" type="#_x0000_t202" style="position:absolute;margin-left:-6.75pt;margin-top:19.35pt;width:364.5pt;height:566.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" stroked="f">
                <v:fill opacity="0"/>
                <v:textbox>
                  <w:txbxContent>
                    <w:p w:rsidR="00905181" w:rsidRPr="00DF6009" w:rsidRDefault="00905181" w:rsidP="00905181">
                      <w:pPr>
                        <w:spacing w:line="360" w:lineRule="auto"/>
                        <w:rPr>
                          <w:b/>
                          <w:sz w:val="24"/>
                          <w:szCs w:val="24"/>
                        </w:rPr>
                      </w:pPr>
                      <w:r>
                        <w:rPr>
                          <w:b/>
                          <w:sz w:val="24"/>
                          <w:szCs w:val="24"/>
                        </w:rPr>
                        <w:t xml:space="preserve">3                           </w:t>
                      </w:r>
                      <w:r w:rsidRPr="00DF6009">
                        <w:rPr>
                          <w:b/>
                          <w:sz w:val="24"/>
                          <w:szCs w:val="24"/>
                        </w:rPr>
                        <w:t>A Word from Francis, Our Pope</w:t>
                      </w:r>
                      <w:r w:rsidR="000933B2">
                        <w:rPr>
                          <w:b/>
                          <w:sz w:val="24"/>
                          <w:szCs w:val="24"/>
                        </w:rPr>
                        <w:t xml:space="preserve"> – Marie O’Donnelly</w:t>
                      </w:r>
                    </w:p>
                    <w:p w:rsidR="00905181" w:rsidRDefault="00905181" w:rsidP="00905181">
                      <w:pPr>
                        <w:spacing w:line="300" w:lineRule="atLeast"/>
                      </w:pPr>
                      <w:r w:rsidRPr="00DF6009">
                        <w:t xml:space="preserve">“Looking back to the past, no effort to beg pardon and to seek to repair the harm done will ever be sufficient. Looking ahead to the future, no effort must be spared to create a culture able to prevent such situations from happening, but also to prevent the possibility of their being covered up and perpetuated. The pain of the victims and their families is also our pain … Today we are challenged as People of God to take on the pain of our brothers and sisters wounded in their flesh and their spirit...we want solidarity to become our way of forging present and future history … ” Pope Francis 1 </w:t>
                      </w:r>
                    </w:p>
                    <w:p w:rsidR="00905181" w:rsidRDefault="00905181" w:rsidP="00905181">
                      <w:pPr>
                        <w:spacing w:line="300" w:lineRule="atLeast"/>
                      </w:pPr>
                    </w:p>
                    <w:p w:rsidR="00905181" w:rsidRDefault="00905181" w:rsidP="00905181">
                      <w:pPr>
                        <w:spacing w:line="300" w:lineRule="atLeast"/>
                        <w:jc w:val="cente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p>
                    <w:p w:rsidR="00905181" w:rsidRDefault="00905181" w:rsidP="00905181">
                      <w:pPr>
                        <w:spacing w:line="300" w:lineRule="atLeast"/>
                        <w:jc w:val="center"/>
                        <w:rPr>
                          <w:b/>
                        </w:rPr>
                      </w:pPr>
                      <w:r>
                        <w:rPr>
                          <w:b/>
                        </w:rPr>
                        <w:t>Why we are here</w:t>
                      </w:r>
                    </w:p>
                    <w:p w:rsidR="00905181" w:rsidRPr="001903AE" w:rsidRDefault="00905181" w:rsidP="00905181">
                      <w:pPr>
                        <w:spacing w:line="300" w:lineRule="atLeast"/>
                        <w:jc w:val="center"/>
                        <w:rPr>
                          <w:b/>
                        </w:rPr>
                      </w:pPr>
                    </w:p>
                    <w:p w:rsidR="00905181" w:rsidRDefault="00905181" w:rsidP="00905181">
                      <w:pPr>
                        <w:spacing w:line="300" w:lineRule="atLeast"/>
                      </w:pPr>
                      <w:r>
                        <w:t>Something so devastating has happened among us in the Church - the abuse of children and vulnerable adults, by those held in honoured positions of authority, trust and sacred calling. How can we face and somehow share this pain held in the bodies and spirits of those deeply impacted by their wounds? How can we open ourselves in real solidarity with victims and survivors, families and communities, and allow the mystery of our faith to change us and forge a way through healing and restoration? In this context, the journey from the past, into the present and towards the future will be unique for every person, depending on their experience, and how the abuse has impacted them. The landscapes and routes are different, with different starting points. Every journey takes courage, and needs compassionate companions– peer support, trusted family and friends, caring community members, clergy and lay. It is daunting, and yet compelling, for ‘no effort must be spared’ to accompany the pain of those impacted by abuse.</w:t>
                      </w:r>
                    </w:p>
                    <w:p w:rsidR="00905181" w:rsidRPr="00DF6009" w:rsidRDefault="00905181" w:rsidP="00905181">
                      <w:pPr>
                        <w:spacing w:line="300" w:lineRule="atLeast"/>
                      </w:pPr>
                    </w:p>
                    <w:p w:rsidR="00905181" w:rsidRPr="00DF6009" w:rsidRDefault="00905181" w:rsidP="00905181">
                      <w:r>
                        <w:rPr>
                          <w:b/>
                          <w:sz w:val="24"/>
                          <w:szCs w:val="24"/>
                        </w:rPr>
                        <w:t xml:space="preserve">  </w:t>
                      </w:r>
                    </w:p>
                    <w:p w:rsidR="00905181" w:rsidRPr="00DF6009" w:rsidRDefault="00905181" w:rsidP="00905181"/>
                    <w:p w:rsidR="00905181" w:rsidRPr="00DF6009" w:rsidRDefault="00905181" w:rsidP="00905181">
                      <w:pPr>
                        <w:spacing w:line="360" w:lineRule="auto"/>
                      </w:pPr>
                    </w:p>
                    <w:p w:rsidR="00905181" w:rsidRPr="00DF6009" w:rsidRDefault="00905181" w:rsidP="00905181">
                      <w:pPr>
                        <w:spacing w:line="360" w:lineRule="auto"/>
                      </w:pPr>
                    </w:p>
                    <w:p w:rsidR="00905181" w:rsidRPr="00DF6009" w:rsidRDefault="00905181" w:rsidP="00905181"/>
                    <w:p w:rsidR="00905181" w:rsidRPr="00DF6009" w:rsidRDefault="00905181" w:rsidP="00905181"/>
                    <w:p w:rsidR="00905181" w:rsidRPr="00DF6009" w:rsidRDefault="00905181" w:rsidP="00905181"/>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p w:rsidR="00905181" w:rsidRPr="00D60AF7" w:rsidRDefault="00905181" w:rsidP="00905181">
                      <w:pPr>
                        <w:rPr>
                          <w:color w:val="404040" w:themeColor="background1" w:themeShade="40"/>
                        </w:rPr>
                      </w:pPr>
                    </w:p>
                  </w:txbxContent>
                </v:textbox>
                <w10:wrap anchory="page"/>
              </v:shape>
            </w:pict>
          </mc:Fallback>
        </mc:AlternateContent>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sidRPr="00905181">
        <w:rPr>
          <w:noProof/>
          <w:lang w:eastAsia="en-GB"/>
        </w:rPr>
        <w:drawing>
          <wp:anchor distT="0" distB="0" distL="114300" distR="114300" simplePos="0" relativeHeight="251749376" behindDoc="1" locked="0" layoutInCell="1" allowOverlap="1" wp14:anchorId="301D7C31" wp14:editId="763234B8">
            <wp:simplePos x="0" y="0"/>
            <wp:positionH relativeFrom="column">
              <wp:posOffset>390525</wp:posOffset>
            </wp:positionH>
            <wp:positionV relativeFrom="page">
              <wp:posOffset>2257425</wp:posOffset>
            </wp:positionV>
            <wp:extent cx="3404235" cy="1551940"/>
            <wp:effectExtent l="0" t="0" r="571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404235" cy="1551940"/>
                    </a:xfrm>
                    <a:prstGeom prst="rect">
                      <a:avLst/>
                    </a:prstGeom>
                  </pic:spPr>
                </pic:pic>
              </a:graphicData>
            </a:graphic>
          </wp:anchor>
        </w:drawing>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sidRPr="00905181">
        <w:rPr>
          <w:noProof/>
          <w:lang w:eastAsia="en-GB"/>
        </w:rPr>
        <mc:AlternateContent>
          <mc:Choice Requires="wps">
            <w:drawing>
              <wp:anchor distT="45720" distB="45720" distL="114300" distR="114300" simplePos="0" relativeHeight="251751424" behindDoc="1" locked="0" layoutInCell="1" allowOverlap="1" wp14:anchorId="06553B35" wp14:editId="0ECD0379">
                <wp:simplePos x="0" y="0"/>
                <wp:positionH relativeFrom="column">
                  <wp:posOffset>-47625</wp:posOffset>
                </wp:positionH>
                <wp:positionV relativeFrom="page">
                  <wp:posOffset>203200</wp:posOffset>
                </wp:positionV>
                <wp:extent cx="4807585" cy="64941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6494145"/>
                        </a:xfrm>
                        <a:prstGeom prst="rect">
                          <a:avLst/>
                        </a:prstGeom>
                        <a:solidFill>
                          <a:srgbClr val="FFFFFF">
                            <a:alpha val="0"/>
                          </a:srgbClr>
                        </a:solidFill>
                        <a:ln w="9525">
                          <a:noFill/>
                          <a:miter lim="800000"/>
                          <a:headEnd/>
                          <a:tailEnd/>
                        </a:ln>
                      </wps:spPr>
                      <wps:txbx>
                        <w:txbxContent>
                          <w:p w:rsidR="00905181" w:rsidRPr="00DF6009" w:rsidRDefault="00905181" w:rsidP="00905181">
                            <w:pPr>
                              <w:rPr>
                                <w:b/>
                                <w:sz w:val="24"/>
                                <w:szCs w:val="24"/>
                              </w:rPr>
                            </w:pPr>
                            <w:r>
                              <w:rPr>
                                <w:b/>
                                <w:color w:val="404040" w:themeColor="background1" w:themeShade="40"/>
                              </w:rPr>
                              <w:t>4.</w:t>
                            </w:r>
                            <w:r>
                              <w:rPr>
                                <w:b/>
                                <w:color w:val="404040" w:themeColor="background1" w:themeShade="40"/>
                              </w:rPr>
                              <w:tab/>
                            </w:r>
                            <w:r>
                              <w:rPr>
                                <w:b/>
                                <w:color w:val="404040" w:themeColor="background1" w:themeShade="40"/>
                              </w:rPr>
                              <w:tab/>
                            </w:r>
                            <w:r>
                              <w:rPr>
                                <w:b/>
                                <w:color w:val="404040" w:themeColor="background1" w:themeShade="40"/>
                              </w:rPr>
                              <w:tab/>
                              <w:t xml:space="preserve">    </w:t>
                            </w:r>
                            <w:r>
                              <w:rPr>
                                <w:b/>
                                <w:sz w:val="24"/>
                                <w:szCs w:val="24"/>
                              </w:rPr>
                              <w:t xml:space="preserve">Intercessions  </w:t>
                            </w:r>
                            <w:r w:rsidR="000933B2">
                              <w:rPr>
                                <w:b/>
                                <w:sz w:val="24"/>
                                <w:szCs w:val="24"/>
                              </w:rPr>
                              <w:t>- Amanda Ryall - Trustee</w:t>
                            </w:r>
                          </w:p>
                          <w:p w:rsidR="00905181" w:rsidRPr="00DF6009" w:rsidRDefault="00905181" w:rsidP="00905181">
                            <w:pPr>
                              <w:jc w:val="center"/>
                              <w:rPr>
                                <w:b/>
                                <w:sz w:val="24"/>
                                <w:szCs w:val="24"/>
                              </w:rPr>
                            </w:pPr>
                          </w:p>
                          <w:tbl>
                            <w:tblPr>
                              <w:tblStyle w:val="TableGrid"/>
                              <w:tblW w:w="76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905181" w:rsidRPr="00DF6009" w:rsidTr="00D71BFB">
                              <w:tc>
                                <w:tcPr>
                                  <w:tcW w:w="7660" w:type="dxa"/>
                                </w:tcPr>
                                <w:p w:rsidR="00905181" w:rsidRPr="00DF6009" w:rsidRDefault="00905181" w:rsidP="00E444CA">
                                  <w:pPr>
                                    <w:spacing w:line="360" w:lineRule="auto"/>
                                    <w:rPr>
                                      <w:sz w:val="24"/>
                                      <w:szCs w:val="24"/>
                                    </w:rPr>
                                  </w:pPr>
                                  <w:r w:rsidRPr="00DF6009">
                                    <w:rPr>
                                      <w:sz w:val="24"/>
                                      <w:szCs w:val="24"/>
                                    </w:rPr>
                                    <w:t>God of Love, I hold in my heart and place into your hands,</w:t>
                                  </w:r>
                                </w:p>
                                <w:p w:rsidR="00905181" w:rsidRPr="00DF6009" w:rsidRDefault="00905181" w:rsidP="00E444CA">
                                  <w:pPr>
                                    <w:spacing w:line="360" w:lineRule="auto"/>
                                    <w:rPr>
                                      <w:sz w:val="24"/>
                                      <w:szCs w:val="24"/>
                                    </w:rPr>
                                  </w:pPr>
                                  <w:r w:rsidRPr="00DF6009">
                                    <w:rPr>
                                      <w:sz w:val="24"/>
                                      <w:szCs w:val="24"/>
                                    </w:rPr>
                                    <w:t>those who have experienced abuse,</w:t>
                                  </w:r>
                                </w:p>
                                <w:p w:rsidR="00905181" w:rsidRPr="00DF6009" w:rsidRDefault="00905181" w:rsidP="00E444CA">
                                  <w:pPr>
                                    <w:spacing w:line="360" w:lineRule="auto"/>
                                    <w:rPr>
                                      <w:sz w:val="24"/>
                                      <w:szCs w:val="24"/>
                                    </w:rPr>
                                  </w:pPr>
                                  <w:r w:rsidRPr="00DF6009">
                                    <w:rPr>
                                      <w:sz w:val="24"/>
                                      <w:szCs w:val="24"/>
                                    </w:rPr>
                                    <w:t>especially those whose abuse was associated with the Church,</w:t>
                                  </w:r>
                                </w:p>
                                <w:p w:rsidR="00905181" w:rsidRPr="00DF6009" w:rsidRDefault="00905181" w:rsidP="00E444CA">
                                  <w:pPr>
                                    <w:spacing w:line="360" w:lineRule="auto"/>
                                    <w:rPr>
                                      <w:sz w:val="24"/>
                                      <w:szCs w:val="24"/>
                                    </w:rPr>
                                  </w:pPr>
                                  <w:r w:rsidRPr="00DF6009">
                                    <w:rPr>
                                      <w:sz w:val="24"/>
                                      <w:szCs w:val="24"/>
                                    </w:rPr>
                                    <w:t>that should have cared and nurtured them.</w:t>
                                  </w:r>
                                </w:p>
                                <w:p w:rsidR="00905181" w:rsidRPr="00DF6009" w:rsidRDefault="00905181" w:rsidP="00E444CA">
                                  <w:pPr>
                                    <w:spacing w:line="360" w:lineRule="auto"/>
                                    <w:rPr>
                                      <w:sz w:val="24"/>
                                      <w:szCs w:val="24"/>
                                    </w:rPr>
                                  </w:pPr>
                                  <w:r w:rsidRPr="00DF6009">
                                    <w:rPr>
                                      <w:sz w:val="24"/>
                                      <w:szCs w:val="24"/>
                                    </w:rPr>
                                    <w:t>I pray for those for whom the abuse is current,</w:t>
                                  </w:r>
                                </w:p>
                                <w:p w:rsidR="00905181" w:rsidRPr="00DF6009" w:rsidRDefault="00905181" w:rsidP="00E444CA">
                                  <w:pPr>
                                    <w:spacing w:line="360" w:lineRule="auto"/>
                                    <w:rPr>
                                      <w:sz w:val="24"/>
                                      <w:szCs w:val="24"/>
                                    </w:rPr>
                                  </w:pPr>
                                  <w:r w:rsidRPr="00DF6009">
                                    <w:rPr>
                                      <w:sz w:val="24"/>
                                      <w:szCs w:val="24"/>
                                    </w:rPr>
                                    <w:t>for those for whom it is a memory that still brings fear and shame,</w:t>
                                  </w:r>
                                </w:p>
                                <w:p w:rsidR="00905181" w:rsidRPr="00DF6009" w:rsidRDefault="00905181" w:rsidP="00E444CA">
                                  <w:pPr>
                                    <w:spacing w:line="360" w:lineRule="auto"/>
                                    <w:rPr>
                                      <w:sz w:val="24"/>
                                      <w:szCs w:val="24"/>
                                    </w:rPr>
                                  </w:pPr>
                                  <w:r w:rsidRPr="00DF6009">
                                    <w:rPr>
                                      <w:sz w:val="24"/>
                                      <w:szCs w:val="24"/>
                                    </w:rPr>
                                    <w:t>for those looking ahead to a more hopeful future.</w:t>
                                  </w:r>
                                </w:p>
                                <w:p w:rsidR="00905181" w:rsidRPr="00DF6009" w:rsidRDefault="00905181" w:rsidP="00E444CA">
                                  <w:pPr>
                                    <w:spacing w:line="360" w:lineRule="auto"/>
                                    <w:rPr>
                                      <w:sz w:val="24"/>
                                      <w:szCs w:val="24"/>
                                    </w:rPr>
                                  </w:pPr>
                                  <w:r w:rsidRPr="00DF6009">
                                    <w:rPr>
                                      <w:sz w:val="24"/>
                                      <w:szCs w:val="24"/>
                                    </w:rPr>
                                    <w:t>I pray also for their families who may not have known or realised</w:t>
                                  </w:r>
                                </w:p>
                                <w:p w:rsidR="00905181" w:rsidRPr="00DF6009" w:rsidRDefault="00905181" w:rsidP="00E444CA">
                                  <w:pPr>
                                    <w:spacing w:line="360" w:lineRule="auto"/>
                                    <w:rPr>
                                      <w:sz w:val="24"/>
                                      <w:szCs w:val="24"/>
                                    </w:rPr>
                                  </w:pPr>
                                  <w:r w:rsidRPr="00DF6009">
                                    <w:rPr>
                                      <w:sz w:val="24"/>
                                      <w:szCs w:val="24"/>
                                    </w:rPr>
                                    <w:t>the extent and effect of the abuse on their loved one and who are left feeling betrayed and powerless to help.</w:t>
                                  </w:r>
                                </w:p>
                                <w:p w:rsidR="00905181" w:rsidRPr="00323D0B" w:rsidRDefault="00905181" w:rsidP="00570528">
                                  <w:pPr>
                                    <w:rPr>
                                      <w:b/>
                                      <w:noProof/>
                                      <w:lang w:eastAsia="en-GB"/>
                                    </w:rPr>
                                  </w:pPr>
                                  <w:r>
                                    <w:rPr>
                                      <w:sz w:val="24"/>
                                      <w:szCs w:val="24"/>
                                    </w:rPr>
                                    <w:t xml:space="preserve">   </w:t>
                                  </w:r>
                                  <w:r>
                                    <w:rPr>
                                      <w:b/>
                                      <w:noProof/>
                                      <w:lang w:eastAsia="en-GB"/>
                                    </w:rPr>
                                    <w:t>Lord In Your Mercy, Hear our Prayer</w:t>
                                  </w:r>
                                </w:p>
                                <w:p w:rsidR="00905181" w:rsidRPr="00DF6009" w:rsidRDefault="00905181" w:rsidP="00E444CA">
                                  <w:pPr>
                                    <w:spacing w:line="360" w:lineRule="auto"/>
                                    <w:rPr>
                                      <w:sz w:val="24"/>
                                      <w:szCs w:val="24"/>
                                    </w:rPr>
                                  </w:pPr>
                                </w:p>
                                <w:p w:rsidR="00905181" w:rsidRPr="00DF6009" w:rsidRDefault="00905181" w:rsidP="00E444CA">
                                  <w:pPr>
                                    <w:spacing w:line="360" w:lineRule="auto"/>
                                    <w:rPr>
                                      <w:sz w:val="24"/>
                                      <w:szCs w:val="24"/>
                                    </w:rPr>
                                  </w:pPr>
                                  <w:r w:rsidRPr="00DF6009">
                                    <w:rPr>
                                      <w:sz w:val="24"/>
                                      <w:szCs w:val="24"/>
                                    </w:rPr>
                                    <w:t>God of Love, I hold in my heart and place into your hands,</w:t>
                                  </w:r>
                                </w:p>
                                <w:p w:rsidR="00905181" w:rsidRPr="00DF6009" w:rsidRDefault="00905181" w:rsidP="00E444CA">
                                  <w:pPr>
                                    <w:spacing w:line="360" w:lineRule="auto"/>
                                    <w:rPr>
                                      <w:sz w:val="24"/>
                                      <w:szCs w:val="24"/>
                                    </w:rPr>
                                  </w:pPr>
                                  <w:r w:rsidRPr="00DF6009">
                                    <w:rPr>
                                      <w:sz w:val="24"/>
                                      <w:szCs w:val="24"/>
                                    </w:rPr>
                                    <w:t>those who support survivors: Safeguarding coordinators and counsellors, And all who create a safe space in which they can find healing.</w:t>
                                  </w:r>
                                </w:p>
                                <w:p w:rsidR="00905181" w:rsidRPr="00DF6009" w:rsidRDefault="00905181" w:rsidP="00E444CA">
                                  <w:pPr>
                                    <w:spacing w:line="360" w:lineRule="auto"/>
                                    <w:rPr>
                                      <w:sz w:val="24"/>
                                      <w:szCs w:val="24"/>
                                    </w:rPr>
                                  </w:pPr>
                                  <w:r w:rsidRPr="00DF6009">
                                    <w:rPr>
                                      <w:sz w:val="24"/>
                                      <w:szCs w:val="24"/>
                                    </w:rPr>
                                    <w:t>I pray for those communities who have been affected</w:t>
                                  </w:r>
                                </w:p>
                                <w:p w:rsidR="00905181" w:rsidRPr="00DF6009" w:rsidRDefault="00905181" w:rsidP="00E444CA">
                                  <w:pPr>
                                    <w:spacing w:line="360" w:lineRule="auto"/>
                                    <w:rPr>
                                      <w:sz w:val="24"/>
                                      <w:szCs w:val="24"/>
                                    </w:rPr>
                                  </w:pPr>
                                  <w:r w:rsidRPr="00DF6009">
                                    <w:rPr>
                                      <w:sz w:val="24"/>
                                      <w:szCs w:val="24"/>
                                    </w:rPr>
                                    <w:t>by revelations of abuse, whether current or in the past:</w:t>
                                  </w:r>
                                </w:p>
                                <w:p w:rsidR="00905181" w:rsidRPr="00DF6009" w:rsidRDefault="00905181" w:rsidP="00E444CA">
                                  <w:pPr>
                                    <w:spacing w:line="360" w:lineRule="auto"/>
                                    <w:rPr>
                                      <w:sz w:val="24"/>
                                      <w:szCs w:val="24"/>
                                    </w:rPr>
                                  </w:pPr>
                                  <w:r w:rsidRPr="00DF6009">
                                    <w:rPr>
                                      <w:sz w:val="24"/>
                                      <w:szCs w:val="24"/>
                                    </w:rPr>
                                    <w:t>for the sense of disbelief, of betrayal, of deep sorrow, or shame</w:t>
                                  </w:r>
                                </w:p>
                                <w:p w:rsidR="00905181" w:rsidRPr="00DF6009" w:rsidRDefault="00905181" w:rsidP="00E444CA">
                                  <w:pPr>
                                    <w:spacing w:line="360" w:lineRule="auto"/>
                                    <w:rPr>
                                      <w:sz w:val="24"/>
                                      <w:szCs w:val="24"/>
                                    </w:rPr>
                                  </w:pPr>
                                  <w:r w:rsidRPr="00DF6009">
                                    <w:rPr>
                                      <w:sz w:val="24"/>
                                      <w:szCs w:val="24"/>
                                    </w:rPr>
                                    <w:t>that this happened in their midst.</w:t>
                                  </w:r>
                                </w:p>
                                <w:p w:rsidR="00905181" w:rsidRPr="00DF6009" w:rsidRDefault="00905181" w:rsidP="00E444CA">
                                  <w:pPr>
                                    <w:spacing w:line="360" w:lineRule="auto"/>
                                    <w:rPr>
                                      <w:sz w:val="24"/>
                                      <w:szCs w:val="24"/>
                                    </w:rPr>
                                  </w:pPr>
                                  <w:r w:rsidRPr="00DF6009">
                                    <w:rPr>
                                      <w:sz w:val="24"/>
                                      <w:szCs w:val="24"/>
                                    </w:rPr>
                                    <w:t>I pray for members of the clergy and pastoral workers whose trust in someone they respected and worked with has been broken</w:t>
                                  </w:r>
                                </w:p>
                                <w:p w:rsidR="00905181" w:rsidRPr="00323D0B" w:rsidRDefault="00905181" w:rsidP="00323D0B">
                                  <w:pPr>
                                    <w:rPr>
                                      <w:b/>
                                      <w:noProof/>
                                      <w:lang w:eastAsia="en-GB"/>
                                    </w:rPr>
                                  </w:pPr>
                                  <w:r>
                                    <w:rPr>
                                      <w:sz w:val="24"/>
                                      <w:szCs w:val="24"/>
                                    </w:rPr>
                                    <w:t xml:space="preserve">   </w:t>
                                  </w:r>
                                  <w:r>
                                    <w:rPr>
                                      <w:b/>
                                      <w:noProof/>
                                      <w:lang w:eastAsia="en-GB"/>
                                    </w:rPr>
                                    <w:t>Lord In Your Mercy, Hear our Prayer</w:t>
                                  </w:r>
                                </w:p>
                                <w:p w:rsidR="00905181" w:rsidRPr="00DF6009" w:rsidRDefault="00905181" w:rsidP="00D71BFB">
                                  <w:pPr>
                                    <w:rPr>
                                      <w:sz w:val="24"/>
                                      <w:szCs w:val="24"/>
                                    </w:rPr>
                                  </w:pPr>
                                </w:p>
                              </w:tc>
                            </w:tr>
                            <w:tr w:rsidR="00905181" w:rsidRPr="00DF6009" w:rsidTr="00D71BFB">
                              <w:tc>
                                <w:tcPr>
                                  <w:tcW w:w="7660" w:type="dxa"/>
                                </w:tcPr>
                                <w:p w:rsidR="00905181" w:rsidRPr="00DF6009" w:rsidRDefault="00905181" w:rsidP="00214569">
                                  <w:pPr>
                                    <w:jc w:val="center"/>
                                    <w:rPr>
                                      <w:b/>
                                      <w:sz w:val="24"/>
                                      <w:szCs w:val="24"/>
                                    </w:rPr>
                                  </w:pPr>
                                </w:p>
                              </w:tc>
                            </w:tr>
                          </w:tbl>
                          <w:p w:rsidR="00905181" w:rsidRPr="00DF6009" w:rsidRDefault="00905181" w:rsidP="00905181">
                            <w:pPr>
                              <w:rPr>
                                <w:b/>
                              </w:rPr>
                            </w:pPr>
                          </w:p>
                          <w:p w:rsidR="00905181" w:rsidRPr="00DF6009" w:rsidRDefault="00905181" w:rsidP="00905181"/>
                          <w:p w:rsidR="00905181" w:rsidRPr="00DF6009" w:rsidRDefault="00905181" w:rsidP="00905181"/>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3B35" id="_x0000_s1030" type="#_x0000_t202" style="position:absolute;margin-left:-3.75pt;margin-top:16pt;width:378.55pt;height:511.3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" stroked="f">
                <v:fill opacity="0"/>
                <v:textbox>
                  <w:txbxContent>
                    <w:p w:rsidR="00905181" w:rsidRPr="00DF6009" w:rsidRDefault="00905181" w:rsidP="00905181">
                      <w:pPr>
                        <w:rPr>
                          <w:b/>
                          <w:sz w:val="24"/>
                          <w:szCs w:val="24"/>
                        </w:rPr>
                      </w:pPr>
                      <w:r>
                        <w:rPr>
                          <w:b/>
                          <w:color w:val="404040" w:themeColor="background1" w:themeShade="40"/>
                        </w:rPr>
                        <w:t>4.</w:t>
                      </w:r>
                      <w:r>
                        <w:rPr>
                          <w:b/>
                          <w:color w:val="404040" w:themeColor="background1" w:themeShade="40"/>
                        </w:rPr>
                        <w:tab/>
                      </w:r>
                      <w:r>
                        <w:rPr>
                          <w:b/>
                          <w:color w:val="404040" w:themeColor="background1" w:themeShade="40"/>
                        </w:rPr>
                        <w:tab/>
                      </w:r>
                      <w:r>
                        <w:rPr>
                          <w:b/>
                          <w:color w:val="404040" w:themeColor="background1" w:themeShade="40"/>
                        </w:rPr>
                        <w:tab/>
                        <w:t xml:space="preserve">    </w:t>
                      </w:r>
                      <w:r>
                        <w:rPr>
                          <w:b/>
                          <w:sz w:val="24"/>
                          <w:szCs w:val="24"/>
                        </w:rPr>
                        <w:t xml:space="preserve">Intercessions  </w:t>
                      </w:r>
                      <w:r w:rsidR="000933B2">
                        <w:rPr>
                          <w:b/>
                          <w:sz w:val="24"/>
                          <w:szCs w:val="24"/>
                        </w:rPr>
                        <w:t>- Amanda Ryall - Trustee</w:t>
                      </w:r>
                    </w:p>
                    <w:p w:rsidR="00905181" w:rsidRPr="00DF6009" w:rsidRDefault="00905181" w:rsidP="00905181">
                      <w:pPr>
                        <w:jc w:val="center"/>
                        <w:rPr>
                          <w:b/>
                          <w:sz w:val="24"/>
                          <w:szCs w:val="24"/>
                        </w:rPr>
                      </w:pPr>
                    </w:p>
                    <w:tbl>
                      <w:tblPr>
                        <w:tblStyle w:val="TableGrid"/>
                        <w:tblW w:w="76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905181" w:rsidRPr="00DF6009" w:rsidTr="00D71BFB">
                        <w:tc>
                          <w:tcPr>
                            <w:tcW w:w="7660" w:type="dxa"/>
                          </w:tcPr>
                          <w:p w:rsidR="00905181" w:rsidRPr="00DF6009" w:rsidRDefault="00905181" w:rsidP="00E444CA">
                            <w:pPr>
                              <w:spacing w:line="360" w:lineRule="auto"/>
                              <w:rPr>
                                <w:sz w:val="24"/>
                                <w:szCs w:val="24"/>
                              </w:rPr>
                            </w:pPr>
                            <w:r w:rsidRPr="00DF6009">
                              <w:rPr>
                                <w:sz w:val="24"/>
                                <w:szCs w:val="24"/>
                              </w:rPr>
                              <w:t>God of Love, I hold in my heart and place into your hands,</w:t>
                            </w:r>
                          </w:p>
                          <w:p w:rsidR="00905181" w:rsidRPr="00DF6009" w:rsidRDefault="00905181" w:rsidP="00E444CA">
                            <w:pPr>
                              <w:spacing w:line="360" w:lineRule="auto"/>
                              <w:rPr>
                                <w:sz w:val="24"/>
                                <w:szCs w:val="24"/>
                              </w:rPr>
                            </w:pPr>
                            <w:r w:rsidRPr="00DF6009">
                              <w:rPr>
                                <w:sz w:val="24"/>
                                <w:szCs w:val="24"/>
                              </w:rPr>
                              <w:t>those who have experienced abuse,</w:t>
                            </w:r>
                          </w:p>
                          <w:p w:rsidR="00905181" w:rsidRPr="00DF6009" w:rsidRDefault="00905181" w:rsidP="00E444CA">
                            <w:pPr>
                              <w:spacing w:line="360" w:lineRule="auto"/>
                              <w:rPr>
                                <w:sz w:val="24"/>
                                <w:szCs w:val="24"/>
                              </w:rPr>
                            </w:pPr>
                            <w:r w:rsidRPr="00DF6009">
                              <w:rPr>
                                <w:sz w:val="24"/>
                                <w:szCs w:val="24"/>
                              </w:rPr>
                              <w:t>especially those whose abuse was associated with the Church,</w:t>
                            </w:r>
                          </w:p>
                          <w:p w:rsidR="00905181" w:rsidRPr="00DF6009" w:rsidRDefault="00905181" w:rsidP="00E444CA">
                            <w:pPr>
                              <w:spacing w:line="360" w:lineRule="auto"/>
                              <w:rPr>
                                <w:sz w:val="24"/>
                                <w:szCs w:val="24"/>
                              </w:rPr>
                            </w:pPr>
                            <w:r w:rsidRPr="00DF6009">
                              <w:rPr>
                                <w:sz w:val="24"/>
                                <w:szCs w:val="24"/>
                              </w:rPr>
                              <w:t>that should have cared and nurtured them.</w:t>
                            </w:r>
                          </w:p>
                          <w:p w:rsidR="00905181" w:rsidRPr="00DF6009" w:rsidRDefault="00905181" w:rsidP="00E444CA">
                            <w:pPr>
                              <w:spacing w:line="360" w:lineRule="auto"/>
                              <w:rPr>
                                <w:sz w:val="24"/>
                                <w:szCs w:val="24"/>
                              </w:rPr>
                            </w:pPr>
                            <w:r w:rsidRPr="00DF6009">
                              <w:rPr>
                                <w:sz w:val="24"/>
                                <w:szCs w:val="24"/>
                              </w:rPr>
                              <w:t>I pray for those for whom the abuse is current,</w:t>
                            </w:r>
                          </w:p>
                          <w:p w:rsidR="00905181" w:rsidRPr="00DF6009" w:rsidRDefault="00905181" w:rsidP="00E444CA">
                            <w:pPr>
                              <w:spacing w:line="360" w:lineRule="auto"/>
                              <w:rPr>
                                <w:sz w:val="24"/>
                                <w:szCs w:val="24"/>
                              </w:rPr>
                            </w:pPr>
                            <w:r w:rsidRPr="00DF6009">
                              <w:rPr>
                                <w:sz w:val="24"/>
                                <w:szCs w:val="24"/>
                              </w:rPr>
                              <w:t>for those for whom it is a memory that still brings fear and shame,</w:t>
                            </w:r>
                          </w:p>
                          <w:p w:rsidR="00905181" w:rsidRPr="00DF6009" w:rsidRDefault="00905181" w:rsidP="00E444CA">
                            <w:pPr>
                              <w:spacing w:line="360" w:lineRule="auto"/>
                              <w:rPr>
                                <w:sz w:val="24"/>
                                <w:szCs w:val="24"/>
                              </w:rPr>
                            </w:pPr>
                            <w:r w:rsidRPr="00DF6009">
                              <w:rPr>
                                <w:sz w:val="24"/>
                                <w:szCs w:val="24"/>
                              </w:rPr>
                              <w:t>for those looking ahead to a more hopeful future.</w:t>
                            </w:r>
                          </w:p>
                          <w:p w:rsidR="00905181" w:rsidRPr="00DF6009" w:rsidRDefault="00905181" w:rsidP="00E444CA">
                            <w:pPr>
                              <w:spacing w:line="360" w:lineRule="auto"/>
                              <w:rPr>
                                <w:sz w:val="24"/>
                                <w:szCs w:val="24"/>
                              </w:rPr>
                            </w:pPr>
                            <w:r w:rsidRPr="00DF6009">
                              <w:rPr>
                                <w:sz w:val="24"/>
                                <w:szCs w:val="24"/>
                              </w:rPr>
                              <w:t>I pray also for their families who may not have known or realised</w:t>
                            </w:r>
                          </w:p>
                          <w:p w:rsidR="00905181" w:rsidRPr="00DF6009" w:rsidRDefault="00905181" w:rsidP="00E444CA">
                            <w:pPr>
                              <w:spacing w:line="360" w:lineRule="auto"/>
                              <w:rPr>
                                <w:sz w:val="24"/>
                                <w:szCs w:val="24"/>
                              </w:rPr>
                            </w:pPr>
                            <w:r w:rsidRPr="00DF6009">
                              <w:rPr>
                                <w:sz w:val="24"/>
                                <w:szCs w:val="24"/>
                              </w:rPr>
                              <w:t>the extent and effect of the abuse on their loved one and who are left feeling betrayed and powerless to help.</w:t>
                            </w:r>
                          </w:p>
                          <w:p w:rsidR="00905181" w:rsidRPr="00323D0B" w:rsidRDefault="00905181" w:rsidP="00570528">
                            <w:pPr>
                              <w:rPr>
                                <w:b/>
                                <w:noProof/>
                                <w:lang w:eastAsia="en-GB"/>
                              </w:rPr>
                            </w:pPr>
                            <w:r>
                              <w:rPr>
                                <w:sz w:val="24"/>
                                <w:szCs w:val="24"/>
                              </w:rPr>
                              <w:t xml:space="preserve">   </w:t>
                            </w:r>
                            <w:r>
                              <w:rPr>
                                <w:b/>
                                <w:noProof/>
                                <w:lang w:eastAsia="en-GB"/>
                              </w:rPr>
                              <w:t>Lord In Your Mercy, Hear our Prayer</w:t>
                            </w:r>
                          </w:p>
                          <w:p w:rsidR="00905181" w:rsidRPr="00DF6009" w:rsidRDefault="00905181" w:rsidP="00E444CA">
                            <w:pPr>
                              <w:spacing w:line="360" w:lineRule="auto"/>
                              <w:rPr>
                                <w:sz w:val="24"/>
                                <w:szCs w:val="24"/>
                              </w:rPr>
                            </w:pPr>
                          </w:p>
                          <w:p w:rsidR="00905181" w:rsidRPr="00DF6009" w:rsidRDefault="00905181" w:rsidP="00E444CA">
                            <w:pPr>
                              <w:spacing w:line="360" w:lineRule="auto"/>
                              <w:rPr>
                                <w:sz w:val="24"/>
                                <w:szCs w:val="24"/>
                              </w:rPr>
                            </w:pPr>
                            <w:r w:rsidRPr="00DF6009">
                              <w:rPr>
                                <w:sz w:val="24"/>
                                <w:szCs w:val="24"/>
                              </w:rPr>
                              <w:t>God of Love, I hold in my heart and place into your hands,</w:t>
                            </w:r>
                          </w:p>
                          <w:p w:rsidR="00905181" w:rsidRPr="00DF6009" w:rsidRDefault="00905181" w:rsidP="00E444CA">
                            <w:pPr>
                              <w:spacing w:line="360" w:lineRule="auto"/>
                              <w:rPr>
                                <w:sz w:val="24"/>
                                <w:szCs w:val="24"/>
                              </w:rPr>
                            </w:pPr>
                            <w:r w:rsidRPr="00DF6009">
                              <w:rPr>
                                <w:sz w:val="24"/>
                                <w:szCs w:val="24"/>
                              </w:rPr>
                              <w:t>those who support survivors: Safeguarding coordinators and counsellors, And all who create a safe space in which they can find healing.</w:t>
                            </w:r>
                          </w:p>
                          <w:p w:rsidR="00905181" w:rsidRPr="00DF6009" w:rsidRDefault="00905181" w:rsidP="00E444CA">
                            <w:pPr>
                              <w:spacing w:line="360" w:lineRule="auto"/>
                              <w:rPr>
                                <w:sz w:val="24"/>
                                <w:szCs w:val="24"/>
                              </w:rPr>
                            </w:pPr>
                            <w:r w:rsidRPr="00DF6009">
                              <w:rPr>
                                <w:sz w:val="24"/>
                                <w:szCs w:val="24"/>
                              </w:rPr>
                              <w:t>I pray for those communities who have been affected</w:t>
                            </w:r>
                          </w:p>
                          <w:p w:rsidR="00905181" w:rsidRPr="00DF6009" w:rsidRDefault="00905181" w:rsidP="00E444CA">
                            <w:pPr>
                              <w:spacing w:line="360" w:lineRule="auto"/>
                              <w:rPr>
                                <w:sz w:val="24"/>
                                <w:szCs w:val="24"/>
                              </w:rPr>
                            </w:pPr>
                            <w:r w:rsidRPr="00DF6009">
                              <w:rPr>
                                <w:sz w:val="24"/>
                                <w:szCs w:val="24"/>
                              </w:rPr>
                              <w:t>by revelations of abuse, whether current or in the past:</w:t>
                            </w:r>
                          </w:p>
                          <w:p w:rsidR="00905181" w:rsidRPr="00DF6009" w:rsidRDefault="00905181" w:rsidP="00E444CA">
                            <w:pPr>
                              <w:spacing w:line="360" w:lineRule="auto"/>
                              <w:rPr>
                                <w:sz w:val="24"/>
                                <w:szCs w:val="24"/>
                              </w:rPr>
                            </w:pPr>
                            <w:r w:rsidRPr="00DF6009">
                              <w:rPr>
                                <w:sz w:val="24"/>
                                <w:szCs w:val="24"/>
                              </w:rPr>
                              <w:t>for the sense of disbelief, of betrayal, of deep sorrow, or shame</w:t>
                            </w:r>
                          </w:p>
                          <w:p w:rsidR="00905181" w:rsidRPr="00DF6009" w:rsidRDefault="00905181" w:rsidP="00E444CA">
                            <w:pPr>
                              <w:spacing w:line="360" w:lineRule="auto"/>
                              <w:rPr>
                                <w:sz w:val="24"/>
                                <w:szCs w:val="24"/>
                              </w:rPr>
                            </w:pPr>
                            <w:r w:rsidRPr="00DF6009">
                              <w:rPr>
                                <w:sz w:val="24"/>
                                <w:szCs w:val="24"/>
                              </w:rPr>
                              <w:t>that this happened in their midst.</w:t>
                            </w:r>
                          </w:p>
                          <w:p w:rsidR="00905181" w:rsidRPr="00DF6009" w:rsidRDefault="00905181" w:rsidP="00E444CA">
                            <w:pPr>
                              <w:spacing w:line="360" w:lineRule="auto"/>
                              <w:rPr>
                                <w:sz w:val="24"/>
                                <w:szCs w:val="24"/>
                              </w:rPr>
                            </w:pPr>
                            <w:r w:rsidRPr="00DF6009">
                              <w:rPr>
                                <w:sz w:val="24"/>
                                <w:szCs w:val="24"/>
                              </w:rPr>
                              <w:t>I pray for members of the clergy and pastoral workers whose trust in someone they respected and worked with has been broken</w:t>
                            </w:r>
                          </w:p>
                          <w:p w:rsidR="00905181" w:rsidRPr="00323D0B" w:rsidRDefault="00905181" w:rsidP="00323D0B">
                            <w:pPr>
                              <w:rPr>
                                <w:b/>
                                <w:noProof/>
                                <w:lang w:eastAsia="en-GB"/>
                              </w:rPr>
                            </w:pPr>
                            <w:r>
                              <w:rPr>
                                <w:sz w:val="24"/>
                                <w:szCs w:val="24"/>
                              </w:rPr>
                              <w:t xml:space="preserve">   </w:t>
                            </w:r>
                            <w:r>
                              <w:rPr>
                                <w:b/>
                                <w:noProof/>
                                <w:lang w:eastAsia="en-GB"/>
                              </w:rPr>
                              <w:t>Lord In Your Mercy, Hear our Prayer</w:t>
                            </w:r>
                          </w:p>
                          <w:p w:rsidR="00905181" w:rsidRPr="00DF6009" w:rsidRDefault="00905181" w:rsidP="00D71BFB">
                            <w:pPr>
                              <w:rPr>
                                <w:sz w:val="24"/>
                                <w:szCs w:val="24"/>
                              </w:rPr>
                            </w:pPr>
                          </w:p>
                        </w:tc>
                      </w:tr>
                      <w:tr w:rsidR="00905181" w:rsidRPr="00DF6009" w:rsidTr="00D71BFB">
                        <w:tc>
                          <w:tcPr>
                            <w:tcW w:w="7660" w:type="dxa"/>
                          </w:tcPr>
                          <w:p w:rsidR="00905181" w:rsidRPr="00DF6009" w:rsidRDefault="00905181" w:rsidP="00214569">
                            <w:pPr>
                              <w:jc w:val="center"/>
                              <w:rPr>
                                <w:b/>
                                <w:sz w:val="24"/>
                                <w:szCs w:val="24"/>
                              </w:rPr>
                            </w:pPr>
                          </w:p>
                        </w:tc>
                      </w:tr>
                    </w:tbl>
                    <w:p w:rsidR="00905181" w:rsidRPr="00DF6009" w:rsidRDefault="00905181" w:rsidP="00905181">
                      <w:pPr>
                        <w:rPr>
                          <w:b/>
                        </w:rPr>
                      </w:pPr>
                    </w:p>
                    <w:p w:rsidR="00905181" w:rsidRPr="00DF6009" w:rsidRDefault="00905181" w:rsidP="00905181"/>
                    <w:p w:rsidR="00905181" w:rsidRPr="00DF6009" w:rsidRDefault="00905181" w:rsidP="00905181"/>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p w:rsidR="00905181" w:rsidRPr="00C4257C" w:rsidRDefault="00905181" w:rsidP="00905181">
                      <w:pPr>
                        <w:rPr>
                          <w:color w:val="404040" w:themeColor="background1" w:themeShade="40"/>
                        </w:rPr>
                      </w:pPr>
                    </w:p>
                  </w:txbxContent>
                </v:textbox>
                <w10:wrap anchory="page"/>
              </v:shape>
            </w:pict>
          </mc:Fallback>
        </mc:AlternateContent>
      </w:r>
      <w:r w:rsidRPr="00905181">
        <w:rPr>
          <w:noProof/>
          <w:lang w:eastAsia="en-GB"/>
        </w:rPr>
        <w:drawing>
          <wp:anchor distT="0" distB="0" distL="114300" distR="114300" simplePos="0" relativeHeight="251752448" behindDoc="1" locked="0" layoutInCell="1" allowOverlap="1" wp14:anchorId="423F576D" wp14:editId="1309BA41">
            <wp:simplePos x="0" y="0"/>
            <wp:positionH relativeFrom="column">
              <wp:posOffset>939800</wp:posOffset>
            </wp:positionH>
            <wp:positionV relativeFrom="page">
              <wp:posOffset>85725</wp:posOffset>
            </wp:positionV>
            <wp:extent cx="369570" cy="440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69570" cy="440690"/>
                    </a:xfrm>
                    <a:prstGeom prst="rect">
                      <a:avLst/>
                    </a:prstGeom>
                  </pic:spPr>
                </pic:pic>
              </a:graphicData>
            </a:graphic>
          </wp:anchor>
        </w:drawing>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r>
        <w:rPr>
          <w:noProof/>
          <w:lang w:eastAsia="en-GB"/>
        </w:rPr>
        <w:lastRenderedPageBreak/>
        <mc:AlternateContent>
          <mc:Choice Requires="wps">
            <w:drawing>
              <wp:anchor distT="45720" distB="45720" distL="114300" distR="114300" simplePos="0" relativeHeight="251757568" behindDoc="1" locked="0" layoutInCell="1" allowOverlap="1" wp14:anchorId="3A2DCD8A" wp14:editId="0A3302D9">
                <wp:simplePos x="0" y="0"/>
                <wp:positionH relativeFrom="column">
                  <wp:posOffset>4807585</wp:posOffset>
                </wp:positionH>
                <wp:positionV relativeFrom="page">
                  <wp:posOffset>177800</wp:posOffset>
                </wp:positionV>
                <wp:extent cx="4807585" cy="71882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7188200"/>
                        </a:xfrm>
                        <a:prstGeom prst="rect">
                          <a:avLst/>
                        </a:prstGeom>
                        <a:solidFill>
                          <a:srgbClr val="FFFFFF">
                            <a:alpha val="0"/>
                          </a:srgbClr>
                        </a:solidFill>
                        <a:ln w="9525">
                          <a:noFill/>
                          <a:miter lim="800000"/>
                          <a:headEnd/>
                          <a:tailEnd/>
                        </a:ln>
                      </wps:spPr>
                      <wps:txbx>
                        <w:txbxContent>
                          <w:p w:rsidR="00905181" w:rsidRPr="00DF6009" w:rsidRDefault="00905181" w:rsidP="00905181">
                            <w:pPr>
                              <w:rPr>
                                <w:b/>
                                <w:sz w:val="24"/>
                                <w:szCs w:val="24"/>
                              </w:rPr>
                            </w:pPr>
                            <w:r>
                              <w:rPr>
                                <w:b/>
                                <w:color w:val="404040" w:themeColor="background1" w:themeShade="40"/>
                              </w:rPr>
                              <w:t>6</w:t>
                            </w:r>
                            <w:r w:rsidRPr="006D7560">
                              <w:rPr>
                                <w:b/>
                                <w:color w:val="404040" w:themeColor="background1" w:themeShade="40"/>
                              </w:rPr>
                              <w:t xml:space="preserve">  </w:t>
                            </w:r>
                            <w:r>
                              <w:rPr>
                                <w:b/>
                                <w:color w:val="404040" w:themeColor="background1" w:themeShade="40"/>
                              </w:rPr>
                              <w:t xml:space="preserve">.                                       </w:t>
                            </w:r>
                            <w:r w:rsidRPr="00DF6009">
                              <w:rPr>
                                <w:b/>
                                <w:sz w:val="24"/>
                                <w:szCs w:val="24"/>
                              </w:rPr>
                              <w:t>Survivors Testimony</w:t>
                            </w:r>
                          </w:p>
                          <w:p w:rsidR="00905181" w:rsidRPr="00DF6009" w:rsidRDefault="00905181" w:rsidP="00905181">
                            <w:pPr>
                              <w:jc w:val="center"/>
                              <w:rPr>
                                <w:b/>
                                <w:sz w:val="24"/>
                                <w:szCs w:val="24"/>
                              </w:rPr>
                            </w:pPr>
                          </w:p>
                          <w:p w:rsidR="00905181" w:rsidRPr="00DF6009" w:rsidRDefault="00905181" w:rsidP="00905181">
                            <w:pPr>
                              <w:rPr>
                                <w:sz w:val="24"/>
                                <w:szCs w:val="24"/>
                              </w:rPr>
                            </w:pPr>
                            <w:r w:rsidRPr="00DF6009">
                              <w:rPr>
                                <w:sz w:val="24"/>
                                <w:szCs w:val="24"/>
                              </w:rPr>
                              <w:t>You will now hear a testimony that has been written by a Survivor of Abuse.</w:t>
                            </w:r>
                          </w:p>
                          <w:p w:rsidR="00905181" w:rsidRPr="00DF6009" w:rsidRDefault="00905181" w:rsidP="00905181">
                            <w:pPr>
                              <w:rPr>
                                <w:sz w:val="24"/>
                                <w:szCs w:val="24"/>
                              </w:rPr>
                            </w:pPr>
                          </w:p>
                          <w:p w:rsidR="00905181" w:rsidRDefault="00905181" w:rsidP="00905181">
                            <w:pPr>
                              <w:rPr>
                                <w:sz w:val="24"/>
                                <w:szCs w:val="24"/>
                              </w:rPr>
                            </w:pPr>
                            <w:r w:rsidRPr="00DF6009">
                              <w:rPr>
                                <w:sz w:val="24"/>
                                <w:szCs w:val="24"/>
                              </w:rPr>
                              <w:t>Please take the time to reflect on the story that you hear.</w:t>
                            </w:r>
                          </w:p>
                          <w:p w:rsidR="00905181" w:rsidRDefault="00905181" w:rsidP="00905181">
                            <w:pPr>
                              <w:jc w:val="center"/>
                              <w:rPr>
                                <w:sz w:val="24"/>
                                <w:szCs w:val="24"/>
                              </w:rPr>
                            </w:pPr>
                          </w:p>
                          <w:p w:rsidR="00905181" w:rsidRDefault="00905181" w:rsidP="00905181">
                            <w:pPr>
                              <w:jc w:val="center"/>
                              <w:rPr>
                                <w:sz w:val="24"/>
                                <w:szCs w:val="24"/>
                              </w:rPr>
                            </w:pPr>
                            <w:r>
                              <w:rPr>
                                <w:noProof/>
                                <w:lang w:eastAsia="en-GB"/>
                              </w:rPr>
                              <w:drawing>
                                <wp:inline distT="0" distB="0" distL="0" distR="0" wp14:anchorId="15AF3D09" wp14:editId="7EC53717">
                                  <wp:extent cx="2256790" cy="1693545"/>
                                  <wp:effectExtent l="0" t="0" r="0" b="1905"/>
                                  <wp:docPr id="193" name="Picture 19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3545"/>
                                          </a:xfrm>
                                          <a:prstGeom prst="rect">
                                            <a:avLst/>
                                          </a:prstGeom>
                                        </pic:spPr>
                                      </pic:pic>
                                    </a:graphicData>
                                  </a:graphic>
                                </wp:inline>
                              </w:drawing>
                            </w:r>
                          </w:p>
                          <w:p w:rsidR="00905181" w:rsidRDefault="00905181" w:rsidP="00905181">
                            <w:pPr>
                              <w:rPr>
                                <w:sz w:val="24"/>
                                <w:szCs w:val="24"/>
                              </w:rPr>
                            </w:pPr>
                          </w:p>
                          <w:p w:rsidR="00905181" w:rsidRPr="00DF6009" w:rsidRDefault="00905181" w:rsidP="00905181">
                            <w:pPr>
                              <w:rPr>
                                <w:sz w:val="24"/>
                                <w:szCs w:val="24"/>
                              </w:rPr>
                            </w:pPr>
                            <w:r w:rsidRPr="00DF6009">
                              <w:rPr>
                                <w:sz w:val="24"/>
                                <w:szCs w:val="24"/>
                              </w:rPr>
                              <w:t>What stays with you having heard the voice of this survivor speaking about their journey? What do you think was helpful to the Survivor? What do you think hurt for the Survivor?</w:t>
                            </w:r>
                          </w:p>
                          <w:p w:rsidR="00905181" w:rsidRPr="00DF6009" w:rsidRDefault="00905181" w:rsidP="00905181">
                            <w:r w:rsidRPr="00DF6009">
                              <w:rPr>
                                <w:sz w:val="24"/>
                                <w:szCs w:val="24"/>
                              </w:rPr>
                              <w:t>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pPr>
                              <w:rPr>
                                <w:sz w:val="24"/>
                                <w:szCs w:val="24"/>
                              </w:rPr>
                            </w:pPr>
                            <w:r w:rsidRPr="00DF6009">
                              <w:rPr>
                                <w:sz w:val="24"/>
                                <w:szCs w:val="24"/>
                              </w:rPr>
                              <w:t>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3B3DAB" w:rsidRDefault="00905181" w:rsidP="00905181">
                            <w:pPr>
                              <w:rPr>
                                <w:color w:val="7F7F7F" w:themeColor="text1" w:themeTint="80"/>
                              </w:rPr>
                            </w:pPr>
                          </w:p>
                          <w:p w:rsidR="00905181" w:rsidRPr="003B3DAB" w:rsidRDefault="00905181" w:rsidP="00905181">
                            <w:pPr>
                              <w:jc w:val="center"/>
                              <w:rPr>
                                <w:b/>
                                <w:color w:val="7F7F7F" w:themeColor="text1" w:themeTint="80"/>
                              </w:rPr>
                            </w:pPr>
                          </w:p>
                          <w:p w:rsidR="00905181" w:rsidRPr="003B3DAB" w:rsidRDefault="00905181" w:rsidP="00905181">
                            <w:pPr>
                              <w:rPr>
                                <w:b/>
                                <w:color w:val="7F7F7F" w:themeColor="text1" w:themeTint="80"/>
                              </w:rPr>
                            </w:pPr>
                          </w:p>
                          <w:p w:rsidR="00905181" w:rsidRPr="003B3DAB" w:rsidRDefault="00905181" w:rsidP="00905181">
                            <w:pPr>
                              <w:jc w:val="center"/>
                              <w:rPr>
                                <w:b/>
                                <w:color w:val="7F7F7F" w:themeColor="text1" w:themeTint="80"/>
                              </w:rPr>
                            </w:pPr>
                          </w:p>
                          <w:p w:rsidR="00905181" w:rsidRPr="006D7560" w:rsidRDefault="00905181" w:rsidP="00905181">
                            <w:pPr>
                              <w:jc w:val="center"/>
                              <w:rPr>
                                <w:b/>
                                <w:color w:val="404040" w:themeColor="background1" w:themeShade="40"/>
                              </w:rPr>
                            </w:pPr>
                          </w:p>
                          <w:p w:rsidR="00905181" w:rsidRPr="006D7560" w:rsidRDefault="00905181" w:rsidP="00905181">
                            <w:pPr>
                              <w:jc w:val="center"/>
                              <w:rPr>
                                <w:b/>
                                <w:color w:val="404040" w:themeColor="background1" w:themeShade="40"/>
                              </w:rPr>
                            </w:pPr>
                          </w:p>
                          <w:p w:rsidR="00905181" w:rsidRPr="006D7560" w:rsidRDefault="00905181" w:rsidP="00905181">
                            <w:pPr>
                              <w:jc w:val="cente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CD8A" id="_x0000_s1031" type="#_x0000_t202" style="position:absolute;margin-left:378.55pt;margin-top:14pt;width:378.55pt;height:566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" stroked="f">
                <v:fill opacity="0"/>
                <v:textbox>
                  <w:txbxContent>
                    <w:p w:rsidR="00905181" w:rsidRPr="00DF6009" w:rsidRDefault="00905181" w:rsidP="00905181">
                      <w:pPr>
                        <w:rPr>
                          <w:b/>
                          <w:sz w:val="24"/>
                          <w:szCs w:val="24"/>
                        </w:rPr>
                      </w:pPr>
                      <w:r>
                        <w:rPr>
                          <w:b/>
                          <w:color w:val="404040" w:themeColor="background1" w:themeShade="40"/>
                        </w:rPr>
                        <w:t>6</w:t>
                      </w:r>
                      <w:r w:rsidRPr="006D7560">
                        <w:rPr>
                          <w:b/>
                          <w:color w:val="404040" w:themeColor="background1" w:themeShade="40"/>
                        </w:rPr>
                        <w:t xml:space="preserve">  </w:t>
                      </w:r>
                      <w:r>
                        <w:rPr>
                          <w:b/>
                          <w:color w:val="404040" w:themeColor="background1" w:themeShade="40"/>
                        </w:rPr>
                        <w:t xml:space="preserve">.                                       </w:t>
                      </w:r>
                      <w:r w:rsidRPr="00DF6009">
                        <w:rPr>
                          <w:b/>
                          <w:sz w:val="24"/>
                          <w:szCs w:val="24"/>
                        </w:rPr>
                        <w:t>Survivors Testimony</w:t>
                      </w:r>
                    </w:p>
                    <w:p w:rsidR="00905181" w:rsidRPr="00DF6009" w:rsidRDefault="00905181" w:rsidP="00905181">
                      <w:pPr>
                        <w:jc w:val="center"/>
                        <w:rPr>
                          <w:b/>
                          <w:sz w:val="24"/>
                          <w:szCs w:val="24"/>
                        </w:rPr>
                      </w:pPr>
                    </w:p>
                    <w:p w:rsidR="00905181" w:rsidRPr="00DF6009" w:rsidRDefault="00905181" w:rsidP="00905181">
                      <w:pPr>
                        <w:rPr>
                          <w:sz w:val="24"/>
                          <w:szCs w:val="24"/>
                        </w:rPr>
                      </w:pPr>
                      <w:r w:rsidRPr="00DF6009">
                        <w:rPr>
                          <w:sz w:val="24"/>
                          <w:szCs w:val="24"/>
                        </w:rPr>
                        <w:t>You will now hear a testimony that has been written by a Survivor of Abuse.</w:t>
                      </w:r>
                    </w:p>
                    <w:p w:rsidR="00905181" w:rsidRPr="00DF6009" w:rsidRDefault="00905181" w:rsidP="00905181">
                      <w:pPr>
                        <w:rPr>
                          <w:sz w:val="24"/>
                          <w:szCs w:val="24"/>
                        </w:rPr>
                      </w:pPr>
                    </w:p>
                    <w:p w:rsidR="00905181" w:rsidRDefault="00905181" w:rsidP="00905181">
                      <w:pPr>
                        <w:rPr>
                          <w:sz w:val="24"/>
                          <w:szCs w:val="24"/>
                        </w:rPr>
                      </w:pPr>
                      <w:r w:rsidRPr="00DF6009">
                        <w:rPr>
                          <w:sz w:val="24"/>
                          <w:szCs w:val="24"/>
                        </w:rPr>
                        <w:t>Please take the time to reflect on the story that you hear.</w:t>
                      </w:r>
                    </w:p>
                    <w:p w:rsidR="00905181" w:rsidRDefault="00905181" w:rsidP="00905181">
                      <w:pPr>
                        <w:jc w:val="center"/>
                        <w:rPr>
                          <w:sz w:val="24"/>
                          <w:szCs w:val="24"/>
                        </w:rPr>
                      </w:pPr>
                    </w:p>
                    <w:p w:rsidR="00905181" w:rsidRDefault="00905181" w:rsidP="00905181">
                      <w:pPr>
                        <w:jc w:val="center"/>
                        <w:rPr>
                          <w:sz w:val="24"/>
                          <w:szCs w:val="24"/>
                        </w:rPr>
                      </w:pPr>
                      <w:r>
                        <w:rPr>
                          <w:noProof/>
                          <w:lang w:eastAsia="en-GB"/>
                        </w:rPr>
                        <w:drawing>
                          <wp:inline distT="0" distB="0" distL="0" distR="0" wp14:anchorId="15AF3D09" wp14:editId="7EC53717">
                            <wp:extent cx="2256790" cy="1693545"/>
                            <wp:effectExtent l="0" t="0" r="0" b="1905"/>
                            <wp:docPr id="193" name="Picture 19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3545"/>
                                    </a:xfrm>
                                    <a:prstGeom prst="rect">
                                      <a:avLst/>
                                    </a:prstGeom>
                                  </pic:spPr>
                                </pic:pic>
                              </a:graphicData>
                            </a:graphic>
                          </wp:inline>
                        </w:drawing>
                      </w:r>
                    </w:p>
                    <w:p w:rsidR="00905181" w:rsidRDefault="00905181" w:rsidP="00905181">
                      <w:pPr>
                        <w:rPr>
                          <w:sz w:val="24"/>
                          <w:szCs w:val="24"/>
                        </w:rPr>
                      </w:pPr>
                    </w:p>
                    <w:p w:rsidR="00905181" w:rsidRPr="00DF6009" w:rsidRDefault="00905181" w:rsidP="00905181">
                      <w:pPr>
                        <w:rPr>
                          <w:sz w:val="24"/>
                          <w:szCs w:val="24"/>
                        </w:rPr>
                      </w:pPr>
                      <w:r w:rsidRPr="00DF6009">
                        <w:rPr>
                          <w:sz w:val="24"/>
                          <w:szCs w:val="24"/>
                        </w:rPr>
                        <w:t>What stays with you having heard the voice of this survivor speaking about their journey? What do you think was helpful to the Survivor? What do you think hurt for the Survivor?</w:t>
                      </w:r>
                    </w:p>
                    <w:p w:rsidR="00905181" w:rsidRPr="00DF6009" w:rsidRDefault="00905181" w:rsidP="00905181">
                      <w:r w:rsidRPr="00DF6009">
                        <w:rPr>
                          <w:sz w:val="24"/>
                          <w:szCs w:val="24"/>
                        </w:rPr>
                        <w:t>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pPr>
                        <w:rPr>
                          <w:sz w:val="24"/>
                          <w:szCs w:val="24"/>
                        </w:rPr>
                      </w:pPr>
                      <w:r w:rsidRPr="00DF6009">
                        <w:rPr>
                          <w:sz w:val="24"/>
                          <w:szCs w:val="24"/>
                        </w:rPr>
                        <w:t>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Default="00905181" w:rsidP="00905181">
                      <w:r w:rsidRPr="00DF6009">
                        <w:t>_________________________________________________________________</w:t>
                      </w:r>
                    </w:p>
                    <w:p w:rsidR="00905181" w:rsidRPr="00DF6009" w:rsidRDefault="00905181" w:rsidP="00905181"/>
                    <w:p w:rsidR="00905181" w:rsidRPr="00DF6009" w:rsidRDefault="00905181" w:rsidP="00905181">
                      <w:r w:rsidRPr="00DF6009">
                        <w:t>_________________________________________________________________</w:t>
                      </w:r>
                    </w:p>
                    <w:p w:rsidR="00905181" w:rsidRPr="00DF6009" w:rsidRDefault="00905181" w:rsidP="00905181"/>
                    <w:p w:rsidR="00905181" w:rsidRPr="003B3DAB" w:rsidRDefault="00905181" w:rsidP="00905181">
                      <w:pPr>
                        <w:rPr>
                          <w:color w:val="7F7F7F" w:themeColor="text1" w:themeTint="80"/>
                        </w:rPr>
                      </w:pPr>
                    </w:p>
                    <w:p w:rsidR="00905181" w:rsidRPr="003B3DAB" w:rsidRDefault="00905181" w:rsidP="00905181">
                      <w:pPr>
                        <w:jc w:val="center"/>
                        <w:rPr>
                          <w:b/>
                          <w:color w:val="7F7F7F" w:themeColor="text1" w:themeTint="80"/>
                        </w:rPr>
                      </w:pPr>
                    </w:p>
                    <w:p w:rsidR="00905181" w:rsidRPr="003B3DAB" w:rsidRDefault="00905181" w:rsidP="00905181">
                      <w:pPr>
                        <w:rPr>
                          <w:b/>
                          <w:color w:val="7F7F7F" w:themeColor="text1" w:themeTint="80"/>
                        </w:rPr>
                      </w:pPr>
                    </w:p>
                    <w:p w:rsidR="00905181" w:rsidRPr="003B3DAB" w:rsidRDefault="00905181" w:rsidP="00905181">
                      <w:pPr>
                        <w:jc w:val="center"/>
                        <w:rPr>
                          <w:b/>
                          <w:color w:val="7F7F7F" w:themeColor="text1" w:themeTint="80"/>
                        </w:rPr>
                      </w:pPr>
                    </w:p>
                    <w:p w:rsidR="00905181" w:rsidRPr="006D7560" w:rsidRDefault="00905181" w:rsidP="00905181">
                      <w:pPr>
                        <w:jc w:val="center"/>
                        <w:rPr>
                          <w:b/>
                          <w:color w:val="404040" w:themeColor="background1" w:themeShade="40"/>
                        </w:rPr>
                      </w:pPr>
                    </w:p>
                    <w:p w:rsidR="00905181" w:rsidRPr="006D7560" w:rsidRDefault="00905181" w:rsidP="00905181">
                      <w:pPr>
                        <w:jc w:val="center"/>
                        <w:rPr>
                          <w:b/>
                          <w:color w:val="404040" w:themeColor="background1" w:themeShade="40"/>
                        </w:rPr>
                      </w:pPr>
                    </w:p>
                    <w:p w:rsidR="00905181" w:rsidRPr="006D7560" w:rsidRDefault="00905181" w:rsidP="00905181">
                      <w:pPr>
                        <w:jc w:val="cente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p w:rsidR="00905181" w:rsidRPr="006D7560" w:rsidRDefault="00905181" w:rsidP="00905181">
                      <w:pPr>
                        <w:rPr>
                          <w:color w:val="404040" w:themeColor="background1" w:themeShade="40"/>
                        </w:rPr>
                      </w:pPr>
                    </w:p>
                  </w:txbxContent>
                </v:textbox>
                <w10:wrap anchory="page"/>
              </v:shape>
            </w:pict>
          </mc:Fallback>
        </mc:AlternateContent>
      </w:r>
      <w:r w:rsidRPr="00905181">
        <w:rPr>
          <w:noProof/>
          <w:lang w:eastAsia="en-GB"/>
        </w:rPr>
        <mc:AlternateContent>
          <mc:Choice Requires="wps">
            <w:drawing>
              <wp:anchor distT="45720" distB="45720" distL="114300" distR="114300" simplePos="0" relativeHeight="251754496" behindDoc="1" locked="0" layoutInCell="1" allowOverlap="1" wp14:anchorId="747E2411" wp14:editId="263A8854">
                <wp:simplePos x="0" y="0"/>
                <wp:positionH relativeFrom="column">
                  <wp:posOffset>-257175</wp:posOffset>
                </wp:positionH>
                <wp:positionV relativeFrom="page">
                  <wp:posOffset>247650</wp:posOffset>
                </wp:positionV>
                <wp:extent cx="4703445" cy="67894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6789420"/>
                        </a:xfrm>
                        <a:prstGeom prst="rect">
                          <a:avLst/>
                        </a:prstGeom>
                        <a:solidFill>
                          <a:srgbClr val="FFFFFF">
                            <a:alpha val="0"/>
                          </a:srgbClr>
                        </a:solidFill>
                        <a:ln w="9525">
                          <a:noFill/>
                          <a:miter lim="800000"/>
                          <a:headEnd/>
                          <a:tailEnd/>
                        </a:ln>
                      </wps:spPr>
                      <wps:txbx>
                        <w:txbxContent>
                          <w:p w:rsidR="00905181" w:rsidRDefault="00905181" w:rsidP="00905181">
                            <w:pPr>
                              <w:rPr>
                                <w:b/>
                              </w:rPr>
                            </w:pPr>
                            <w:r w:rsidRPr="00570528">
                              <w:rPr>
                                <w:b/>
                              </w:rPr>
                              <w:t>5.</w:t>
                            </w:r>
                            <w:r w:rsidR="000933B2">
                              <w:rPr>
                                <w:b/>
                              </w:rPr>
                              <w:t xml:space="preserve">    </w:t>
                            </w:r>
                            <w:r>
                              <w:rPr>
                                <w:b/>
                              </w:rPr>
                              <w:t xml:space="preserve"> Intercessions Ctd</w:t>
                            </w:r>
                            <w:r w:rsidR="000933B2">
                              <w:rPr>
                                <w:b/>
                              </w:rPr>
                              <w:t xml:space="preserve"> – Shauna Hilton Parish Safeguarding Representative</w:t>
                            </w:r>
                          </w:p>
                          <w:p w:rsidR="00905181" w:rsidRPr="00DF6009" w:rsidRDefault="00905181" w:rsidP="00905181">
                            <w:pPr>
                              <w:rPr>
                                <w:b/>
                              </w:rPr>
                            </w:pPr>
                          </w:p>
                          <w:tbl>
                            <w:tblPr>
                              <w:tblStyle w:val="TableGrid"/>
                              <w:tblW w:w="76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905181" w:rsidRPr="00DF6009" w:rsidTr="00356A3B">
                              <w:tc>
                                <w:tcPr>
                                  <w:tcW w:w="7660" w:type="dxa"/>
                                </w:tcPr>
                                <w:p w:rsidR="00905181" w:rsidRPr="00DF6009" w:rsidRDefault="00905181" w:rsidP="003552CF">
                                  <w:pPr>
                                    <w:spacing w:line="360" w:lineRule="auto"/>
                                  </w:pPr>
                                  <w:r w:rsidRPr="00DF6009">
                                    <w:t xml:space="preserve"> God of Love, I hold in my</w:t>
                                  </w:r>
                                  <w:r>
                                    <w:t xml:space="preserve"> heart and place into your hands</w:t>
                                  </w:r>
                                  <w:r w:rsidRPr="00DF6009">
                                    <w:t xml:space="preserve">, </w:t>
                                  </w:r>
                                </w:p>
                                <w:p w:rsidR="00905181" w:rsidRPr="00DF6009" w:rsidRDefault="00905181" w:rsidP="003552CF">
                                  <w:pPr>
                                    <w:spacing w:line="360" w:lineRule="auto"/>
                                  </w:pPr>
                                  <w:r w:rsidRPr="00DF6009">
                                    <w:t xml:space="preserve">those who want to leave the Church because of the abuse crisis, </w:t>
                                  </w:r>
                                </w:p>
                                <w:p w:rsidR="00905181" w:rsidRPr="00DF6009" w:rsidRDefault="00905181" w:rsidP="003552CF">
                                  <w:pPr>
                                    <w:spacing w:line="360" w:lineRule="auto"/>
                                  </w:pPr>
                                  <w:r w:rsidRPr="00DF6009">
                                    <w:t xml:space="preserve">and for those who already have. </w:t>
                                  </w:r>
                                </w:p>
                                <w:p w:rsidR="00905181" w:rsidRPr="00DF6009" w:rsidRDefault="00905181" w:rsidP="003552CF">
                                  <w:pPr>
                                    <w:spacing w:line="360" w:lineRule="auto"/>
                                  </w:pPr>
                                  <w:r w:rsidRPr="00DF6009">
                                    <w:t>I pray for those who have lost hope</w:t>
                                  </w:r>
                                  <w:r>
                                    <w:t xml:space="preserve"> </w:t>
                                  </w:r>
                                  <w:r w:rsidRPr="00DF6009">
                                    <w:t>that things will or can change.</w:t>
                                  </w:r>
                                </w:p>
                                <w:p w:rsidR="00905181" w:rsidRPr="00DF6009" w:rsidRDefault="00905181" w:rsidP="003552CF">
                                  <w:pPr>
                                    <w:spacing w:line="360" w:lineRule="auto"/>
                                  </w:pPr>
                                  <w:r w:rsidRPr="00DF6009">
                                    <w:t>I pray for those who deny that abuse has happened within the Church,</w:t>
                                  </w:r>
                                </w:p>
                                <w:p w:rsidR="00905181" w:rsidRDefault="00905181" w:rsidP="003552CF">
                                  <w:pPr>
                                    <w:spacing w:line="360" w:lineRule="auto"/>
                                  </w:pPr>
                                  <w:r w:rsidRPr="00DF6009">
                                    <w:t xml:space="preserve"> who cannot believe that people who have done much good,</w:t>
                                  </w:r>
                                </w:p>
                                <w:p w:rsidR="00905181" w:rsidRPr="00DF6009" w:rsidRDefault="00905181" w:rsidP="003552CF">
                                  <w:pPr>
                                    <w:spacing w:line="360" w:lineRule="auto"/>
                                  </w:pPr>
                                  <w:r w:rsidRPr="00DF6009">
                                    <w:t>can also have caused such harm.</w:t>
                                  </w:r>
                                </w:p>
                                <w:p w:rsidR="00905181" w:rsidRPr="00DF6009" w:rsidRDefault="00905181" w:rsidP="003552CF">
                                  <w:pPr>
                                    <w:spacing w:line="360" w:lineRule="auto"/>
                                  </w:pPr>
                                  <w:r w:rsidRPr="00DF6009">
                                    <w:t xml:space="preserve">I pray for those who acknowledge that it has happened </w:t>
                                  </w:r>
                                </w:p>
                                <w:p w:rsidR="00905181" w:rsidRPr="00DF6009" w:rsidRDefault="00905181" w:rsidP="003552CF">
                                  <w:pPr>
                                    <w:spacing w:line="360" w:lineRule="auto"/>
                                  </w:pPr>
                                  <w:r w:rsidRPr="00DF6009">
                                    <w:t xml:space="preserve">but who just want to move on without facing the need for reconciliation </w:t>
                                  </w:r>
                                </w:p>
                                <w:p w:rsidR="00905181" w:rsidRPr="00DF6009" w:rsidRDefault="00905181" w:rsidP="003552CF">
                                  <w:pPr>
                                    <w:spacing w:line="360" w:lineRule="auto"/>
                                    <w:rPr>
                                      <w:sz w:val="28"/>
                                      <w:szCs w:val="28"/>
                                    </w:rPr>
                                  </w:pPr>
                                  <w:r w:rsidRPr="00DF6009">
                                    <w:t>and healing of those who suffered the abuse.</w:t>
                                  </w:r>
                                </w:p>
                              </w:tc>
                            </w:tr>
                          </w:tbl>
                          <w:p w:rsidR="00905181" w:rsidRDefault="00905181" w:rsidP="00905181">
                            <w:pPr>
                              <w:rPr>
                                <w:b/>
                                <w:noProof/>
                                <w:lang w:eastAsia="en-GB"/>
                              </w:rPr>
                            </w:pPr>
                            <w:r>
                              <w:t xml:space="preserve">    </w:t>
                            </w:r>
                            <w:r>
                              <w:rPr>
                                <w:b/>
                                <w:noProof/>
                                <w:lang w:eastAsia="en-GB"/>
                              </w:rPr>
                              <w:t>Lord In Your Mercy, Hear our Prayer</w:t>
                            </w:r>
                          </w:p>
                          <w:p w:rsidR="00905181" w:rsidRPr="00323D0B" w:rsidRDefault="00905181" w:rsidP="00905181">
                            <w:pPr>
                              <w:rPr>
                                <w:b/>
                                <w:noProof/>
                                <w:lang w:eastAsia="en-GB"/>
                              </w:rPr>
                            </w:pPr>
                          </w:p>
                          <w:p w:rsidR="00905181" w:rsidRPr="00DF6009" w:rsidRDefault="00905181" w:rsidP="00905181">
                            <w:pPr>
                              <w:spacing w:line="360" w:lineRule="auto"/>
                            </w:pPr>
                            <w:r w:rsidRPr="00DF6009">
                              <w:t xml:space="preserve">God of Love, I hold in my heart and place into your hands </w:t>
                            </w:r>
                          </w:p>
                          <w:p w:rsidR="00905181" w:rsidRPr="00DF6009" w:rsidRDefault="00905181" w:rsidP="00905181">
                            <w:pPr>
                              <w:spacing w:line="360" w:lineRule="auto"/>
                            </w:pPr>
                            <w:r w:rsidRPr="00DF6009">
                              <w:t>those who have given way to temptation.</w:t>
                            </w:r>
                          </w:p>
                          <w:p w:rsidR="00905181" w:rsidRPr="00DF6009" w:rsidRDefault="00905181" w:rsidP="00905181">
                            <w:pPr>
                              <w:spacing w:line="360" w:lineRule="auto"/>
                            </w:pPr>
                            <w:r w:rsidRPr="00DF6009">
                              <w:t xml:space="preserve"> I pray that they acknowledge the harm that they have caused </w:t>
                            </w:r>
                          </w:p>
                          <w:p w:rsidR="00905181" w:rsidRPr="00DF6009" w:rsidRDefault="00905181" w:rsidP="00905181">
                            <w:pPr>
                              <w:spacing w:line="360" w:lineRule="auto"/>
                            </w:pPr>
                            <w:r w:rsidRPr="00DF6009">
                              <w:t xml:space="preserve">to our children and vulnerable adults </w:t>
                            </w:r>
                          </w:p>
                          <w:p w:rsidR="00905181" w:rsidRPr="00DF6009" w:rsidRDefault="00905181" w:rsidP="00905181">
                            <w:pPr>
                              <w:spacing w:line="360" w:lineRule="auto"/>
                            </w:pPr>
                            <w:r w:rsidRPr="00DF6009">
                              <w:t xml:space="preserve">and that they accept justice and the help they need </w:t>
                            </w:r>
                          </w:p>
                          <w:p w:rsidR="00905181" w:rsidRPr="00DF6009" w:rsidRDefault="00905181" w:rsidP="00905181">
                            <w:pPr>
                              <w:spacing w:line="360" w:lineRule="auto"/>
                            </w:pPr>
                            <w:r w:rsidRPr="00DF6009">
                              <w:t>to ensure that they cause no more harm.</w:t>
                            </w:r>
                          </w:p>
                          <w:p w:rsidR="00905181" w:rsidRPr="00DF6009" w:rsidRDefault="00905181" w:rsidP="00905181">
                            <w:pPr>
                              <w:spacing w:line="360" w:lineRule="auto"/>
                            </w:pPr>
                            <w:r w:rsidRPr="00DF6009">
                              <w:t>I pray for those who investigate allegations of abuse,</w:t>
                            </w:r>
                          </w:p>
                          <w:p w:rsidR="00905181" w:rsidRDefault="00905181" w:rsidP="00905181">
                            <w:pPr>
                              <w:spacing w:line="360" w:lineRule="auto"/>
                            </w:pPr>
                            <w:r w:rsidRPr="00DF6009">
                              <w:t xml:space="preserve">those who gather evidence in order to bring justice </w:t>
                            </w:r>
                          </w:p>
                          <w:p w:rsidR="00905181" w:rsidRPr="00DF6009" w:rsidRDefault="00905181" w:rsidP="00905181">
                            <w:pPr>
                              <w:spacing w:line="360" w:lineRule="auto"/>
                            </w:pPr>
                            <w:r w:rsidRPr="00DF6009">
                              <w:t>to those who have been harmed,</w:t>
                            </w:r>
                          </w:p>
                          <w:p w:rsidR="00905181" w:rsidRPr="00DF6009" w:rsidRDefault="00905181" w:rsidP="00905181">
                            <w:pPr>
                              <w:spacing w:line="360" w:lineRule="auto"/>
                            </w:pPr>
                            <w:r w:rsidRPr="00DF6009">
                              <w:t xml:space="preserve">those whose work behind the scenes and </w:t>
                            </w:r>
                          </w:p>
                          <w:p w:rsidR="00905181" w:rsidRPr="00DF6009" w:rsidRDefault="00905181" w:rsidP="00905181">
                            <w:pPr>
                              <w:spacing w:line="360" w:lineRule="auto"/>
                            </w:pPr>
                            <w:r w:rsidRPr="00DF6009">
                              <w:t xml:space="preserve"> helps to change the culture in our society and, </w:t>
                            </w:r>
                          </w:p>
                          <w:p w:rsidR="00905181" w:rsidRDefault="00905181" w:rsidP="00905181">
                            <w:pPr>
                              <w:spacing w:line="360" w:lineRule="auto"/>
                            </w:pPr>
                            <w:r w:rsidRPr="00DF6009">
                              <w:t>especially, in our Church and who work to create hope for the future.</w:t>
                            </w:r>
                          </w:p>
                          <w:p w:rsidR="00905181" w:rsidRPr="00323D0B" w:rsidRDefault="00905181" w:rsidP="00905181">
                            <w:pPr>
                              <w:rPr>
                                <w:b/>
                                <w:noProof/>
                                <w:lang w:eastAsia="en-GB"/>
                              </w:rPr>
                            </w:pPr>
                            <w:r>
                              <w:t xml:space="preserve">      </w:t>
                            </w:r>
                            <w:r>
                              <w:rPr>
                                <w:b/>
                                <w:noProof/>
                                <w:lang w:eastAsia="en-GB"/>
                              </w:rPr>
                              <w:t xml:space="preserve">Lord In Your Mercy, Hear our Prayer      </w:t>
                            </w:r>
                          </w:p>
                          <w:p w:rsidR="00905181" w:rsidRPr="00DF6009" w:rsidRDefault="00905181" w:rsidP="00905181">
                            <w:pPr>
                              <w:spacing w:line="360" w:lineRule="auto"/>
                            </w:pPr>
                          </w:p>
                          <w:p w:rsidR="00905181" w:rsidRPr="00DF6009" w:rsidRDefault="00905181" w:rsidP="00905181">
                            <w:pPr>
                              <w:spacing w:line="340" w:lineRule="exact"/>
                              <w:jc w:val="center"/>
                            </w:pPr>
                          </w:p>
                          <w:p w:rsidR="00905181" w:rsidRPr="00DF6009" w:rsidRDefault="00905181" w:rsidP="00905181">
                            <w:pPr>
                              <w:spacing w:line="340" w:lineRule="exact"/>
                              <w:jc w:val="center"/>
                            </w:pPr>
                          </w:p>
                          <w:p w:rsidR="00905181" w:rsidRPr="00724E04" w:rsidRDefault="00905181" w:rsidP="00905181">
                            <w:pPr>
                              <w:spacing w:line="340" w:lineRule="exact"/>
                              <w:rPr>
                                <w:color w:val="404040" w:themeColor="background1" w:themeShade="40"/>
                                <w:sz w:val="24"/>
                                <w:szCs w:val="24"/>
                              </w:rPr>
                            </w:pPr>
                          </w:p>
                          <w:p w:rsidR="00905181" w:rsidRPr="00724E04" w:rsidRDefault="00905181" w:rsidP="00905181">
                            <w:pPr>
                              <w:rPr>
                                <w:color w:val="404040" w:themeColor="background1"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2411" id="_x0000_s1032" type="#_x0000_t202" style="position:absolute;margin-left:-20.25pt;margin-top:19.5pt;width:370.35pt;height:534.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" stroked="f">
                <v:fill opacity="0"/>
                <v:textbox>
                  <w:txbxContent>
                    <w:p w:rsidR="00905181" w:rsidRDefault="00905181" w:rsidP="00905181">
                      <w:pPr>
                        <w:rPr>
                          <w:b/>
                        </w:rPr>
                      </w:pPr>
                      <w:r w:rsidRPr="00570528">
                        <w:rPr>
                          <w:b/>
                        </w:rPr>
                        <w:t>5.</w:t>
                      </w:r>
                      <w:r w:rsidR="000933B2">
                        <w:rPr>
                          <w:b/>
                        </w:rPr>
                        <w:t xml:space="preserve">    </w:t>
                      </w:r>
                      <w:r>
                        <w:rPr>
                          <w:b/>
                        </w:rPr>
                        <w:t xml:space="preserve"> Intercessions Ctd</w:t>
                      </w:r>
                      <w:r w:rsidR="000933B2">
                        <w:rPr>
                          <w:b/>
                        </w:rPr>
                        <w:t xml:space="preserve"> – Shauna Hilton Parish Safeguarding Representative</w:t>
                      </w:r>
                    </w:p>
                    <w:p w:rsidR="00905181" w:rsidRPr="00DF6009" w:rsidRDefault="00905181" w:rsidP="00905181">
                      <w:pPr>
                        <w:rPr>
                          <w:b/>
                        </w:rPr>
                      </w:pPr>
                    </w:p>
                    <w:tbl>
                      <w:tblPr>
                        <w:tblStyle w:val="TableGrid"/>
                        <w:tblW w:w="76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905181" w:rsidRPr="00DF6009" w:rsidTr="00356A3B">
                        <w:tc>
                          <w:tcPr>
                            <w:tcW w:w="7660" w:type="dxa"/>
                          </w:tcPr>
                          <w:p w:rsidR="00905181" w:rsidRPr="00DF6009" w:rsidRDefault="00905181" w:rsidP="003552CF">
                            <w:pPr>
                              <w:spacing w:line="360" w:lineRule="auto"/>
                            </w:pPr>
                            <w:r w:rsidRPr="00DF6009">
                              <w:t xml:space="preserve"> God of Love, I hold in my</w:t>
                            </w:r>
                            <w:r>
                              <w:t xml:space="preserve"> heart and place into your hands</w:t>
                            </w:r>
                            <w:r w:rsidRPr="00DF6009">
                              <w:t xml:space="preserve">, </w:t>
                            </w:r>
                          </w:p>
                          <w:p w:rsidR="00905181" w:rsidRPr="00DF6009" w:rsidRDefault="00905181" w:rsidP="003552CF">
                            <w:pPr>
                              <w:spacing w:line="360" w:lineRule="auto"/>
                            </w:pPr>
                            <w:r w:rsidRPr="00DF6009">
                              <w:t xml:space="preserve">those who want to leave the Church because of the abuse crisis, </w:t>
                            </w:r>
                          </w:p>
                          <w:p w:rsidR="00905181" w:rsidRPr="00DF6009" w:rsidRDefault="00905181" w:rsidP="003552CF">
                            <w:pPr>
                              <w:spacing w:line="360" w:lineRule="auto"/>
                            </w:pPr>
                            <w:r w:rsidRPr="00DF6009">
                              <w:t xml:space="preserve">and for those who already have. </w:t>
                            </w:r>
                          </w:p>
                          <w:p w:rsidR="00905181" w:rsidRPr="00DF6009" w:rsidRDefault="00905181" w:rsidP="003552CF">
                            <w:pPr>
                              <w:spacing w:line="360" w:lineRule="auto"/>
                            </w:pPr>
                            <w:r w:rsidRPr="00DF6009">
                              <w:t>I pray for those who have lost hope</w:t>
                            </w:r>
                            <w:r>
                              <w:t xml:space="preserve"> </w:t>
                            </w:r>
                            <w:r w:rsidRPr="00DF6009">
                              <w:t>that things will or can change.</w:t>
                            </w:r>
                          </w:p>
                          <w:p w:rsidR="00905181" w:rsidRPr="00DF6009" w:rsidRDefault="00905181" w:rsidP="003552CF">
                            <w:pPr>
                              <w:spacing w:line="360" w:lineRule="auto"/>
                            </w:pPr>
                            <w:r w:rsidRPr="00DF6009">
                              <w:t>I pray for those who deny that abuse has happened within the Church,</w:t>
                            </w:r>
                          </w:p>
                          <w:p w:rsidR="00905181" w:rsidRDefault="00905181" w:rsidP="003552CF">
                            <w:pPr>
                              <w:spacing w:line="360" w:lineRule="auto"/>
                            </w:pPr>
                            <w:r w:rsidRPr="00DF6009">
                              <w:t xml:space="preserve"> who cannot believe that people who have done much good,</w:t>
                            </w:r>
                          </w:p>
                          <w:p w:rsidR="00905181" w:rsidRPr="00DF6009" w:rsidRDefault="00905181" w:rsidP="003552CF">
                            <w:pPr>
                              <w:spacing w:line="360" w:lineRule="auto"/>
                            </w:pPr>
                            <w:r w:rsidRPr="00DF6009">
                              <w:t>can also have caused such harm.</w:t>
                            </w:r>
                          </w:p>
                          <w:p w:rsidR="00905181" w:rsidRPr="00DF6009" w:rsidRDefault="00905181" w:rsidP="003552CF">
                            <w:pPr>
                              <w:spacing w:line="360" w:lineRule="auto"/>
                            </w:pPr>
                            <w:r w:rsidRPr="00DF6009">
                              <w:t xml:space="preserve">I pray for those who acknowledge that it has happened </w:t>
                            </w:r>
                          </w:p>
                          <w:p w:rsidR="00905181" w:rsidRPr="00DF6009" w:rsidRDefault="00905181" w:rsidP="003552CF">
                            <w:pPr>
                              <w:spacing w:line="360" w:lineRule="auto"/>
                            </w:pPr>
                            <w:r w:rsidRPr="00DF6009">
                              <w:t xml:space="preserve">but who just want to move on without facing the need for reconciliation </w:t>
                            </w:r>
                          </w:p>
                          <w:p w:rsidR="00905181" w:rsidRPr="00DF6009" w:rsidRDefault="00905181" w:rsidP="003552CF">
                            <w:pPr>
                              <w:spacing w:line="360" w:lineRule="auto"/>
                              <w:rPr>
                                <w:sz w:val="28"/>
                                <w:szCs w:val="28"/>
                              </w:rPr>
                            </w:pPr>
                            <w:r w:rsidRPr="00DF6009">
                              <w:t>and healing of those who suffered the abuse.</w:t>
                            </w:r>
                          </w:p>
                        </w:tc>
                      </w:tr>
                    </w:tbl>
                    <w:p w:rsidR="00905181" w:rsidRDefault="00905181" w:rsidP="00905181">
                      <w:pPr>
                        <w:rPr>
                          <w:b/>
                          <w:noProof/>
                          <w:lang w:eastAsia="en-GB"/>
                        </w:rPr>
                      </w:pPr>
                      <w:r>
                        <w:t xml:space="preserve">    </w:t>
                      </w:r>
                      <w:r>
                        <w:rPr>
                          <w:b/>
                          <w:noProof/>
                          <w:lang w:eastAsia="en-GB"/>
                        </w:rPr>
                        <w:t>Lord In Your Mercy, Hear our Prayer</w:t>
                      </w:r>
                    </w:p>
                    <w:p w:rsidR="00905181" w:rsidRPr="00323D0B" w:rsidRDefault="00905181" w:rsidP="00905181">
                      <w:pPr>
                        <w:rPr>
                          <w:b/>
                          <w:noProof/>
                          <w:lang w:eastAsia="en-GB"/>
                        </w:rPr>
                      </w:pPr>
                    </w:p>
                    <w:p w:rsidR="00905181" w:rsidRPr="00DF6009" w:rsidRDefault="00905181" w:rsidP="00905181">
                      <w:pPr>
                        <w:spacing w:line="360" w:lineRule="auto"/>
                      </w:pPr>
                      <w:r w:rsidRPr="00DF6009">
                        <w:t xml:space="preserve">God of Love, I hold in my heart and place into your hands </w:t>
                      </w:r>
                    </w:p>
                    <w:p w:rsidR="00905181" w:rsidRPr="00DF6009" w:rsidRDefault="00905181" w:rsidP="00905181">
                      <w:pPr>
                        <w:spacing w:line="360" w:lineRule="auto"/>
                      </w:pPr>
                      <w:r w:rsidRPr="00DF6009">
                        <w:t>those who have given way to temptation.</w:t>
                      </w:r>
                    </w:p>
                    <w:p w:rsidR="00905181" w:rsidRPr="00DF6009" w:rsidRDefault="00905181" w:rsidP="00905181">
                      <w:pPr>
                        <w:spacing w:line="360" w:lineRule="auto"/>
                      </w:pPr>
                      <w:r w:rsidRPr="00DF6009">
                        <w:t xml:space="preserve"> I pray that they acknowledge the harm that they have caused </w:t>
                      </w:r>
                    </w:p>
                    <w:p w:rsidR="00905181" w:rsidRPr="00DF6009" w:rsidRDefault="00905181" w:rsidP="00905181">
                      <w:pPr>
                        <w:spacing w:line="360" w:lineRule="auto"/>
                      </w:pPr>
                      <w:r w:rsidRPr="00DF6009">
                        <w:t xml:space="preserve">to our children and vulnerable adults </w:t>
                      </w:r>
                    </w:p>
                    <w:p w:rsidR="00905181" w:rsidRPr="00DF6009" w:rsidRDefault="00905181" w:rsidP="00905181">
                      <w:pPr>
                        <w:spacing w:line="360" w:lineRule="auto"/>
                      </w:pPr>
                      <w:r w:rsidRPr="00DF6009">
                        <w:t xml:space="preserve">and that they accept justice and the help they need </w:t>
                      </w:r>
                    </w:p>
                    <w:p w:rsidR="00905181" w:rsidRPr="00DF6009" w:rsidRDefault="00905181" w:rsidP="00905181">
                      <w:pPr>
                        <w:spacing w:line="360" w:lineRule="auto"/>
                      </w:pPr>
                      <w:r w:rsidRPr="00DF6009">
                        <w:t>to ensure that they cause no more harm.</w:t>
                      </w:r>
                    </w:p>
                    <w:p w:rsidR="00905181" w:rsidRPr="00DF6009" w:rsidRDefault="00905181" w:rsidP="00905181">
                      <w:pPr>
                        <w:spacing w:line="360" w:lineRule="auto"/>
                      </w:pPr>
                      <w:r w:rsidRPr="00DF6009">
                        <w:t>I pray for those who investigate allegations of abuse,</w:t>
                      </w:r>
                    </w:p>
                    <w:p w:rsidR="00905181" w:rsidRDefault="00905181" w:rsidP="00905181">
                      <w:pPr>
                        <w:spacing w:line="360" w:lineRule="auto"/>
                      </w:pPr>
                      <w:r w:rsidRPr="00DF6009">
                        <w:t xml:space="preserve">those who gather evidence in order to bring justice </w:t>
                      </w:r>
                    </w:p>
                    <w:p w:rsidR="00905181" w:rsidRPr="00DF6009" w:rsidRDefault="00905181" w:rsidP="00905181">
                      <w:pPr>
                        <w:spacing w:line="360" w:lineRule="auto"/>
                      </w:pPr>
                      <w:r w:rsidRPr="00DF6009">
                        <w:t>to those who have been harmed,</w:t>
                      </w:r>
                    </w:p>
                    <w:p w:rsidR="00905181" w:rsidRPr="00DF6009" w:rsidRDefault="00905181" w:rsidP="00905181">
                      <w:pPr>
                        <w:spacing w:line="360" w:lineRule="auto"/>
                      </w:pPr>
                      <w:r w:rsidRPr="00DF6009">
                        <w:t xml:space="preserve">those whose work behind the scenes and </w:t>
                      </w:r>
                    </w:p>
                    <w:p w:rsidR="00905181" w:rsidRPr="00DF6009" w:rsidRDefault="00905181" w:rsidP="00905181">
                      <w:pPr>
                        <w:spacing w:line="360" w:lineRule="auto"/>
                      </w:pPr>
                      <w:r w:rsidRPr="00DF6009">
                        <w:t xml:space="preserve"> helps to change the culture in our society and, </w:t>
                      </w:r>
                    </w:p>
                    <w:p w:rsidR="00905181" w:rsidRDefault="00905181" w:rsidP="00905181">
                      <w:pPr>
                        <w:spacing w:line="360" w:lineRule="auto"/>
                      </w:pPr>
                      <w:r w:rsidRPr="00DF6009">
                        <w:t>especially, in our Church and who work to create hope for the future.</w:t>
                      </w:r>
                    </w:p>
                    <w:p w:rsidR="00905181" w:rsidRPr="00323D0B" w:rsidRDefault="00905181" w:rsidP="00905181">
                      <w:pPr>
                        <w:rPr>
                          <w:b/>
                          <w:noProof/>
                          <w:lang w:eastAsia="en-GB"/>
                        </w:rPr>
                      </w:pPr>
                      <w:r>
                        <w:t xml:space="preserve">      </w:t>
                      </w:r>
                      <w:r>
                        <w:rPr>
                          <w:b/>
                          <w:noProof/>
                          <w:lang w:eastAsia="en-GB"/>
                        </w:rPr>
                        <w:t xml:space="preserve">Lord In Your Mercy, Hear our Prayer      </w:t>
                      </w:r>
                    </w:p>
                    <w:p w:rsidR="00905181" w:rsidRPr="00DF6009" w:rsidRDefault="00905181" w:rsidP="00905181">
                      <w:pPr>
                        <w:spacing w:line="360" w:lineRule="auto"/>
                      </w:pPr>
                    </w:p>
                    <w:p w:rsidR="00905181" w:rsidRPr="00DF6009" w:rsidRDefault="00905181" w:rsidP="00905181">
                      <w:pPr>
                        <w:spacing w:line="340" w:lineRule="exact"/>
                        <w:jc w:val="center"/>
                      </w:pPr>
                    </w:p>
                    <w:p w:rsidR="00905181" w:rsidRPr="00DF6009" w:rsidRDefault="00905181" w:rsidP="00905181">
                      <w:pPr>
                        <w:spacing w:line="340" w:lineRule="exact"/>
                        <w:jc w:val="center"/>
                      </w:pPr>
                    </w:p>
                    <w:p w:rsidR="00905181" w:rsidRPr="00724E04" w:rsidRDefault="00905181" w:rsidP="00905181">
                      <w:pPr>
                        <w:spacing w:line="340" w:lineRule="exact"/>
                        <w:rPr>
                          <w:color w:val="404040" w:themeColor="background1" w:themeShade="40"/>
                          <w:sz w:val="24"/>
                          <w:szCs w:val="24"/>
                        </w:rPr>
                      </w:pPr>
                    </w:p>
                    <w:p w:rsidR="00905181" w:rsidRPr="00724E04" w:rsidRDefault="00905181" w:rsidP="00905181">
                      <w:pPr>
                        <w:rPr>
                          <w:color w:val="404040" w:themeColor="background1" w:themeShade="40"/>
                        </w:rPr>
                      </w:pPr>
                    </w:p>
                  </w:txbxContent>
                </v:textbox>
                <w10:wrap anchory="page"/>
              </v:shape>
            </w:pict>
          </mc:Fallback>
        </mc:AlternateContent>
      </w:r>
    </w:p>
    <w:p w:rsidR="00905181" w:rsidRDefault="000933B2">
      <w:pPr>
        <w:rPr>
          <w:noProof/>
          <w:lang w:eastAsia="en-GB"/>
        </w:rPr>
      </w:pPr>
      <w:r w:rsidRPr="00905181">
        <w:rPr>
          <w:noProof/>
          <w:lang w:eastAsia="en-GB"/>
        </w:rPr>
        <w:drawing>
          <wp:anchor distT="0" distB="0" distL="114300" distR="114300" simplePos="0" relativeHeight="251755520" behindDoc="1" locked="0" layoutInCell="1" allowOverlap="1" wp14:anchorId="695E0EDF" wp14:editId="586D6830">
            <wp:simplePos x="0" y="0"/>
            <wp:positionH relativeFrom="column">
              <wp:posOffset>3627120</wp:posOffset>
            </wp:positionH>
            <wp:positionV relativeFrom="page">
              <wp:posOffset>695325</wp:posOffset>
            </wp:positionV>
            <wp:extent cx="372110" cy="438785"/>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438785"/>
                    </a:xfrm>
                    <a:prstGeom prst="rect">
                      <a:avLst/>
                    </a:prstGeom>
                    <a:noFill/>
                  </pic:spPr>
                </pic:pic>
              </a:graphicData>
            </a:graphic>
          </wp:anchor>
        </w:drawing>
      </w: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905181" w:rsidRDefault="00905181">
      <w:pPr>
        <w:rPr>
          <w:noProof/>
          <w:lang w:eastAsia="en-GB"/>
        </w:rPr>
      </w:pPr>
    </w:p>
    <w:p w:rsidR="00DF6009" w:rsidRDefault="00DF6009">
      <w:pPr>
        <w:rPr>
          <w:noProof/>
          <w:lang w:eastAsia="en-GB"/>
        </w:rPr>
      </w:pPr>
      <w:r>
        <w:rPr>
          <w:noProof/>
          <w:lang w:eastAsia="en-GB"/>
        </w:rPr>
        <w:br w:type="page"/>
      </w:r>
    </w:p>
    <w:p w:rsidR="00813BA9" w:rsidRDefault="007274A3">
      <w:pPr>
        <w:rPr>
          <w:noProof/>
          <w:lang w:eastAsia="en-GB"/>
        </w:rPr>
      </w:pPr>
      <w:r>
        <w:rPr>
          <w:noProof/>
          <w:lang w:eastAsia="en-GB"/>
        </w:rPr>
        <w:lastRenderedPageBreak/>
        <mc:AlternateContent>
          <mc:Choice Requires="wps">
            <w:drawing>
              <wp:anchor distT="45720" distB="45720" distL="114300" distR="114300" simplePos="0" relativeHeight="251761664" behindDoc="1" locked="0" layoutInCell="1" allowOverlap="1" wp14:anchorId="6810980E" wp14:editId="5FA646A6">
                <wp:simplePos x="0" y="0"/>
                <wp:positionH relativeFrom="column">
                  <wp:posOffset>5305425</wp:posOffset>
                </wp:positionH>
                <wp:positionV relativeFrom="page">
                  <wp:posOffset>207645</wp:posOffset>
                </wp:positionV>
                <wp:extent cx="4416358" cy="5058383"/>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358" cy="5058383"/>
                        </a:xfrm>
                        <a:prstGeom prst="rect">
                          <a:avLst/>
                        </a:prstGeom>
                        <a:solidFill>
                          <a:srgbClr val="FFFFFF">
                            <a:alpha val="0"/>
                          </a:srgbClr>
                        </a:solidFill>
                        <a:ln w="9525">
                          <a:noFill/>
                          <a:miter lim="800000"/>
                          <a:headEnd/>
                          <a:tailEnd/>
                        </a:ln>
                      </wps:spPr>
                      <wps:txbx>
                        <w:txbxContent>
                          <w:p w:rsidR="007274A3" w:rsidRPr="00DF6009" w:rsidRDefault="007274A3" w:rsidP="007274A3">
                            <w:pPr>
                              <w:rPr>
                                <w:b/>
                                <w:sz w:val="24"/>
                                <w:szCs w:val="24"/>
                              </w:rPr>
                            </w:pPr>
                            <w:r>
                              <w:rPr>
                                <w:b/>
                              </w:rPr>
                              <w:t>8</w:t>
                            </w:r>
                            <w:r w:rsidRPr="00DF6009">
                              <w:rPr>
                                <w:b/>
                                <w:sz w:val="24"/>
                                <w:szCs w:val="24"/>
                              </w:rPr>
                              <w:t>.       We Will Now Pledge our Support To Survivors of Abuse</w:t>
                            </w:r>
                          </w:p>
                          <w:p w:rsidR="007274A3" w:rsidRPr="00DF6009" w:rsidRDefault="007274A3" w:rsidP="007274A3">
                            <w:pPr>
                              <w:jc w:val="center"/>
                              <w:rPr>
                                <w:sz w:val="24"/>
                                <w:szCs w:val="24"/>
                              </w:rPr>
                            </w:pPr>
                          </w:p>
                          <w:p w:rsidR="007274A3" w:rsidRPr="00DF6009" w:rsidRDefault="007274A3" w:rsidP="007274A3">
                            <w:pPr>
                              <w:spacing w:line="320" w:lineRule="exact"/>
                              <w:rPr>
                                <w:sz w:val="24"/>
                                <w:szCs w:val="24"/>
                              </w:rPr>
                            </w:pPr>
                            <w:r>
                              <w:rPr>
                                <w:sz w:val="24"/>
                                <w:szCs w:val="24"/>
                              </w:rPr>
                              <w:t>We now ask you</w:t>
                            </w:r>
                            <w:r w:rsidRPr="00DF6009">
                              <w:rPr>
                                <w:sz w:val="24"/>
                                <w:szCs w:val="24"/>
                              </w:rPr>
                              <w:t xml:space="preserve"> to join us to pledge your support to Survivors of Abuse, please write your name on the</w:t>
                            </w:r>
                            <w:r>
                              <w:rPr>
                                <w:sz w:val="24"/>
                                <w:szCs w:val="24"/>
                              </w:rPr>
                              <w:t xml:space="preserve"> back of your</w:t>
                            </w:r>
                            <w:r w:rsidRPr="00DF6009">
                              <w:rPr>
                                <w:sz w:val="24"/>
                                <w:szCs w:val="24"/>
                              </w:rPr>
                              <w:t xml:space="preserve"> hanging heart, then taking it in turns in rows, please come to the front to hang your heart on our Tree of Support before returning to your seats.</w:t>
                            </w:r>
                          </w:p>
                          <w:p w:rsidR="007274A3" w:rsidRPr="00DF6009" w:rsidRDefault="007274A3" w:rsidP="007274A3">
                            <w:pPr>
                              <w:rPr>
                                <w:b/>
                                <w:sz w:val="24"/>
                                <w:szCs w:val="24"/>
                              </w:rPr>
                            </w:pPr>
                          </w:p>
                          <w:p w:rsidR="007274A3" w:rsidRPr="00DF6009" w:rsidRDefault="007274A3" w:rsidP="007274A3">
                            <w:pPr>
                              <w:spacing w:line="360" w:lineRule="auto"/>
                              <w:rPr>
                                <w:b/>
                                <w:sz w:val="24"/>
                                <w:szCs w:val="24"/>
                              </w:rPr>
                            </w:pPr>
                            <w:r w:rsidRPr="00DF6009">
                              <w:rPr>
                                <w:b/>
                                <w:sz w:val="24"/>
                                <w:szCs w:val="24"/>
                              </w:rPr>
                              <w:t>Let us Join Together in Song as we do this.</w:t>
                            </w:r>
                          </w:p>
                          <w:p w:rsidR="007274A3" w:rsidRPr="00DF6009" w:rsidRDefault="007274A3" w:rsidP="007274A3">
                            <w:pPr>
                              <w:spacing w:line="300" w:lineRule="atLeast"/>
                              <w:rPr>
                                <w:b/>
                                <w:i/>
                                <w:sz w:val="24"/>
                                <w:szCs w:val="24"/>
                              </w:rPr>
                            </w:pPr>
                            <w:r>
                              <w:rPr>
                                <w:b/>
                                <w:i/>
                                <w:sz w:val="24"/>
                                <w:szCs w:val="24"/>
                              </w:rPr>
                              <w:t xml:space="preserve"> </w:t>
                            </w:r>
                            <w:r w:rsidRPr="00DF6009">
                              <w:rPr>
                                <w:b/>
                                <w:i/>
                                <w:sz w:val="24"/>
                                <w:szCs w:val="24"/>
                              </w:rPr>
                              <w:t>Do not be afraid, for I have redeemed you.</w:t>
                            </w:r>
                          </w:p>
                          <w:p w:rsidR="007274A3" w:rsidRPr="00DF6009" w:rsidRDefault="007274A3" w:rsidP="007274A3">
                            <w:pPr>
                              <w:spacing w:line="300" w:lineRule="atLeast"/>
                              <w:rPr>
                                <w:b/>
                                <w:i/>
                                <w:sz w:val="24"/>
                                <w:szCs w:val="24"/>
                              </w:rPr>
                            </w:pPr>
                            <w:r w:rsidRPr="00DF6009">
                              <w:rPr>
                                <w:b/>
                                <w:i/>
                                <w:sz w:val="24"/>
                                <w:szCs w:val="24"/>
                              </w:rPr>
                              <w:t>I have called you by your name. You are mine</w:t>
                            </w:r>
                          </w:p>
                          <w:p w:rsidR="007274A3" w:rsidRPr="00DF6009" w:rsidRDefault="007274A3" w:rsidP="007274A3">
                            <w:pPr>
                              <w:spacing w:line="300" w:lineRule="atLeast"/>
                              <w:rPr>
                                <w:i/>
                                <w:sz w:val="24"/>
                                <w:szCs w:val="24"/>
                              </w:rPr>
                            </w:pPr>
                          </w:p>
                          <w:p w:rsidR="007274A3" w:rsidRPr="00DF6009" w:rsidRDefault="007274A3" w:rsidP="007274A3">
                            <w:pPr>
                              <w:spacing w:line="300" w:lineRule="atLeast"/>
                              <w:rPr>
                                <w:sz w:val="24"/>
                                <w:szCs w:val="24"/>
                              </w:rPr>
                            </w:pPr>
                            <w:r w:rsidRPr="00DF6009">
                              <w:rPr>
                                <w:sz w:val="24"/>
                                <w:szCs w:val="24"/>
                              </w:rPr>
                              <w:t>1. When you walk through the waters I’ll be with you.</w:t>
                            </w:r>
                          </w:p>
                          <w:p w:rsidR="007274A3" w:rsidRPr="00DF6009" w:rsidRDefault="007274A3" w:rsidP="007274A3">
                            <w:pPr>
                              <w:spacing w:line="300" w:lineRule="atLeast"/>
                              <w:rPr>
                                <w:sz w:val="24"/>
                                <w:szCs w:val="24"/>
                              </w:rPr>
                            </w:pPr>
                            <w:r w:rsidRPr="00DF6009">
                              <w:rPr>
                                <w:sz w:val="24"/>
                                <w:szCs w:val="24"/>
                              </w:rPr>
                              <w:t>You will never sink beneath the waves.</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2. When the fire is burning all around you</w:t>
                            </w:r>
                          </w:p>
                          <w:p w:rsidR="007274A3" w:rsidRPr="00DF6009" w:rsidRDefault="007274A3" w:rsidP="007274A3">
                            <w:pPr>
                              <w:spacing w:line="300" w:lineRule="atLeast"/>
                              <w:rPr>
                                <w:sz w:val="24"/>
                                <w:szCs w:val="24"/>
                              </w:rPr>
                            </w:pPr>
                            <w:r w:rsidRPr="00DF6009">
                              <w:rPr>
                                <w:sz w:val="24"/>
                                <w:szCs w:val="24"/>
                              </w:rPr>
                              <w:t>you will never be consumed by the flames.</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3. When the fear of loneliness is looming,</w:t>
                            </w:r>
                          </w:p>
                          <w:p w:rsidR="007274A3" w:rsidRPr="00DF6009" w:rsidRDefault="007274A3" w:rsidP="007274A3">
                            <w:pPr>
                              <w:spacing w:line="300" w:lineRule="atLeast"/>
                              <w:rPr>
                                <w:sz w:val="24"/>
                                <w:szCs w:val="24"/>
                              </w:rPr>
                            </w:pPr>
                            <w:r w:rsidRPr="00DF6009">
                              <w:rPr>
                                <w:sz w:val="24"/>
                                <w:szCs w:val="24"/>
                              </w:rPr>
                              <w:t>then remember I am at your side.</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4. When you dwell in the exile of the stranger,</w:t>
                            </w:r>
                          </w:p>
                          <w:p w:rsidR="007274A3" w:rsidRPr="00DF6009" w:rsidRDefault="007274A3" w:rsidP="007274A3">
                            <w:pPr>
                              <w:spacing w:line="300" w:lineRule="atLeast"/>
                              <w:rPr>
                                <w:sz w:val="24"/>
                                <w:szCs w:val="24"/>
                              </w:rPr>
                            </w:pPr>
                            <w:r w:rsidRPr="00DF6009">
                              <w:rPr>
                                <w:sz w:val="24"/>
                                <w:szCs w:val="24"/>
                              </w:rPr>
                              <w:t>remember you are precious in my eyes.</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5. You are mine, O my child, I am your Father</w:t>
                            </w:r>
                          </w:p>
                          <w:p w:rsidR="007274A3" w:rsidRPr="00DF6009" w:rsidRDefault="007274A3" w:rsidP="007274A3">
                            <w:pPr>
                              <w:spacing w:line="300" w:lineRule="atLeast"/>
                            </w:pPr>
                            <w:r w:rsidRPr="00DF6009">
                              <w:rPr>
                                <w:sz w:val="24"/>
                                <w:szCs w:val="24"/>
                              </w:rPr>
                              <w:t>and I love you with a perfect love.</w:t>
                            </w:r>
                          </w:p>
                          <w:p w:rsidR="007274A3" w:rsidRPr="00DF6009" w:rsidRDefault="007274A3" w:rsidP="007274A3"/>
                          <w:p w:rsidR="007274A3" w:rsidRPr="003B3DAB" w:rsidRDefault="007274A3" w:rsidP="007274A3">
                            <w:pPr>
                              <w:spacing w:line="360" w:lineRule="auto"/>
                              <w:rPr>
                                <w:color w:val="7F7F7F" w:themeColor="text1" w:themeTint="80"/>
                              </w:rPr>
                            </w:pPr>
                          </w:p>
                          <w:p w:rsidR="007274A3" w:rsidRPr="003B3DAB" w:rsidRDefault="007274A3" w:rsidP="007274A3">
                            <w:pPr>
                              <w:spacing w:line="360" w:lineRule="auto"/>
                              <w:rPr>
                                <w:color w:val="7F7F7F" w:themeColor="text1" w:themeTint="80"/>
                              </w:rPr>
                            </w:pPr>
                          </w:p>
                          <w:p w:rsidR="007274A3" w:rsidRPr="003B3DAB" w:rsidRDefault="007274A3" w:rsidP="007274A3">
                            <w:pPr>
                              <w:rPr>
                                <w:color w:val="7F7F7F" w:themeColor="text1" w:themeTint="80"/>
                              </w:rPr>
                            </w:pPr>
                          </w:p>
                          <w:p w:rsidR="007274A3" w:rsidRPr="003B3DAB" w:rsidRDefault="007274A3" w:rsidP="007274A3">
                            <w:pPr>
                              <w:rPr>
                                <w:color w:val="7F7F7F" w:themeColor="text1" w:themeTint="8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0980E" id="_x0000_s1033" type="#_x0000_t202" style="position:absolute;margin-left:417.75pt;margin-top:16.35pt;width:347.75pt;height:398.3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" stroked="f">
                <v:fill opacity="0"/>
                <v:textbox>
                  <w:txbxContent>
                    <w:p w:rsidR="007274A3" w:rsidRPr="00DF6009" w:rsidRDefault="007274A3" w:rsidP="007274A3">
                      <w:pPr>
                        <w:rPr>
                          <w:b/>
                          <w:sz w:val="24"/>
                          <w:szCs w:val="24"/>
                        </w:rPr>
                      </w:pPr>
                      <w:r>
                        <w:rPr>
                          <w:b/>
                        </w:rPr>
                        <w:t>8</w:t>
                      </w:r>
                      <w:r w:rsidRPr="00DF6009">
                        <w:rPr>
                          <w:b/>
                          <w:sz w:val="24"/>
                          <w:szCs w:val="24"/>
                        </w:rPr>
                        <w:t>.       We Will Now Pledge our Support To Survivors of Abuse</w:t>
                      </w:r>
                    </w:p>
                    <w:p w:rsidR="007274A3" w:rsidRPr="00DF6009" w:rsidRDefault="007274A3" w:rsidP="007274A3">
                      <w:pPr>
                        <w:jc w:val="center"/>
                        <w:rPr>
                          <w:sz w:val="24"/>
                          <w:szCs w:val="24"/>
                        </w:rPr>
                      </w:pPr>
                    </w:p>
                    <w:p w:rsidR="007274A3" w:rsidRPr="00DF6009" w:rsidRDefault="007274A3" w:rsidP="007274A3">
                      <w:pPr>
                        <w:spacing w:line="320" w:lineRule="exact"/>
                        <w:rPr>
                          <w:sz w:val="24"/>
                          <w:szCs w:val="24"/>
                        </w:rPr>
                      </w:pPr>
                      <w:r>
                        <w:rPr>
                          <w:sz w:val="24"/>
                          <w:szCs w:val="24"/>
                        </w:rPr>
                        <w:t>We now ask you</w:t>
                      </w:r>
                      <w:r w:rsidRPr="00DF6009">
                        <w:rPr>
                          <w:sz w:val="24"/>
                          <w:szCs w:val="24"/>
                        </w:rPr>
                        <w:t xml:space="preserve"> to join us to pledge your support to Survivors of Abuse, please write your name on the</w:t>
                      </w:r>
                      <w:r>
                        <w:rPr>
                          <w:sz w:val="24"/>
                          <w:szCs w:val="24"/>
                        </w:rPr>
                        <w:t xml:space="preserve"> back of your</w:t>
                      </w:r>
                      <w:r w:rsidRPr="00DF6009">
                        <w:rPr>
                          <w:sz w:val="24"/>
                          <w:szCs w:val="24"/>
                        </w:rPr>
                        <w:t xml:space="preserve"> hanging heart, then taking it in turns in rows, please come to the front to hang your heart on our Tree of Support before returning to your seats.</w:t>
                      </w:r>
                    </w:p>
                    <w:p w:rsidR="007274A3" w:rsidRPr="00DF6009" w:rsidRDefault="007274A3" w:rsidP="007274A3">
                      <w:pPr>
                        <w:rPr>
                          <w:b/>
                          <w:sz w:val="24"/>
                          <w:szCs w:val="24"/>
                        </w:rPr>
                      </w:pPr>
                    </w:p>
                    <w:p w:rsidR="007274A3" w:rsidRPr="00DF6009" w:rsidRDefault="007274A3" w:rsidP="007274A3">
                      <w:pPr>
                        <w:spacing w:line="360" w:lineRule="auto"/>
                        <w:rPr>
                          <w:b/>
                          <w:sz w:val="24"/>
                          <w:szCs w:val="24"/>
                        </w:rPr>
                      </w:pPr>
                      <w:r w:rsidRPr="00DF6009">
                        <w:rPr>
                          <w:b/>
                          <w:sz w:val="24"/>
                          <w:szCs w:val="24"/>
                        </w:rPr>
                        <w:t>Let us Join Together in Song as we do this.</w:t>
                      </w:r>
                    </w:p>
                    <w:p w:rsidR="007274A3" w:rsidRPr="00DF6009" w:rsidRDefault="007274A3" w:rsidP="007274A3">
                      <w:pPr>
                        <w:spacing w:line="300" w:lineRule="atLeast"/>
                        <w:rPr>
                          <w:b/>
                          <w:i/>
                          <w:sz w:val="24"/>
                          <w:szCs w:val="24"/>
                        </w:rPr>
                      </w:pPr>
                      <w:r>
                        <w:rPr>
                          <w:b/>
                          <w:i/>
                          <w:sz w:val="24"/>
                          <w:szCs w:val="24"/>
                        </w:rPr>
                        <w:t xml:space="preserve"> </w:t>
                      </w:r>
                      <w:r w:rsidRPr="00DF6009">
                        <w:rPr>
                          <w:b/>
                          <w:i/>
                          <w:sz w:val="24"/>
                          <w:szCs w:val="24"/>
                        </w:rPr>
                        <w:t>Do not be afraid, for I have redeemed you.</w:t>
                      </w:r>
                    </w:p>
                    <w:p w:rsidR="007274A3" w:rsidRPr="00DF6009" w:rsidRDefault="007274A3" w:rsidP="007274A3">
                      <w:pPr>
                        <w:spacing w:line="300" w:lineRule="atLeast"/>
                        <w:rPr>
                          <w:b/>
                          <w:i/>
                          <w:sz w:val="24"/>
                          <w:szCs w:val="24"/>
                        </w:rPr>
                      </w:pPr>
                      <w:r w:rsidRPr="00DF6009">
                        <w:rPr>
                          <w:b/>
                          <w:i/>
                          <w:sz w:val="24"/>
                          <w:szCs w:val="24"/>
                        </w:rPr>
                        <w:t>I have called you by your name. You are mine</w:t>
                      </w:r>
                    </w:p>
                    <w:p w:rsidR="007274A3" w:rsidRPr="00DF6009" w:rsidRDefault="007274A3" w:rsidP="007274A3">
                      <w:pPr>
                        <w:spacing w:line="300" w:lineRule="atLeast"/>
                        <w:rPr>
                          <w:i/>
                          <w:sz w:val="24"/>
                          <w:szCs w:val="24"/>
                        </w:rPr>
                      </w:pPr>
                    </w:p>
                    <w:p w:rsidR="007274A3" w:rsidRPr="00DF6009" w:rsidRDefault="007274A3" w:rsidP="007274A3">
                      <w:pPr>
                        <w:spacing w:line="300" w:lineRule="atLeast"/>
                        <w:rPr>
                          <w:sz w:val="24"/>
                          <w:szCs w:val="24"/>
                        </w:rPr>
                      </w:pPr>
                      <w:r w:rsidRPr="00DF6009">
                        <w:rPr>
                          <w:sz w:val="24"/>
                          <w:szCs w:val="24"/>
                        </w:rPr>
                        <w:t>1. When you walk through the waters I’ll be with you.</w:t>
                      </w:r>
                    </w:p>
                    <w:p w:rsidR="007274A3" w:rsidRPr="00DF6009" w:rsidRDefault="007274A3" w:rsidP="007274A3">
                      <w:pPr>
                        <w:spacing w:line="300" w:lineRule="atLeast"/>
                        <w:rPr>
                          <w:sz w:val="24"/>
                          <w:szCs w:val="24"/>
                        </w:rPr>
                      </w:pPr>
                      <w:r w:rsidRPr="00DF6009">
                        <w:rPr>
                          <w:sz w:val="24"/>
                          <w:szCs w:val="24"/>
                        </w:rPr>
                        <w:t>You will never sink beneath the waves.</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2. When the fire is burning all around you</w:t>
                      </w:r>
                    </w:p>
                    <w:p w:rsidR="007274A3" w:rsidRPr="00DF6009" w:rsidRDefault="007274A3" w:rsidP="007274A3">
                      <w:pPr>
                        <w:spacing w:line="300" w:lineRule="atLeast"/>
                        <w:rPr>
                          <w:sz w:val="24"/>
                          <w:szCs w:val="24"/>
                        </w:rPr>
                      </w:pPr>
                      <w:r w:rsidRPr="00DF6009">
                        <w:rPr>
                          <w:sz w:val="24"/>
                          <w:szCs w:val="24"/>
                        </w:rPr>
                        <w:t>you will never be consumed by the flames.</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3. When the fear of loneliness is looming,</w:t>
                      </w:r>
                    </w:p>
                    <w:p w:rsidR="007274A3" w:rsidRPr="00DF6009" w:rsidRDefault="007274A3" w:rsidP="007274A3">
                      <w:pPr>
                        <w:spacing w:line="300" w:lineRule="atLeast"/>
                        <w:rPr>
                          <w:sz w:val="24"/>
                          <w:szCs w:val="24"/>
                        </w:rPr>
                      </w:pPr>
                      <w:r w:rsidRPr="00DF6009">
                        <w:rPr>
                          <w:sz w:val="24"/>
                          <w:szCs w:val="24"/>
                        </w:rPr>
                        <w:t>then remember I am at your side.</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4. When you dwell in the exile of the stranger,</w:t>
                      </w:r>
                    </w:p>
                    <w:p w:rsidR="007274A3" w:rsidRPr="00DF6009" w:rsidRDefault="007274A3" w:rsidP="007274A3">
                      <w:pPr>
                        <w:spacing w:line="300" w:lineRule="atLeast"/>
                        <w:rPr>
                          <w:sz w:val="24"/>
                          <w:szCs w:val="24"/>
                        </w:rPr>
                      </w:pPr>
                      <w:r w:rsidRPr="00DF6009">
                        <w:rPr>
                          <w:sz w:val="24"/>
                          <w:szCs w:val="24"/>
                        </w:rPr>
                        <w:t>remember you are precious in my eyes.</w:t>
                      </w:r>
                    </w:p>
                    <w:p w:rsidR="007274A3" w:rsidRPr="00DF6009" w:rsidRDefault="007274A3" w:rsidP="007274A3">
                      <w:pPr>
                        <w:spacing w:line="300" w:lineRule="atLeast"/>
                        <w:rPr>
                          <w:sz w:val="24"/>
                          <w:szCs w:val="24"/>
                        </w:rPr>
                      </w:pPr>
                    </w:p>
                    <w:p w:rsidR="007274A3" w:rsidRPr="00DF6009" w:rsidRDefault="007274A3" w:rsidP="007274A3">
                      <w:pPr>
                        <w:spacing w:line="300" w:lineRule="atLeast"/>
                        <w:rPr>
                          <w:sz w:val="24"/>
                          <w:szCs w:val="24"/>
                        </w:rPr>
                      </w:pPr>
                      <w:r w:rsidRPr="00DF6009">
                        <w:rPr>
                          <w:sz w:val="24"/>
                          <w:szCs w:val="24"/>
                        </w:rPr>
                        <w:t>5. You are mine, O my child, I am your Father</w:t>
                      </w:r>
                    </w:p>
                    <w:p w:rsidR="007274A3" w:rsidRPr="00DF6009" w:rsidRDefault="007274A3" w:rsidP="007274A3">
                      <w:pPr>
                        <w:spacing w:line="300" w:lineRule="atLeast"/>
                      </w:pPr>
                      <w:r w:rsidRPr="00DF6009">
                        <w:rPr>
                          <w:sz w:val="24"/>
                          <w:szCs w:val="24"/>
                        </w:rPr>
                        <w:t>and I love you with a perfect love.</w:t>
                      </w:r>
                    </w:p>
                    <w:p w:rsidR="007274A3" w:rsidRPr="00DF6009" w:rsidRDefault="007274A3" w:rsidP="007274A3"/>
                    <w:p w:rsidR="007274A3" w:rsidRPr="003B3DAB" w:rsidRDefault="007274A3" w:rsidP="007274A3">
                      <w:pPr>
                        <w:spacing w:line="360" w:lineRule="auto"/>
                        <w:rPr>
                          <w:color w:val="7F7F7F" w:themeColor="text1" w:themeTint="80"/>
                        </w:rPr>
                      </w:pPr>
                    </w:p>
                    <w:p w:rsidR="007274A3" w:rsidRPr="003B3DAB" w:rsidRDefault="007274A3" w:rsidP="007274A3">
                      <w:pPr>
                        <w:spacing w:line="360" w:lineRule="auto"/>
                        <w:rPr>
                          <w:color w:val="7F7F7F" w:themeColor="text1" w:themeTint="80"/>
                        </w:rPr>
                      </w:pPr>
                    </w:p>
                    <w:p w:rsidR="007274A3" w:rsidRPr="003B3DAB" w:rsidRDefault="007274A3" w:rsidP="007274A3">
                      <w:pPr>
                        <w:rPr>
                          <w:color w:val="7F7F7F" w:themeColor="text1" w:themeTint="80"/>
                        </w:rPr>
                      </w:pPr>
                    </w:p>
                    <w:p w:rsidR="007274A3" w:rsidRPr="003B3DAB" w:rsidRDefault="007274A3" w:rsidP="007274A3">
                      <w:pPr>
                        <w:rPr>
                          <w:color w:val="7F7F7F" w:themeColor="text1" w:themeTint="8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p w:rsidR="007274A3" w:rsidRPr="000D7DCC" w:rsidRDefault="007274A3" w:rsidP="007274A3">
                      <w:pPr>
                        <w:rPr>
                          <w:color w:val="404040" w:themeColor="background1" w:themeShade="40"/>
                        </w:rPr>
                      </w:pPr>
                    </w:p>
                  </w:txbxContent>
                </v:textbox>
                <w10:wrap anchory="page"/>
              </v:shape>
            </w:pict>
          </mc:Fallback>
        </mc:AlternateContent>
      </w:r>
      <w:r>
        <w:rPr>
          <w:noProof/>
          <w:lang w:eastAsia="en-GB"/>
        </w:rPr>
        <mc:AlternateContent>
          <mc:Choice Requires="wps">
            <w:drawing>
              <wp:anchor distT="0" distB="0" distL="114300" distR="114300" simplePos="0" relativeHeight="251759616" behindDoc="0" locked="0" layoutInCell="1" allowOverlap="1" wp14:anchorId="67D1B0B8" wp14:editId="72756931">
                <wp:simplePos x="0" y="0"/>
                <wp:positionH relativeFrom="column">
                  <wp:posOffset>-180975</wp:posOffset>
                </wp:positionH>
                <wp:positionV relativeFrom="page">
                  <wp:posOffset>209550</wp:posOffset>
                </wp:positionV>
                <wp:extent cx="5193030" cy="7188740"/>
                <wp:effectExtent l="0" t="0" r="7620" b="0"/>
                <wp:wrapNone/>
                <wp:docPr id="194" name="Text Box 194"/>
                <wp:cNvGraphicFramePr/>
                <a:graphic xmlns:a="http://schemas.openxmlformats.org/drawingml/2006/main">
                  <a:graphicData uri="http://schemas.microsoft.com/office/word/2010/wordprocessingShape">
                    <wps:wsp>
                      <wps:cNvSpPr txBox="1"/>
                      <wps:spPr>
                        <a:xfrm>
                          <a:off x="0" y="0"/>
                          <a:ext cx="5193030" cy="718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4A3" w:rsidRDefault="007274A3" w:rsidP="007274A3">
                            <w:pPr>
                              <w:rPr>
                                <w:b/>
                              </w:rPr>
                            </w:pPr>
                            <w:r>
                              <w:rPr>
                                <w:b/>
                              </w:rPr>
                              <w:t xml:space="preserve">7                                                   Scriptural Reflection </w:t>
                            </w:r>
                          </w:p>
                          <w:p w:rsidR="007274A3" w:rsidRDefault="007274A3" w:rsidP="007274A3">
                            <w:pPr>
                              <w:jc w:val="center"/>
                              <w:rPr>
                                <w:b/>
                              </w:rPr>
                            </w:pPr>
                            <w:r w:rsidRPr="005518F8">
                              <w:rPr>
                                <w:b/>
                              </w:rPr>
                              <w:t>A Survivor has contributed this Psalm and refle</w:t>
                            </w:r>
                            <w:r>
                              <w:rPr>
                                <w:b/>
                              </w:rPr>
                              <w:t>ction to be read out today</w:t>
                            </w:r>
                          </w:p>
                          <w:p w:rsidR="007274A3" w:rsidRDefault="007274A3" w:rsidP="007274A3">
                            <w:pPr>
                              <w:jc w:val="center"/>
                              <w:rPr>
                                <w:b/>
                              </w:rPr>
                            </w:pPr>
                            <w:r>
                              <w:rPr>
                                <w:b/>
                              </w:rPr>
                              <w:t>Psalm 121 A Song of Ascent to Jerusalem</w:t>
                            </w:r>
                          </w:p>
                          <w:p w:rsidR="007274A3" w:rsidRDefault="007274A3" w:rsidP="007274A3">
                            <w:pPr>
                              <w:jc w:val="center"/>
                              <w:rPr>
                                <w:b/>
                              </w:rPr>
                            </w:pPr>
                          </w:p>
                          <w:p w:rsidR="007274A3" w:rsidRDefault="007274A3" w:rsidP="007274A3">
                            <w:pPr>
                              <w:spacing w:line="360" w:lineRule="auto"/>
                            </w:pPr>
                            <w:r>
                              <w:t>I lift up my eyes to the mountains:</w:t>
                            </w:r>
                          </w:p>
                          <w:p w:rsidR="007274A3" w:rsidRDefault="007274A3" w:rsidP="007274A3">
                            <w:pPr>
                              <w:spacing w:line="360" w:lineRule="auto"/>
                            </w:pPr>
                            <w:r>
                              <w:t>from where shall come my help?</w:t>
                            </w:r>
                          </w:p>
                          <w:p w:rsidR="007274A3" w:rsidRDefault="007274A3" w:rsidP="007274A3">
                            <w:pPr>
                              <w:spacing w:line="360" w:lineRule="auto"/>
                            </w:pPr>
                            <w:r>
                              <w:t>My help shall come from the Lord</w:t>
                            </w:r>
                          </w:p>
                          <w:p w:rsidR="007274A3" w:rsidRDefault="007274A3" w:rsidP="007274A3">
                            <w:pPr>
                              <w:spacing w:line="360" w:lineRule="auto"/>
                            </w:pPr>
                            <w:r>
                              <w:t>who made heaven and earth.</w:t>
                            </w:r>
                          </w:p>
                          <w:p w:rsidR="007274A3" w:rsidRDefault="007274A3" w:rsidP="007274A3">
                            <w:pPr>
                              <w:spacing w:line="360" w:lineRule="auto"/>
                            </w:pPr>
                            <w:r>
                              <w:t>May he never allow you to stumble!</w:t>
                            </w:r>
                          </w:p>
                          <w:p w:rsidR="007274A3" w:rsidRDefault="007274A3" w:rsidP="007274A3">
                            <w:pPr>
                              <w:spacing w:line="360" w:lineRule="auto"/>
                            </w:pPr>
                            <w:r>
                              <w:t>Let him sleep not, your guard.</w:t>
                            </w:r>
                          </w:p>
                          <w:p w:rsidR="007274A3" w:rsidRDefault="007274A3" w:rsidP="007274A3">
                            <w:pPr>
                              <w:spacing w:line="360" w:lineRule="auto"/>
                            </w:pPr>
                            <w:r>
                              <w:t>No, he sleeps not nor slumbers,</w:t>
                            </w:r>
                          </w:p>
                          <w:p w:rsidR="007274A3" w:rsidRDefault="007274A3" w:rsidP="007274A3">
                            <w:pPr>
                              <w:spacing w:line="360" w:lineRule="auto"/>
                            </w:pPr>
                            <w:r>
                              <w:t>Israel’s guard.</w:t>
                            </w:r>
                          </w:p>
                          <w:p w:rsidR="007274A3" w:rsidRDefault="007274A3" w:rsidP="007274A3">
                            <w:pPr>
                              <w:spacing w:line="360" w:lineRule="auto"/>
                            </w:pPr>
                            <w:r>
                              <w:t>The Lord is your guard and your shade;</w:t>
                            </w:r>
                          </w:p>
                          <w:p w:rsidR="007274A3" w:rsidRDefault="007274A3" w:rsidP="007274A3">
                            <w:pPr>
                              <w:spacing w:line="360" w:lineRule="auto"/>
                            </w:pPr>
                            <w:r>
                              <w:t>at your right side he stands.</w:t>
                            </w:r>
                          </w:p>
                          <w:p w:rsidR="007274A3" w:rsidRDefault="007274A3" w:rsidP="007274A3">
                            <w:pPr>
                              <w:spacing w:line="360" w:lineRule="auto"/>
                            </w:pPr>
                            <w:r>
                              <w:t>By day the sun shall not smite you</w:t>
                            </w:r>
                          </w:p>
                          <w:p w:rsidR="007274A3" w:rsidRDefault="007274A3" w:rsidP="007274A3">
                            <w:pPr>
                              <w:spacing w:line="360" w:lineRule="auto"/>
                            </w:pPr>
                            <w:r>
                              <w:t>nor the moon in the night.</w:t>
                            </w:r>
                          </w:p>
                          <w:p w:rsidR="007274A3" w:rsidRDefault="007274A3" w:rsidP="007274A3">
                            <w:pPr>
                              <w:spacing w:line="360" w:lineRule="auto"/>
                            </w:pPr>
                            <w:r>
                              <w:t>The Lord will guard you from evil,</w:t>
                            </w:r>
                          </w:p>
                          <w:p w:rsidR="007274A3" w:rsidRDefault="007274A3" w:rsidP="007274A3">
                            <w:pPr>
                              <w:spacing w:line="360" w:lineRule="auto"/>
                            </w:pPr>
                            <w:r>
                              <w:t>he will guard your soul.</w:t>
                            </w:r>
                          </w:p>
                          <w:p w:rsidR="007274A3" w:rsidRDefault="007274A3" w:rsidP="007274A3">
                            <w:pPr>
                              <w:spacing w:line="360" w:lineRule="auto"/>
                            </w:pPr>
                            <w:r>
                              <w:t>The Lord will guard your going and coming</w:t>
                            </w:r>
                          </w:p>
                          <w:p w:rsidR="007274A3" w:rsidRDefault="007274A3" w:rsidP="007274A3">
                            <w:pPr>
                              <w:spacing w:line="360" w:lineRule="auto"/>
                            </w:pPr>
                            <w:r>
                              <w:t>both now and for ever.</w:t>
                            </w:r>
                          </w:p>
                          <w:p w:rsidR="007274A3" w:rsidRDefault="007274A3" w:rsidP="007274A3">
                            <w:pPr>
                              <w:spacing w:line="360" w:lineRule="auto"/>
                            </w:pPr>
                          </w:p>
                          <w:p w:rsidR="007274A3" w:rsidRDefault="007274A3" w:rsidP="007274A3">
                            <w:pPr>
                              <w:spacing w:line="360" w:lineRule="auto"/>
                            </w:pPr>
                            <w:r>
                              <w:rPr>
                                <w:noProof/>
                                <w:lang w:eastAsia="en-GB"/>
                              </w:rPr>
                              <w:drawing>
                                <wp:inline distT="0" distB="0" distL="0" distR="0" wp14:anchorId="3FE9EDED" wp14:editId="0C598660">
                                  <wp:extent cx="4662236" cy="1506977"/>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391" cy="1508643"/>
                                          </a:xfrm>
                                          <a:prstGeom prst="rect">
                                            <a:avLst/>
                                          </a:prstGeom>
                                          <a:noFill/>
                                        </pic:spPr>
                                      </pic:pic>
                                    </a:graphicData>
                                  </a:graphic>
                                </wp:inline>
                              </w:drawing>
                            </w:r>
                          </w:p>
                          <w:p w:rsidR="007274A3" w:rsidRDefault="007274A3" w:rsidP="007274A3">
                            <w:pPr>
                              <w:spacing w:line="360" w:lineRule="auto"/>
                            </w:pPr>
                          </w:p>
                          <w:p w:rsidR="007274A3" w:rsidRDefault="007274A3" w:rsidP="007274A3">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B0B8" id="Text Box 194" o:spid="_x0000_s1034" type="#_x0000_t202" style="position:absolute;margin-left:-14.25pt;margin-top:16.5pt;width:408.9pt;height:56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" fillcolor="white [3201]" stroked="f" strokeweight=".5pt">
                <v:textbox>
                  <w:txbxContent>
                    <w:p w:rsidR="007274A3" w:rsidRDefault="007274A3" w:rsidP="007274A3">
                      <w:pPr>
                        <w:rPr>
                          <w:b/>
                        </w:rPr>
                      </w:pPr>
                      <w:r>
                        <w:rPr>
                          <w:b/>
                        </w:rPr>
                        <w:t xml:space="preserve">7                                                   Scriptural Reflection </w:t>
                      </w:r>
                    </w:p>
                    <w:p w:rsidR="007274A3" w:rsidRDefault="007274A3" w:rsidP="007274A3">
                      <w:pPr>
                        <w:jc w:val="center"/>
                        <w:rPr>
                          <w:b/>
                        </w:rPr>
                      </w:pPr>
                      <w:r w:rsidRPr="005518F8">
                        <w:rPr>
                          <w:b/>
                        </w:rPr>
                        <w:t>A Survivor has contributed this Psalm and refle</w:t>
                      </w:r>
                      <w:r>
                        <w:rPr>
                          <w:b/>
                        </w:rPr>
                        <w:t>ction to be read out today</w:t>
                      </w:r>
                    </w:p>
                    <w:p w:rsidR="007274A3" w:rsidRDefault="007274A3" w:rsidP="007274A3">
                      <w:pPr>
                        <w:jc w:val="center"/>
                        <w:rPr>
                          <w:b/>
                        </w:rPr>
                      </w:pPr>
                      <w:r>
                        <w:rPr>
                          <w:b/>
                        </w:rPr>
                        <w:t>Psalm 121 A Song of Ascent to Jerusalem</w:t>
                      </w:r>
                    </w:p>
                    <w:p w:rsidR="007274A3" w:rsidRDefault="007274A3" w:rsidP="007274A3">
                      <w:pPr>
                        <w:jc w:val="center"/>
                        <w:rPr>
                          <w:b/>
                        </w:rPr>
                      </w:pPr>
                    </w:p>
                    <w:p w:rsidR="007274A3" w:rsidRDefault="007274A3" w:rsidP="007274A3">
                      <w:pPr>
                        <w:spacing w:line="360" w:lineRule="auto"/>
                      </w:pPr>
                      <w:r>
                        <w:t>I lift up my eyes to the mountains:</w:t>
                      </w:r>
                    </w:p>
                    <w:p w:rsidR="007274A3" w:rsidRDefault="007274A3" w:rsidP="007274A3">
                      <w:pPr>
                        <w:spacing w:line="360" w:lineRule="auto"/>
                      </w:pPr>
                      <w:r>
                        <w:t>from where shall come my help?</w:t>
                      </w:r>
                    </w:p>
                    <w:p w:rsidR="007274A3" w:rsidRDefault="007274A3" w:rsidP="007274A3">
                      <w:pPr>
                        <w:spacing w:line="360" w:lineRule="auto"/>
                      </w:pPr>
                      <w:r>
                        <w:t>My help shall come from the Lord</w:t>
                      </w:r>
                    </w:p>
                    <w:p w:rsidR="007274A3" w:rsidRDefault="007274A3" w:rsidP="007274A3">
                      <w:pPr>
                        <w:spacing w:line="360" w:lineRule="auto"/>
                      </w:pPr>
                      <w:r>
                        <w:t>who made heaven and earth.</w:t>
                      </w:r>
                    </w:p>
                    <w:p w:rsidR="007274A3" w:rsidRDefault="007274A3" w:rsidP="007274A3">
                      <w:pPr>
                        <w:spacing w:line="360" w:lineRule="auto"/>
                      </w:pPr>
                      <w:r>
                        <w:t>May he never allow you to stumble!</w:t>
                      </w:r>
                    </w:p>
                    <w:p w:rsidR="007274A3" w:rsidRDefault="007274A3" w:rsidP="007274A3">
                      <w:pPr>
                        <w:spacing w:line="360" w:lineRule="auto"/>
                      </w:pPr>
                      <w:r>
                        <w:t>Let him sleep not, your guard.</w:t>
                      </w:r>
                    </w:p>
                    <w:p w:rsidR="007274A3" w:rsidRDefault="007274A3" w:rsidP="007274A3">
                      <w:pPr>
                        <w:spacing w:line="360" w:lineRule="auto"/>
                      </w:pPr>
                      <w:r>
                        <w:t>No, he sleeps not nor slumbers,</w:t>
                      </w:r>
                    </w:p>
                    <w:p w:rsidR="007274A3" w:rsidRDefault="007274A3" w:rsidP="007274A3">
                      <w:pPr>
                        <w:spacing w:line="360" w:lineRule="auto"/>
                      </w:pPr>
                      <w:r>
                        <w:t>Israel’s guard.</w:t>
                      </w:r>
                    </w:p>
                    <w:p w:rsidR="007274A3" w:rsidRDefault="007274A3" w:rsidP="007274A3">
                      <w:pPr>
                        <w:spacing w:line="360" w:lineRule="auto"/>
                      </w:pPr>
                      <w:r>
                        <w:t>The Lord is your guard and your shade;</w:t>
                      </w:r>
                    </w:p>
                    <w:p w:rsidR="007274A3" w:rsidRDefault="007274A3" w:rsidP="007274A3">
                      <w:pPr>
                        <w:spacing w:line="360" w:lineRule="auto"/>
                      </w:pPr>
                      <w:r>
                        <w:t>at your right side he stands.</w:t>
                      </w:r>
                    </w:p>
                    <w:p w:rsidR="007274A3" w:rsidRDefault="007274A3" w:rsidP="007274A3">
                      <w:pPr>
                        <w:spacing w:line="360" w:lineRule="auto"/>
                      </w:pPr>
                      <w:r>
                        <w:t>By day the sun shall not smite you</w:t>
                      </w:r>
                    </w:p>
                    <w:p w:rsidR="007274A3" w:rsidRDefault="007274A3" w:rsidP="007274A3">
                      <w:pPr>
                        <w:spacing w:line="360" w:lineRule="auto"/>
                      </w:pPr>
                      <w:r>
                        <w:t>nor the moon in the night.</w:t>
                      </w:r>
                    </w:p>
                    <w:p w:rsidR="007274A3" w:rsidRDefault="007274A3" w:rsidP="007274A3">
                      <w:pPr>
                        <w:spacing w:line="360" w:lineRule="auto"/>
                      </w:pPr>
                      <w:r>
                        <w:t>The Lord will guard you from evil,</w:t>
                      </w:r>
                    </w:p>
                    <w:p w:rsidR="007274A3" w:rsidRDefault="007274A3" w:rsidP="007274A3">
                      <w:pPr>
                        <w:spacing w:line="360" w:lineRule="auto"/>
                      </w:pPr>
                      <w:r>
                        <w:t>he will guard your soul.</w:t>
                      </w:r>
                    </w:p>
                    <w:p w:rsidR="007274A3" w:rsidRDefault="007274A3" w:rsidP="007274A3">
                      <w:pPr>
                        <w:spacing w:line="360" w:lineRule="auto"/>
                      </w:pPr>
                      <w:r>
                        <w:t>The Lord will guard your going and coming</w:t>
                      </w:r>
                    </w:p>
                    <w:p w:rsidR="007274A3" w:rsidRDefault="007274A3" w:rsidP="007274A3">
                      <w:pPr>
                        <w:spacing w:line="360" w:lineRule="auto"/>
                      </w:pPr>
                      <w:r>
                        <w:t>both now and for ever.</w:t>
                      </w:r>
                    </w:p>
                    <w:p w:rsidR="007274A3" w:rsidRDefault="007274A3" w:rsidP="007274A3">
                      <w:pPr>
                        <w:spacing w:line="360" w:lineRule="auto"/>
                      </w:pPr>
                    </w:p>
                    <w:p w:rsidR="007274A3" w:rsidRDefault="007274A3" w:rsidP="007274A3">
                      <w:pPr>
                        <w:spacing w:line="360" w:lineRule="auto"/>
                      </w:pPr>
                      <w:r>
                        <w:rPr>
                          <w:noProof/>
                          <w:lang w:eastAsia="en-GB"/>
                        </w:rPr>
                        <w:drawing>
                          <wp:inline distT="0" distB="0" distL="0" distR="0" wp14:anchorId="3FE9EDED" wp14:editId="0C598660">
                            <wp:extent cx="4662236" cy="1506977"/>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391" cy="1508643"/>
                                    </a:xfrm>
                                    <a:prstGeom prst="rect">
                                      <a:avLst/>
                                    </a:prstGeom>
                                    <a:noFill/>
                                  </pic:spPr>
                                </pic:pic>
                              </a:graphicData>
                            </a:graphic>
                          </wp:inline>
                        </w:drawing>
                      </w:r>
                    </w:p>
                    <w:p w:rsidR="007274A3" w:rsidRDefault="007274A3" w:rsidP="007274A3">
                      <w:pPr>
                        <w:spacing w:line="360" w:lineRule="auto"/>
                      </w:pPr>
                    </w:p>
                    <w:p w:rsidR="007274A3" w:rsidRDefault="007274A3" w:rsidP="007274A3">
                      <w:pPr>
                        <w:spacing w:line="360" w:lineRule="auto"/>
                      </w:pPr>
                    </w:p>
                  </w:txbxContent>
                </v:textbox>
                <w10:wrap anchory="page"/>
              </v:shape>
            </w:pict>
          </mc:Fallback>
        </mc:AlternateContent>
      </w: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Pr="00323D0B" w:rsidRDefault="00813BA9">
      <w:pPr>
        <w:rPr>
          <w:b/>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3B3DAB" w:rsidRDefault="003B3DAB">
      <w:pPr>
        <w:rPr>
          <w:noProof/>
          <w:lang w:eastAsia="en-GB"/>
        </w:rPr>
      </w:pPr>
    </w:p>
    <w:p w:rsidR="00813BA9" w:rsidRDefault="007274A3">
      <w:pPr>
        <w:rPr>
          <w:noProof/>
          <w:lang w:eastAsia="en-GB"/>
        </w:rPr>
      </w:pPr>
      <w:r>
        <w:rPr>
          <w:noProof/>
          <w:lang w:eastAsia="en-GB"/>
        </w:rPr>
        <w:drawing>
          <wp:anchor distT="0" distB="0" distL="114300" distR="114300" simplePos="0" relativeHeight="251763712" behindDoc="1" locked="0" layoutInCell="1" allowOverlap="1" wp14:anchorId="26F93E69" wp14:editId="42DC15EA">
            <wp:simplePos x="0" y="0"/>
            <wp:positionH relativeFrom="column">
              <wp:posOffset>6038850</wp:posOffset>
            </wp:positionH>
            <wp:positionV relativeFrom="paragraph">
              <wp:posOffset>206375</wp:posOffset>
            </wp:positionV>
            <wp:extent cx="2402205" cy="2013626"/>
            <wp:effectExtent l="0" t="0" r="0"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2205" cy="2013626"/>
                    </a:xfrm>
                    <a:prstGeom prst="rect">
                      <a:avLst/>
                    </a:prstGeom>
                  </pic:spPr>
                </pic:pic>
              </a:graphicData>
            </a:graphic>
            <wp14:sizeRelH relativeFrom="margin">
              <wp14:pctWidth>0</wp14:pctWidth>
            </wp14:sizeRelH>
            <wp14:sizeRelV relativeFrom="margin">
              <wp14:pctHeight>0</wp14:pctHeight>
            </wp14:sizeRelV>
          </wp:anchor>
        </w:drawing>
      </w: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Pr="00C673D9" w:rsidRDefault="00E80087">
      <w:pPr>
        <w:rPr>
          <w:i/>
          <w:noProof/>
          <w:lang w:eastAsia="en-GB"/>
        </w:rPr>
      </w:pPr>
      <w:r>
        <w:rPr>
          <w:noProof/>
          <w:lang w:eastAsia="en-GB"/>
        </w:rPr>
        <mc:AlternateContent>
          <mc:Choice Requires="wps">
            <w:drawing>
              <wp:inline distT="0" distB="0" distL="0" distR="0">
                <wp:extent cx="304800" cy="304800"/>
                <wp:effectExtent l="0" t="0" r="0" b="0"/>
                <wp:docPr id="4" name="Rectangle 4" descr="Hope Stock Photos, Royalty Free Hope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0CA62" id="Rectangle 4" o:spid="_x0000_s1026" alt="Hope Stock Photos, Royalty Free Hope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NkK6JO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C673D9" w:rsidRPr="00C673D9">
        <w:rPr>
          <w:noProof/>
          <w:lang w:eastAsia="en-GB"/>
        </w:rPr>
        <w:t xml:space="preserve"> </w:t>
      </w: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B674AE" w:rsidRDefault="00B674AE">
      <w:pPr>
        <w:rPr>
          <w:noProof/>
          <w:lang w:eastAsia="en-GB"/>
        </w:rPr>
      </w:pPr>
    </w:p>
    <w:p w:rsidR="00B674AE" w:rsidRDefault="00B674AE">
      <w:pPr>
        <w:rPr>
          <w:noProof/>
          <w:lang w:eastAsia="en-GB"/>
        </w:rPr>
      </w:pPr>
      <w:r>
        <w:rPr>
          <w:noProof/>
          <w:lang w:eastAsia="en-GB"/>
        </w:rPr>
        <w:br w:type="page"/>
      </w:r>
    </w:p>
    <w:p w:rsidR="00813BA9" w:rsidRDefault="000933B2">
      <w:pPr>
        <w:rPr>
          <w:noProof/>
          <w:lang w:eastAsia="en-GB"/>
        </w:rPr>
      </w:pPr>
      <w:r w:rsidRPr="007274A3">
        <w:rPr>
          <w:noProof/>
          <w:lang w:eastAsia="en-GB"/>
        </w:rPr>
        <w:lastRenderedPageBreak/>
        <w:drawing>
          <wp:anchor distT="0" distB="0" distL="114300" distR="114300" simplePos="0" relativeHeight="251773952" behindDoc="1" locked="0" layoutInCell="1" allowOverlap="1" wp14:anchorId="798ED401" wp14:editId="776824DF">
            <wp:simplePos x="0" y="0"/>
            <wp:positionH relativeFrom="column">
              <wp:posOffset>-142875</wp:posOffset>
            </wp:positionH>
            <wp:positionV relativeFrom="page">
              <wp:posOffset>238125</wp:posOffset>
            </wp:positionV>
            <wp:extent cx="4162425" cy="4733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425" cy="4733925"/>
                    </a:xfrm>
                    <a:prstGeom prst="rect">
                      <a:avLst/>
                    </a:prstGeom>
                    <a:noFill/>
                    <a:ln>
                      <a:noFill/>
                    </a:ln>
                  </pic:spPr>
                </pic:pic>
              </a:graphicData>
            </a:graphic>
          </wp:anchor>
        </w:drawing>
      </w:r>
      <w:r w:rsidR="007274A3" w:rsidRPr="00140003">
        <w:rPr>
          <w:noProof/>
          <w:lang w:eastAsia="en-GB"/>
        </w:rPr>
        <mc:AlternateContent>
          <mc:Choice Requires="wps">
            <w:drawing>
              <wp:anchor distT="45720" distB="45720" distL="114300" distR="114300" simplePos="0" relativeHeight="251768832" behindDoc="1" locked="0" layoutInCell="1" allowOverlap="1" wp14:anchorId="40455F33" wp14:editId="4061F0F5">
                <wp:simplePos x="0" y="0"/>
                <wp:positionH relativeFrom="column">
                  <wp:posOffset>5305425</wp:posOffset>
                </wp:positionH>
                <wp:positionV relativeFrom="page">
                  <wp:posOffset>245745</wp:posOffset>
                </wp:positionV>
                <wp:extent cx="4391025" cy="66579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57975"/>
                        </a:xfrm>
                        <a:prstGeom prst="rect">
                          <a:avLst/>
                        </a:prstGeom>
                        <a:solidFill>
                          <a:srgbClr val="FFFFFF"/>
                        </a:solidFill>
                        <a:ln w="9525">
                          <a:noFill/>
                          <a:miter lim="800000"/>
                          <a:headEnd/>
                          <a:tailEnd/>
                        </a:ln>
                      </wps:spPr>
                      <wps:txbx>
                        <w:txbxContent>
                          <w:p w:rsidR="007274A3" w:rsidRDefault="000933B2" w:rsidP="007274A3">
                            <w:pPr>
                              <w:rPr>
                                <w:b/>
                              </w:rPr>
                            </w:pPr>
                            <w:r>
                              <w:rPr>
                                <w:b/>
                              </w:rPr>
                              <w:t xml:space="preserve">10  </w:t>
                            </w:r>
                            <w:r w:rsidR="007274A3">
                              <w:rPr>
                                <w:b/>
                              </w:rPr>
                              <w:t xml:space="preserve">A Word from Bishop Ralph and Msgr Desmond </w:t>
                            </w:r>
                            <w:r>
                              <w:rPr>
                                <w:b/>
                              </w:rPr>
                              <w:t xml:space="preserve"> Sexton-Vicar General</w:t>
                            </w:r>
                          </w:p>
                          <w:p w:rsidR="007274A3" w:rsidRDefault="007274A3" w:rsidP="007274A3">
                            <w:pPr>
                              <w:rPr>
                                <w:b/>
                              </w:rPr>
                            </w:pPr>
                            <w:r>
                              <w:rPr>
                                <w:b/>
                              </w:rPr>
                              <w:t xml:space="preserve">                           Our Commitment to Survivors</w:t>
                            </w:r>
                          </w:p>
                          <w:p w:rsidR="007274A3" w:rsidRDefault="007274A3" w:rsidP="007274A3">
                            <w:pPr>
                              <w:rPr>
                                <w:b/>
                              </w:rPr>
                            </w:pPr>
                          </w:p>
                          <w:p w:rsidR="007274A3" w:rsidRDefault="007274A3" w:rsidP="007274A3">
                            <w:r>
                              <w:t>The Diocese of Hallam is committed to those who report having been harmed by abuse to shape an effective Safeguarding Service.  We value the unique knowledge and wisdom that can only come from listening to those who have been harmed by abuse.</w:t>
                            </w:r>
                          </w:p>
                          <w:p w:rsidR="007274A3" w:rsidRDefault="007274A3" w:rsidP="007274A3"/>
                          <w:p w:rsidR="007274A3" w:rsidRDefault="007274A3" w:rsidP="007274A3">
                            <w:r w:rsidRPr="00365104">
                              <w:rPr>
                                <w:b/>
                                <w:bCs/>
                              </w:rPr>
                              <w:t>Our commitment </w:t>
                            </w:r>
                            <w:r w:rsidRPr="00365104">
                              <w:t>is for those who have been harmed by abuse to be accepted and valued as contributing members of the Church, and to have a sense of belonging to the Catholic Church community.</w:t>
                            </w:r>
                          </w:p>
                          <w:p w:rsidR="007274A3" w:rsidRDefault="007274A3" w:rsidP="007274A3"/>
                          <w:p w:rsidR="007274A3" w:rsidRDefault="007274A3" w:rsidP="007274A3">
                            <w:r w:rsidRPr="00365104">
                              <w:rPr>
                                <w:b/>
                                <w:bCs/>
                              </w:rPr>
                              <w:t>Care and support</w:t>
                            </w:r>
                            <w:r w:rsidRPr="00365104">
                              <w:t> of those who have been harmed by abuse with whom we build these relationships will be foremost, ensuring that any engagement does not create anxiety or the possibility of re-traumatisation for the individual involved. Positive engagement can be part of the healing process for the person who has been harmed by abuse and care will be taken to ensure that those we speak with are not adversely affected.</w:t>
                            </w:r>
                          </w:p>
                          <w:p w:rsidR="007274A3" w:rsidRDefault="007274A3" w:rsidP="007274A3"/>
                          <w:p w:rsidR="007274A3" w:rsidRDefault="007274A3" w:rsidP="007274A3">
                            <w:r w:rsidRPr="00365104">
                              <w:rPr>
                                <w:b/>
                                <w:bCs/>
                              </w:rPr>
                              <w:t>Confidentiality and privacy </w:t>
                            </w:r>
                            <w:r w:rsidRPr="00365104">
                              <w:t>will be respected. Where there is information or feedback from those who have been harme</w:t>
                            </w:r>
                            <w:r>
                              <w:t>d by abuse to be shared with Senior Church Leaders and Trustees</w:t>
                            </w:r>
                            <w:r w:rsidRPr="00365104">
                              <w:t>, the nature and content will be agreed. Those who disclose abuse or make new disclosures will be listened to and treated with respect, compassion and dignity. Where new disclosures are made, these will be handled appropriately and in accordance with national safeguarding policy and procedures which include the reporting of abusers to statutory authorities.</w:t>
                            </w:r>
                          </w:p>
                          <w:p w:rsidR="007274A3" w:rsidRDefault="007274A3" w:rsidP="007274A3"/>
                          <w:p w:rsidR="007274A3" w:rsidRPr="00365104" w:rsidRDefault="007274A3" w:rsidP="007274A3">
                            <w:r w:rsidRPr="00365104">
                              <w:t>To help embed our commitment to Survivors, a Listening Guide created by the Isaiah Journey Working Group has been provided for you to take away. There is lots of information that will support you to listen in a trauma info</w:t>
                            </w:r>
                            <w:r>
                              <w:t>rmed way to those hurt by abuse and in particular, Listening as a Person of Faith, to someone impacted by Abuse in the Church.</w:t>
                            </w:r>
                          </w:p>
                          <w:p w:rsidR="007274A3" w:rsidRPr="00365104" w:rsidRDefault="007274A3" w:rsidP="007274A3">
                            <w:r w:rsidRPr="00365104">
                              <w:t>Please take the time to read this and share amongst members of your Parish so that we can be a Church of People who listen, to do no harm…….</w:t>
                            </w:r>
                          </w:p>
                          <w:p w:rsidR="007274A3" w:rsidRPr="00140003" w:rsidRDefault="007274A3" w:rsidP="007274A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5F33" id="_x0000_s1035" type="#_x0000_t202" style="position:absolute;margin-left:417.75pt;margin-top:19.35pt;width:345.75pt;height:524.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CNJQIAACU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" stroked="f">
                <v:textbox>
                  <w:txbxContent>
                    <w:p w:rsidR="007274A3" w:rsidRDefault="000933B2" w:rsidP="007274A3">
                      <w:pPr>
                        <w:rPr>
                          <w:b/>
                        </w:rPr>
                      </w:pPr>
                      <w:r>
                        <w:rPr>
                          <w:b/>
                        </w:rPr>
                        <w:t xml:space="preserve">10  </w:t>
                      </w:r>
                      <w:r w:rsidR="007274A3">
                        <w:rPr>
                          <w:b/>
                        </w:rPr>
                        <w:t xml:space="preserve">A Word from Bishop Ralph and Msgr Desmond </w:t>
                      </w:r>
                      <w:r>
                        <w:rPr>
                          <w:b/>
                        </w:rPr>
                        <w:t xml:space="preserve"> Sexton-Vicar General</w:t>
                      </w:r>
                    </w:p>
                    <w:p w:rsidR="007274A3" w:rsidRDefault="007274A3" w:rsidP="007274A3">
                      <w:pPr>
                        <w:rPr>
                          <w:b/>
                        </w:rPr>
                      </w:pPr>
                      <w:r>
                        <w:rPr>
                          <w:b/>
                        </w:rPr>
                        <w:t xml:space="preserve">                           Our Commitment to Survivors</w:t>
                      </w:r>
                    </w:p>
                    <w:p w:rsidR="007274A3" w:rsidRDefault="007274A3" w:rsidP="007274A3">
                      <w:pPr>
                        <w:rPr>
                          <w:b/>
                        </w:rPr>
                      </w:pPr>
                    </w:p>
                    <w:p w:rsidR="007274A3" w:rsidRDefault="007274A3" w:rsidP="007274A3">
                      <w:r>
                        <w:t>The Diocese of Hallam is committed to those who report having been harmed by abuse to shape an effective Safeguarding Service.  We value the unique knowledge and wisdom that can only come from listening to those who have been harmed by abuse.</w:t>
                      </w:r>
                    </w:p>
                    <w:p w:rsidR="007274A3" w:rsidRDefault="007274A3" w:rsidP="007274A3"/>
                    <w:p w:rsidR="007274A3" w:rsidRDefault="007274A3" w:rsidP="007274A3">
                      <w:r w:rsidRPr="00365104">
                        <w:rPr>
                          <w:b/>
                          <w:bCs/>
                        </w:rPr>
                        <w:t>Our commitment </w:t>
                      </w:r>
                      <w:r w:rsidRPr="00365104">
                        <w:t>is for those who have been harmed by abuse to be accepted and valued as contributing members of the Church, and to have a sense of belonging to the Catholic Church community.</w:t>
                      </w:r>
                    </w:p>
                    <w:p w:rsidR="007274A3" w:rsidRDefault="007274A3" w:rsidP="007274A3"/>
                    <w:p w:rsidR="007274A3" w:rsidRDefault="007274A3" w:rsidP="007274A3">
                      <w:r w:rsidRPr="00365104">
                        <w:rPr>
                          <w:b/>
                          <w:bCs/>
                        </w:rPr>
                        <w:t>Care and support</w:t>
                      </w:r>
                      <w:r w:rsidRPr="00365104">
                        <w:t> of those who have been harmed by abuse with whom we build these relationships will be foremost, ensuring that any engagement does not create anxiety or the possibility of re-traumatisation for the individual involved. Positive engagement can be part of the healing process for the person who has been harmed by abuse and care will be taken to ensure that those we speak with are not adversely affected.</w:t>
                      </w:r>
                    </w:p>
                    <w:p w:rsidR="007274A3" w:rsidRDefault="007274A3" w:rsidP="007274A3"/>
                    <w:p w:rsidR="007274A3" w:rsidRDefault="007274A3" w:rsidP="007274A3">
                      <w:r w:rsidRPr="00365104">
                        <w:rPr>
                          <w:b/>
                          <w:bCs/>
                        </w:rPr>
                        <w:t>Confidentiality and privacy </w:t>
                      </w:r>
                      <w:r w:rsidRPr="00365104">
                        <w:t>will be respected. Where there is information or feedback from those who have been harme</w:t>
                      </w:r>
                      <w:r>
                        <w:t>d by abuse to be shared with Senior Church Leaders and Trustees</w:t>
                      </w:r>
                      <w:r w:rsidRPr="00365104">
                        <w:t>, the nature and content will be agreed. Those who disclose abuse or make new disclosures will be listened to and treated with respect, compassion and dignity. Where new disclosures are made, these will be handled appropriately and in accordance with national safeguarding policy and procedures which include the reporting of abusers to statutory authorities.</w:t>
                      </w:r>
                    </w:p>
                    <w:p w:rsidR="007274A3" w:rsidRDefault="007274A3" w:rsidP="007274A3"/>
                    <w:p w:rsidR="007274A3" w:rsidRPr="00365104" w:rsidRDefault="007274A3" w:rsidP="007274A3">
                      <w:r w:rsidRPr="00365104">
                        <w:t>To help embed our commitment to Survivors, a Listening Guide created by the Isaiah Journey Working Group has been provided for you to take away. There is lots of information that will support you to listen in a trauma info</w:t>
                      </w:r>
                      <w:r>
                        <w:t>rmed way to those hurt by abuse and in particular, Listening as a Person of Faith, to someone impacted by Abuse in the Church.</w:t>
                      </w:r>
                    </w:p>
                    <w:p w:rsidR="007274A3" w:rsidRPr="00365104" w:rsidRDefault="007274A3" w:rsidP="007274A3">
                      <w:r w:rsidRPr="00365104">
                        <w:t>Please take the time to read this and share amongst members of your Parish so that we can be a Church of People who listen, to do no harm…….</w:t>
                      </w:r>
                    </w:p>
                    <w:p w:rsidR="007274A3" w:rsidRPr="00140003" w:rsidRDefault="007274A3" w:rsidP="007274A3">
                      <w:pPr>
                        <w:rPr>
                          <w:b/>
                        </w:rPr>
                      </w:pPr>
                    </w:p>
                  </w:txbxContent>
                </v:textbox>
                <w10:wrap anchory="page"/>
              </v:shape>
            </w:pict>
          </mc:Fallback>
        </mc:AlternateContent>
      </w: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813BA9" w:rsidRDefault="00813BA9">
      <w:pPr>
        <w:rPr>
          <w:noProof/>
          <w:lang w:eastAsia="en-GB"/>
        </w:rPr>
      </w:pPr>
    </w:p>
    <w:p w:rsidR="00780B80" w:rsidRDefault="00780B80"/>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C13"/>
    <w:p w:rsidR="00727C13" w:rsidRDefault="007274A3">
      <w:r w:rsidRPr="007274A3">
        <w:rPr>
          <w:noProof/>
          <w:lang w:eastAsia="en-GB"/>
        </w:rPr>
        <w:drawing>
          <wp:anchor distT="0" distB="0" distL="114300" distR="114300" simplePos="0" relativeHeight="251766784" behindDoc="1" locked="0" layoutInCell="1" allowOverlap="1" wp14:anchorId="5A10220F" wp14:editId="37F78605">
            <wp:simplePos x="0" y="0"/>
            <wp:positionH relativeFrom="column">
              <wp:posOffset>161925</wp:posOffset>
            </wp:positionH>
            <wp:positionV relativeFrom="page">
              <wp:posOffset>5133975</wp:posOffset>
            </wp:positionV>
            <wp:extent cx="3228975" cy="1962150"/>
            <wp:effectExtent l="0" t="0" r="9525" b="0"/>
            <wp:wrapNone/>
            <wp:docPr id="17" name="Picture 17" descr="The Meaning of Hope | Our Daily Bread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eaning of Hope | Our Daily Bread Ministr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1962150"/>
                    </a:xfrm>
                    <a:prstGeom prst="rect">
                      <a:avLst/>
                    </a:prstGeom>
                    <a:noFill/>
                    <a:ln>
                      <a:noFill/>
                    </a:ln>
                  </pic:spPr>
                </pic:pic>
              </a:graphicData>
            </a:graphic>
          </wp:anchor>
        </w:drawing>
      </w:r>
      <w:r w:rsidR="00727C13">
        <w:br w:type="page"/>
      </w:r>
    </w:p>
    <w:p w:rsidR="00140003" w:rsidRDefault="007274A3">
      <w:r w:rsidRPr="00090336">
        <w:rPr>
          <w:noProof/>
          <w:lang w:eastAsia="en-GB"/>
        </w:rPr>
        <w:lastRenderedPageBreak/>
        <mc:AlternateContent>
          <mc:Choice Requires="wps">
            <w:drawing>
              <wp:anchor distT="45720" distB="45720" distL="114300" distR="114300" simplePos="0" relativeHeight="251770880" behindDoc="1" locked="0" layoutInCell="1" allowOverlap="1" wp14:anchorId="411A77A5" wp14:editId="2F6CCDBC">
                <wp:simplePos x="0" y="0"/>
                <wp:positionH relativeFrom="column">
                  <wp:posOffset>-228600</wp:posOffset>
                </wp:positionH>
                <wp:positionV relativeFrom="page">
                  <wp:posOffset>195580</wp:posOffset>
                </wp:positionV>
                <wp:extent cx="4902740" cy="7181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740" cy="7181850"/>
                        </a:xfrm>
                        <a:prstGeom prst="rect">
                          <a:avLst/>
                        </a:prstGeom>
                        <a:solidFill>
                          <a:srgbClr val="FFFFFF"/>
                        </a:solidFill>
                        <a:ln w="9525">
                          <a:noFill/>
                          <a:miter lim="800000"/>
                          <a:headEnd/>
                          <a:tailEnd/>
                        </a:ln>
                      </wps:spPr>
                      <wps:txbx>
                        <w:txbxContent>
                          <w:p w:rsidR="007274A3" w:rsidRDefault="000933B2" w:rsidP="007274A3">
                            <w:pPr>
                              <w:rPr>
                                <w:b/>
                                <w:sz w:val="24"/>
                                <w:szCs w:val="24"/>
                              </w:rPr>
                            </w:pPr>
                            <w:r>
                              <w:rPr>
                                <w:b/>
                              </w:rPr>
                              <w:t xml:space="preserve">11              </w:t>
                            </w:r>
                            <w:r w:rsidR="007274A3">
                              <w:rPr>
                                <w:b/>
                                <w:sz w:val="24"/>
                                <w:szCs w:val="24"/>
                              </w:rPr>
                              <w:t>A Word from our Diocesan Counselling Service</w:t>
                            </w:r>
                            <w:r>
                              <w:rPr>
                                <w:b/>
                                <w:sz w:val="24"/>
                                <w:szCs w:val="24"/>
                              </w:rPr>
                              <w:t xml:space="preserve"> – Bernie Ware</w:t>
                            </w:r>
                            <w:bookmarkStart w:id="0" w:name="_GoBack"/>
                            <w:bookmarkEnd w:id="0"/>
                          </w:p>
                          <w:p w:rsidR="007274A3" w:rsidRDefault="007274A3" w:rsidP="007274A3"/>
                          <w:p w:rsidR="007274A3" w:rsidRPr="00E14DF9" w:rsidRDefault="007274A3" w:rsidP="007274A3">
                            <w:pPr>
                              <w:rPr>
                                <w:b/>
                              </w:rPr>
                            </w:pPr>
                            <w:r w:rsidRPr="00E14DF9">
                              <w:rPr>
                                <w:b/>
                              </w:rPr>
                              <w:t xml:space="preserve">What is Counselling? </w:t>
                            </w:r>
                          </w:p>
                          <w:p w:rsidR="007274A3" w:rsidRPr="00E14DF9" w:rsidRDefault="007274A3" w:rsidP="007274A3">
                            <w:pPr>
                              <w:pStyle w:val="ListParagraph"/>
                              <w:numPr>
                                <w:ilvl w:val="0"/>
                                <w:numId w:val="1"/>
                              </w:numPr>
                              <w:rPr>
                                <w:b/>
                              </w:rPr>
                            </w:pPr>
                            <w:r>
                              <w:t>Counselling offers a safe and non-judgemental environment</w:t>
                            </w:r>
                          </w:p>
                          <w:p w:rsidR="007274A3" w:rsidRPr="00E14DF9" w:rsidRDefault="007274A3" w:rsidP="007274A3">
                            <w:pPr>
                              <w:pStyle w:val="ListParagraph"/>
                              <w:numPr>
                                <w:ilvl w:val="0"/>
                                <w:numId w:val="1"/>
                              </w:numPr>
                              <w:rPr>
                                <w:b/>
                              </w:rPr>
                            </w:pPr>
                            <w:r>
                              <w:t>Counselling can enable you to feel less isolated, improve your self-esteem and confidence</w:t>
                            </w:r>
                          </w:p>
                          <w:p w:rsidR="007274A3" w:rsidRPr="00E14DF9" w:rsidRDefault="007274A3" w:rsidP="007274A3">
                            <w:pPr>
                              <w:pStyle w:val="ListParagraph"/>
                              <w:numPr>
                                <w:ilvl w:val="0"/>
                                <w:numId w:val="1"/>
                              </w:numPr>
                              <w:rPr>
                                <w:b/>
                              </w:rPr>
                            </w:pPr>
                            <w:r>
                              <w:t xml:space="preserve">Counselling can be life changing </w:t>
                            </w:r>
                          </w:p>
                          <w:p w:rsidR="007274A3" w:rsidRPr="00E14DF9" w:rsidRDefault="007274A3" w:rsidP="007274A3">
                            <w:pPr>
                              <w:pStyle w:val="ListParagraph"/>
                              <w:numPr>
                                <w:ilvl w:val="0"/>
                                <w:numId w:val="1"/>
                              </w:numPr>
                              <w:rPr>
                                <w:b/>
                              </w:rPr>
                            </w:pPr>
                            <w:r>
                              <w:t>Counselling is confidential-there are some exceptions which are discussed with you at the first counselling session</w:t>
                            </w:r>
                          </w:p>
                          <w:p w:rsidR="007274A3" w:rsidRPr="00E14DF9" w:rsidRDefault="007274A3" w:rsidP="007274A3">
                            <w:pPr>
                              <w:pStyle w:val="ListParagraph"/>
                              <w:numPr>
                                <w:ilvl w:val="0"/>
                                <w:numId w:val="1"/>
                              </w:numPr>
                              <w:rPr>
                                <w:b/>
                              </w:rPr>
                            </w:pPr>
                            <w:r>
                              <w:t xml:space="preserve">All our counsellors are qualified Psychotherapists and are registered with a national body </w:t>
                            </w:r>
                          </w:p>
                          <w:p w:rsidR="007274A3" w:rsidRPr="00E14DF9" w:rsidRDefault="007274A3" w:rsidP="007274A3">
                            <w:pPr>
                              <w:pStyle w:val="ListParagraph"/>
                              <w:numPr>
                                <w:ilvl w:val="0"/>
                                <w:numId w:val="1"/>
                              </w:numPr>
                              <w:rPr>
                                <w:b/>
                              </w:rPr>
                            </w:pPr>
                            <w:r>
                              <w:t>They receive independent supervision as well as professional supervision from within Caritas</w:t>
                            </w:r>
                          </w:p>
                          <w:p w:rsidR="007274A3" w:rsidRPr="00E14DF9" w:rsidRDefault="007274A3" w:rsidP="007274A3">
                            <w:pPr>
                              <w:pStyle w:val="ListParagraph"/>
                              <w:numPr>
                                <w:ilvl w:val="0"/>
                                <w:numId w:val="1"/>
                              </w:numPr>
                              <w:rPr>
                                <w:b/>
                              </w:rPr>
                            </w:pPr>
                            <w:r>
                              <w:t>They are all DBS registered and receive a robust induction that includes Safeguarding Training-this training is updated annually</w:t>
                            </w:r>
                          </w:p>
                          <w:p w:rsidR="007274A3" w:rsidRPr="00E14DF9" w:rsidRDefault="007274A3" w:rsidP="007274A3">
                            <w:pPr>
                              <w:rPr>
                                <w:b/>
                              </w:rPr>
                            </w:pPr>
                            <w:r w:rsidRPr="00E14DF9">
                              <w:rPr>
                                <w:b/>
                              </w:rPr>
                              <w:t xml:space="preserve">Who can access our service ? </w:t>
                            </w:r>
                          </w:p>
                          <w:p w:rsidR="007274A3" w:rsidRDefault="007274A3" w:rsidP="007274A3">
                            <w:pPr>
                              <w:pStyle w:val="ListParagraph"/>
                              <w:numPr>
                                <w:ilvl w:val="0"/>
                                <w:numId w:val="2"/>
                              </w:numPr>
                            </w:pPr>
                            <w:r>
                              <w:t>Schools- to support students and staff</w:t>
                            </w:r>
                          </w:p>
                          <w:p w:rsidR="007274A3" w:rsidRDefault="007274A3" w:rsidP="007274A3">
                            <w:pPr>
                              <w:pStyle w:val="ListParagraph"/>
                              <w:numPr>
                                <w:ilvl w:val="0"/>
                                <w:numId w:val="2"/>
                              </w:numPr>
                            </w:pPr>
                            <w:r>
                              <w:t>Carmel Care and St Wilfrid’s-supporting clients who attend</w:t>
                            </w:r>
                          </w:p>
                          <w:p w:rsidR="007274A3" w:rsidRDefault="007274A3" w:rsidP="007274A3">
                            <w:pPr>
                              <w:pStyle w:val="ListParagraph"/>
                              <w:numPr>
                                <w:ilvl w:val="0"/>
                                <w:numId w:val="2"/>
                              </w:numPr>
                            </w:pPr>
                            <w:r>
                              <w:t>Mission Hub-working with 18-35 yr. olds</w:t>
                            </w:r>
                          </w:p>
                          <w:p w:rsidR="007274A3" w:rsidRDefault="007274A3" w:rsidP="007274A3">
                            <w:pPr>
                              <w:pStyle w:val="ListParagraph"/>
                              <w:numPr>
                                <w:ilvl w:val="0"/>
                                <w:numId w:val="2"/>
                              </w:numPr>
                            </w:pPr>
                            <w:r>
                              <w:t xml:space="preserve">Community -any adult across South Yorkshire who feels they need support </w:t>
                            </w:r>
                          </w:p>
                          <w:p w:rsidR="007274A3" w:rsidRDefault="007274A3" w:rsidP="007274A3">
                            <w:pPr>
                              <w:pStyle w:val="ListParagraph"/>
                              <w:numPr>
                                <w:ilvl w:val="0"/>
                                <w:numId w:val="2"/>
                              </w:numPr>
                            </w:pPr>
                            <w:r>
                              <w:t>Clergy-throughout the Diocese of Hallam as well as supporting clergy and religious throughout the country (via John Paul 2</w:t>
                            </w:r>
                            <w:r w:rsidRPr="00E14DF9">
                              <w:rPr>
                                <w:vertAlign w:val="superscript"/>
                              </w:rPr>
                              <w:t>nd</w:t>
                            </w:r>
                            <w:r>
                              <w:t xml:space="preserve"> Clergy Counselling Directory)</w:t>
                            </w:r>
                          </w:p>
                          <w:p w:rsidR="007274A3" w:rsidRDefault="007274A3" w:rsidP="007274A3">
                            <w:pPr>
                              <w:pStyle w:val="ListParagraph"/>
                              <w:numPr>
                                <w:ilvl w:val="0"/>
                                <w:numId w:val="2"/>
                              </w:numPr>
                            </w:pPr>
                            <w:r>
                              <w:t>Relationship Counselling</w:t>
                            </w:r>
                          </w:p>
                          <w:p w:rsidR="007274A3" w:rsidRPr="00E14DF9" w:rsidRDefault="007274A3" w:rsidP="007274A3">
                            <w:pPr>
                              <w:pStyle w:val="ListParagraph"/>
                              <w:numPr>
                                <w:ilvl w:val="0"/>
                                <w:numId w:val="2"/>
                              </w:numPr>
                              <w:rPr>
                                <w:b/>
                              </w:rPr>
                            </w:pPr>
                            <w:r>
                              <w:t>Family Support-Parenting advice and counselling</w:t>
                            </w:r>
                          </w:p>
                          <w:p w:rsidR="007274A3" w:rsidRDefault="007274A3" w:rsidP="007274A3">
                            <w:pPr>
                              <w:rPr>
                                <w:b/>
                              </w:rPr>
                            </w:pPr>
                          </w:p>
                          <w:p w:rsidR="007274A3" w:rsidRDefault="007274A3" w:rsidP="007274A3">
                            <w:r w:rsidRPr="00E14DF9">
                              <w:t>The Diocesan Counselling Service has supported many Survivors of Abuse</w:t>
                            </w:r>
                            <w:r>
                              <w:t xml:space="preserve">, from Domestic Abuse Survivors, those living with neglect, on to those harmed by members of the Church through Sexual, Psychological and Physical Abuse. Services are also provided to those who self-abuse through addiction, self- harm, or have suicidal thoughts.  </w:t>
                            </w:r>
                          </w:p>
                          <w:p w:rsidR="007274A3" w:rsidRDefault="007274A3" w:rsidP="007274A3"/>
                          <w:p w:rsidR="007274A3" w:rsidRDefault="007274A3" w:rsidP="007274A3">
                            <w:r>
                              <w:t>The Service recognises the difficulties faced by those who have experienced abuse and have the primary aim to support healing and building resiliency for those who are seeking healing.  Any disclosure of abuse will be followed up with Signposting for Support, including use of the Diocesan Counselling Service.</w:t>
                            </w:r>
                          </w:p>
                          <w:p w:rsidR="007274A3" w:rsidRDefault="007274A3" w:rsidP="007274A3">
                            <w:r>
                              <w:t>You will be listened to with compassion and caring.</w:t>
                            </w:r>
                          </w:p>
                          <w:p w:rsidR="007274A3" w:rsidRDefault="007274A3" w:rsidP="007274A3"/>
                          <w:p w:rsidR="007274A3" w:rsidRDefault="007274A3" w:rsidP="007274A3">
                            <w:r>
                              <w:t xml:space="preserve">If you would like to access the service please contact via: </w:t>
                            </w:r>
                          </w:p>
                          <w:p w:rsidR="007274A3" w:rsidRDefault="007274A3" w:rsidP="007274A3">
                            <w:r>
                              <w:t xml:space="preserve">Telephone : 0114 256 6401 Mobile: 07980406198 </w:t>
                            </w:r>
                          </w:p>
                          <w:p w:rsidR="007274A3" w:rsidRPr="00E14DF9" w:rsidRDefault="007274A3" w:rsidP="007274A3">
                            <w:r>
                              <w:t>Email: bware@hallam-dioces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A77A5" id="_x0000_s1036" type="#_x0000_t202" style="position:absolute;margin-left:-18pt;margin-top:15.4pt;width:386.05pt;height:56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" stroked="f">
                <v:textbox>
                  <w:txbxContent>
                    <w:p w:rsidR="007274A3" w:rsidRDefault="000933B2" w:rsidP="007274A3">
                      <w:pPr>
                        <w:rPr>
                          <w:b/>
                          <w:sz w:val="24"/>
                          <w:szCs w:val="24"/>
                        </w:rPr>
                      </w:pPr>
                      <w:r>
                        <w:rPr>
                          <w:b/>
                        </w:rPr>
                        <w:t xml:space="preserve">11              </w:t>
                      </w:r>
                      <w:r w:rsidR="007274A3">
                        <w:rPr>
                          <w:b/>
                          <w:sz w:val="24"/>
                          <w:szCs w:val="24"/>
                        </w:rPr>
                        <w:t>A Word from our Diocesan Counselling Service</w:t>
                      </w:r>
                      <w:r>
                        <w:rPr>
                          <w:b/>
                          <w:sz w:val="24"/>
                          <w:szCs w:val="24"/>
                        </w:rPr>
                        <w:t xml:space="preserve"> – Bernie Ware</w:t>
                      </w:r>
                      <w:bookmarkStart w:id="1" w:name="_GoBack"/>
                      <w:bookmarkEnd w:id="1"/>
                    </w:p>
                    <w:p w:rsidR="007274A3" w:rsidRDefault="007274A3" w:rsidP="007274A3"/>
                    <w:p w:rsidR="007274A3" w:rsidRPr="00E14DF9" w:rsidRDefault="007274A3" w:rsidP="007274A3">
                      <w:pPr>
                        <w:rPr>
                          <w:b/>
                        </w:rPr>
                      </w:pPr>
                      <w:r w:rsidRPr="00E14DF9">
                        <w:rPr>
                          <w:b/>
                        </w:rPr>
                        <w:t xml:space="preserve">What is Counselling? </w:t>
                      </w:r>
                    </w:p>
                    <w:p w:rsidR="007274A3" w:rsidRPr="00E14DF9" w:rsidRDefault="007274A3" w:rsidP="007274A3">
                      <w:pPr>
                        <w:pStyle w:val="ListParagraph"/>
                        <w:numPr>
                          <w:ilvl w:val="0"/>
                          <w:numId w:val="1"/>
                        </w:numPr>
                        <w:rPr>
                          <w:b/>
                        </w:rPr>
                      </w:pPr>
                      <w:r>
                        <w:t>Counselling offers a safe and non-judgemental environment</w:t>
                      </w:r>
                    </w:p>
                    <w:p w:rsidR="007274A3" w:rsidRPr="00E14DF9" w:rsidRDefault="007274A3" w:rsidP="007274A3">
                      <w:pPr>
                        <w:pStyle w:val="ListParagraph"/>
                        <w:numPr>
                          <w:ilvl w:val="0"/>
                          <w:numId w:val="1"/>
                        </w:numPr>
                        <w:rPr>
                          <w:b/>
                        </w:rPr>
                      </w:pPr>
                      <w:r>
                        <w:t>Counselling can enable you to feel less isolated, improve your self-esteem and confidence</w:t>
                      </w:r>
                    </w:p>
                    <w:p w:rsidR="007274A3" w:rsidRPr="00E14DF9" w:rsidRDefault="007274A3" w:rsidP="007274A3">
                      <w:pPr>
                        <w:pStyle w:val="ListParagraph"/>
                        <w:numPr>
                          <w:ilvl w:val="0"/>
                          <w:numId w:val="1"/>
                        </w:numPr>
                        <w:rPr>
                          <w:b/>
                        </w:rPr>
                      </w:pPr>
                      <w:r>
                        <w:t xml:space="preserve">Counselling can be life changing </w:t>
                      </w:r>
                    </w:p>
                    <w:p w:rsidR="007274A3" w:rsidRPr="00E14DF9" w:rsidRDefault="007274A3" w:rsidP="007274A3">
                      <w:pPr>
                        <w:pStyle w:val="ListParagraph"/>
                        <w:numPr>
                          <w:ilvl w:val="0"/>
                          <w:numId w:val="1"/>
                        </w:numPr>
                        <w:rPr>
                          <w:b/>
                        </w:rPr>
                      </w:pPr>
                      <w:r>
                        <w:t>Counselling is confidential-there are some exceptions which are discussed with you at the first counselling session</w:t>
                      </w:r>
                    </w:p>
                    <w:p w:rsidR="007274A3" w:rsidRPr="00E14DF9" w:rsidRDefault="007274A3" w:rsidP="007274A3">
                      <w:pPr>
                        <w:pStyle w:val="ListParagraph"/>
                        <w:numPr>
                          <w:ilvl w:val="0"/>
                          <w:numId w:val="1"/>
                        </w:numPr>
                        <w:rPr>
                          <w:b/>
                        </w:rPr>
                      </w:pPr>
                      <w:r>
                        <w:t xml:space="preserve">All our counsellors are qualified Psychotherapists and are registered with a national body </w:t>
                      </w:r>
                    </w:p>
                    <w:p w:rsidR="007274A3" w:rsidRPr="00E14DF9" w:rsidRDefault="007274A3" w:rsidP="007274A3">
                      <w:pPr>
                        <w:pStyle w:val="ListParagraph"/>
                        <w:numPr>
                          <w:ilvl w:val="0"/>
                          <w:numId w:val="1"/>
                        </w:numPr>
                        <w:rPr>
                          <w:b/>
                        </w:rPr>
                      </w:pPr>
                      <w:r>
                        <w:t>They receive independent supervision as well as professional supervision from within Caritas</w:t>
                      </w:r>
                    </w:p>
                    <w:p w:rsidR="007274A3" w:rsidRPr="00E14DF9" w:rsidRDefault="007274A3" w:rsidP="007274A3">
                      <w:pPr>
                        <w:pStyle w:val="ListParagraph"/>
                        <w:numPr>
                          <w:ilvl w:val="0"/>
                          <w:numId w:val="1"/>
                        </w:numPr>
                        <w:rPr>
                          <w:b/>
                        </w:rPr>
                      </w:pPr>
                      <w:r>
                        <w:t>They are all DBS registered and receive a robust induction that includes Safeguarding Training-this training is updated annually</w:t>
                      </w:r>
                    </w:p>
                    <w:p w:rsidR="007274A3" w:rsidRPr="00E14DF9" w:rsidRDefault="007274A3" w:rsidP="007274A3">
                      <w:pPr>
                        <w:rPr>
                          <w:b/>
                        </w:rPr>
                      </w:pPr>
                      <w:r w:rsidRPr="00E14DF9">
                        <w:rPr>
                          <w:b/>
                        </w:rPr>
                        <w:t xml:space="preserve">Who can access our service ? </w:t>
                      </w:r>
                    </w:p>
                    <w:p w:rsidR="007274A3" w:rsidRDefault="007274A3" w:rsidP="007274A3">
                      <w:pPr>
                        <w:pStyle w:val="ListParagraph"/>
                        <w:numPr>
                          <w:ilvl w:val="0"/>
                          <w:numId w:val="2"/>
                        </w:numPr>
                      </w:pPr>
                      <w:r>
                        <w:t>Schools- to support students and staff</w:t>
                      </w:r>
                    </w:p>
                    <w:p w:rsidR="007274A3" w:rsidRDefault="007274A3" w:rsidP="007274A3">
                      <w:pPr>
                        <w:pStyle w:val="ListParagraph"/>
                        <w:numPr>
                          <w:ilvl w:val="0"/>
                          <w:numId w:val="2"/>
                        </w:numPr>
                      </w:pPr>
                      <w:r>
                        <w:t>Carmel Care and St Wilfrid’s-supporting clients who attend</w:t>
                      </w:r>
                    </w:p>
                    <w:p w:rsidR="007274A3" w:rsidRDefault="007274A3" w:rsidP="007274A3">
                      <w:pPr>
                        <w:pStyle w:val="ListParagraph"/>
                        <w:numPr>
                          <w:ilvl w:val="0"/>
                          <w:numId w:val="2"/>
                        </w:numPr>
                      </w:pPr>
                      <w:r>
                        <w:t>Mission Hub-working with 18-35 yr. olds</w:t>
                      </w:r>
                    </w:p>
                    <w:p w:rsidR="007274A3" w:rsidRDefault="007274A3" w:rsidP="007274A3">
                      <w:pPr>
                        <w:pStyle w:val="ListParagraph"/>
                        <w:numPr>
                          <w:ilvl w:val="0"/>
                          <w:numId w:val="2"/>
                        </w:numPr>
                      </w:pPr>
                      <w:r>
                        <w:t xml:space="preserve">Community -any adult across South Yorkshire who feels they need support </w:t>
                      </w:r>
                    </w:p>
                    <w:p w:rsidR="007274A3" w:rsidRDefault="007274A3" w:rsidP="007274A3">
                      <w:pPr>
                        <w:pStyle w:val="ListParagraph"/>
                        <w:numPr>
                          <w:ilvl w:val="0"/>
                          <w:numId w:val="2"/>
                        </w:numPr>
                      </w:pPr>
                      <w:r>
                        <w:t>Clergy-throughout the Diocese of Hallam as well as supporting clergy and religious throughout the country (via John Paul 2</w:t>
                      </w:r>
                      <w:r w:rsidRPr="00E14DF9">
                        <w:rPr>
                          <w:vertAlign w:val="superscript"/>
                        </w:rPr>
                        <w:t>nd</w:t>
                      </w:r>
                      <w:r>
                        <w:t xml:space="preserve"> Clergy Counselling Directory)</w:t>
                      </w:r>
                    </w:p>
                    <w:p w:rsidR="007274A3" w:rsidRDefault="007274A3" w:rsidP="007274A3">
                      <w:pPr>
                        <w:pStyle w:val="ListParagraph"/>
                        <w:numPr>
                          <w:ilvl w:val="0"/>
                          <w:numId w:val="2"/>
                        </w:numPr>
                      </w:pPr>
                      <w:r>
                        <w:t>Relationship Counselling</w:t>
                      </w:r>
                    </w:p>
                    <w:p w:rsidR="007274A3" w:rsidRPr="00E14DF9" w:rsidRDefault="007274A3" w:rsidP="007274A3">
                      <w:pPr>
                        <w:pStyle w:val="ListParagraph"/>
                        <w:numPr>
                          <w:ilvl w:val="0"/>
                          <w:numId w:val="2"/>
                        </w:numPr>
                        <w:rPr>
                          <w:b/>
                        </w:rPr>
                      </w:pPr>
                      <w:r>
                        <w:t>Family Support-Parenting advice and counselling</w:t>
                      </w:r>
                    </w:p>
                    <w:p w:rsidR="007274A3" w:rsidRDefault="007274A3" w:rsidP="007274A3">
                      <w:pPr>
                        <w:rPr>
                          <w:b/>
                        </w:rPr>
                      </w:pPr>
                    </w:p>
                    <w:p w:rsidR="007274A3" w:rsidRDefault="007274A3" w:rsidP="007274A3">
                      <w:r w:rsidRPr="00E14DF9">
                        <w:t>The Diocesan Counselling Service has supported many Survivors of Abuse</w:t>
                      </w:r>
                      <w:r>
                        <w:t xml:space="preserve">, from Domestic Abuse Survivors, those living with neglect, on to those harmed by members of the Church through Sexual, Psychological and Physical Abuse. Services are also provided to those who self-abuse through addiction, self- harm, or have suicidal thoughts.  </w:t>
                      </w:r>
                    </w:p>
                    <w:p w:rsidR="007274A3" w:rsidRDefault="007274A3" w:rsidP="007274A3"/>
                    <w:p w:rsidR="007274A3" w:rsidRDefault="007274A3" w:rsidP="007274A3">
                      <w:r>
                        <w:t>The Service recognises the difficulties faced by those who have experienced abuse and have the primary aim to support healing and building resiliency for those who are seeking healing.  Any disclosure of abuse will be followed up with Signposting for Support, including use of the Diocesan Counselling Service.</w:t>
                      </w:r>
                    </w:p>
                    <w:p w:rsidR="007274A3" w:rsidRDefault="007274A3" w:rsidP="007274A3">
                      <w:r>
                        <w:t>You will be listened to with compassion and caring.</w:t>
                      </w:r>
                    </w:p>
                    <w:p w:rsidR="007274A3" w:rsidRDefault="007274A3" w:rsidP="007274A3"/>
                    <w:p w:rsidR="007274A3" w:rsidRDefault="007274A3" w:rsidP="007274A3">
                      <w:r>
                        <w:t xml:space="preserve">If you would like to access the service please contact via: </w:t>
                      </w:r>
                    </w:p>
                    <w:p w:rsidR="007274A3" w:rsidRDefault="007274A3" w:rsidP="007274A3">
                      <w:r>
                        <w:t xml:space="preserve">Telephone : 0114 256 6401 Mobile: 07980406198 </w:t>
                      </w:r>
                    </w:p>
                    <w:p w:rsidR="007274A3" w:rsidRPr="00E14DF9" w:rsidRDefault="007274A3" w:rsidP="007274A3">
                      <w:r>
                        <w:t>Email: bware@hallam-diocese.com</w:t>
                      </w:r>
                    </w:p>
                  </w:txbxContent>
                </v:textbox>
                <w10:wrap anchory="page"/>
              </v:shape>
            </w:pict>
          </mc:Fallback>
        </mc:AlternateContent>
      </w:r>
    </w:p>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3F37E3" w:rsidRDefault="003F37E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7274A3">
      <w:r>
        <w:rPr>
          <w:noProof/>
          <w:lang w:eastAsia="en-GB"/>
        </w:rPr>
        <mc:AlternateContent>
          <mc:Choice Requires="wps">
            <w:drawing>
              <wp:anchor distT="45720" distB="45720" distL="114300" distR="114300" simplePos="0" relativeHeight="251772928" behindDoc="1" locked="0" layoutInCell="1" allowOverlap="1" wp14:anchorId="771126FF" wp14:editId="6811F70D">
                <wp:simplePos x="0" y="0"/>
                <wp:positionH relativeFrom="column">
                  <wp:posOffset>114300</wp:posOffset>
                </wp:positionH>
                <wp:positionV relativeFrom="page">
                  <wp:posOffset>207645</wp:posOffset>
                </wp:positionV>
                <wp:extent cx="4761865" cy="68154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6815455"/>
                        </a:xfrm>
                        <a:prstGeom prst="rect">
                          <a:avLst/>
                        </a:prstGeom>
                        <a:solidFill>
                          <a:srgbClr val="FFFFFF">
                            <a:alpha val="0"/>
                          </a:srgbClr>
                        </a:solidFill>
                        <a:ln w="9525">
                          <a:noFill/>
                          <a:miter lim="800000"/>
                          <a:headEnd/>
                          <a:tailEnd/>
                        </a:ln>
                      </wps:spPr>
                      <wps:txbx>
                        <w:txbxContent>
                          <w:p w:rsidR="007274A3" w:rsidRPr="00F50165" w:rsidRDefault="007274A3" w:rsidP="007274A3">
                            <w:pPr>
                              <w:rPr>
                                <w:b/>
                                <w:sz w:val="24"/>
                                <w:szCs w:val="24"/>
                              </w:rPr>
                            </w:pPr>
                            <w:r>
                              <w:rPr>
                                <w:b/>
                                <w:sz w:val="24"/>
                                <w:szCs w:val="24"/>
                              </w:rPr>
                              <w:t>I</w:t>
                            </w:r>
                            <w:r w:rsidRPr="00F50165">
                              <w:rPr>
                                <w:b/>
                                <w:sz w:val="24"/>
                                <w:szCs w:val="24"/>
                              </w:rPr>
                              <w:t>n our</w:t>
                            </w:r>
                            <w:r w:rsidRPr="00F50165">
                              <w:rPr>
                                <w:b/>
                              </w:rPr>
                              <w:t xml:space="preserve"> </w:t>
                            </w:r>
                            <w:r w:rsidRPr="00F50165">
                              <w:rPr>
                                <w:b/>
                                <w:sz w:val="24"/>
                                <w:szCs w:val="24"/>
                              </w:rPr>
                              <w:t xml:space="preserve">Closing Prayer, we ask that the Lord be ever present, </w:t>
                            </w:r>
                          </w:p>
                          <w:p w:rsidR="007274A3" w:rsidRDefault="007274A3" w:rsidP="007274A3">
                            <w:pPr>
                              <w:rPr>
                                <w:b/>
                                <w:sz w:val="24"/>
                                <w:szCs w:val="24"/>
                              </w:rPr>
                            </w:pPr>
                            <w:r w:rsidRPr="00F50165">
                              <w:rPr>
                                <w:b/>
                                <w:sz w:val="24"/>
                                <w:szCs w:val="24"/>
                              </w:rPr>
                              <w:t>so that we may listen</w:t>
                            </w:r>
                            <w:r>
                              <w:rPr>
                                <w:b/>
                                <w:sz w:val="24"/>
                                <w:szCs w:val="24"/>
                              </w:rPr>
                              <w:t>.</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Holy Mystery of GOD, may I be open to hearing YOU in the many ways YOU speak – may I see YOUR face and hear YOUR voice in the person I am listening to:</w:t>
                            </w:r>
                          </w:p>
                          <w:p w:rsidR="007274A3" w:rsidRPr="00F50165" w:rsidRDefault="007274A3" w:rsidP="007274A3">
                            <w:pPr>
                              <w:rPr>
                                <w:sz w:val="24"/>
                                <w:szCs w:val="24"/>
                              </w:rPr>
                            </w:pPr>
                            <w:r w:rsidRPr="00F50165">
                              <w:rPr>
                                <w:sz w:val="24"/>
                                <w:szCs w:val="24"/>
                              </w:rPr>
                              <w:t xml:space="preserve"> In the silence of the stars, </w:t>
                            </w:r>
                          </w:p>
                          <w:p w:rsidR="007274A3" w:rsidRPr="00F50165" w:rsidRDefault="007274A3" w:rsidP="007274A3">
                            <w:pPr>
                              <w:rPr>
                                <w:sz w:val="24"/>
                                <w:szCs w:val="24"/>
                              </w:rPr>
                            </w:pPr>
                            <w:r w:rsidRPr="00F50165">
                              <w:rPr>
                                <w:sz w:val="24"/>
                                <w:szCs w:val="24"/>
                              </w:rPr>
                              <w:t xml:space="preserve">In the quiet of the hills, </w:t>
                            </w:r>
                          </w:p>
                          <w:p w:rsidR="007274A3" w:rsidRPr="00F50165" w:rsidRDefault="007274A3" w:rsidP="007274A3">
                            <w:pPr>
                              <w:rPr>
                                <w:sz w:val="24"/>
                                <w:szCs w:val="24"/>
                              </w:rPr>
                            </w:pPr>
                            <w:r w:rsidRPr="00F50165">
                              <w:rPr>
                                <w:sz w:val="24"/>
                                <w:szCs w:val="24"/>
                              </w:rPr>
                              <w:t xml:space="preserve">In the heaving of the sea, </w:t>
                            </w:r>
                          </w:p>
                          <w:p w:rsidR="007274A3" w:rsidRPr="00F50165" w:rsidRDefault="007274A3" w:rsidP="007274A3">
                            <w:pPr>
                              <w:rPr>
                                <w:sz w:val="24"/>
                                <w:szCs w:val="24"/>
                              </w:rPr>
                            </w:pPr>
                            <w:r w:rsidRPr="00F50165">
                              <w:rPr>
                                <w:sz w:val="24"/>
                                <w:szCs w:val="24"/>
                              </w:rPr>
                              <w:t xml:space="preserve">Speak Lord. </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 xml:space="preserve">In the stillness of this room, </w:t>
                            </w:r>
                          </w:p>
                          <w:p w:rsidR="007274A3" w:rsidRPr="00F50165" w:rsidRDefault="007274A3" w:rsidP="007274A3">
                            <w:pPr>
                              <w:rPr>
                                <w:sz w:val="24"/>
                                <w:szCs w:val="24"/>
                              </w:rPr>
                            </w:pPr>
                            <w:r w:rsidRPr="00F50165">
                              <w:rPr>
                                <w:sz w:val="24"/>
                                <w:szCs w:val="24"/>
                              </w:rPr>
                              <w:t xml:space="preserve">In the calming of my mind, </w:t>
                            </w:r>
                          </w:p>
                          <w:p w:rsidR="007274A3" w:rsidRPr="00F50165" w:rsidRDefault="007274A3" w:rsidP="007274A3">
                            <w:pPr>
                              <w:rPr>
                                <w:sz w:val="24"/>
                                <w:szCs w:val="24"/>
                              </w:rPr>
                            </w:pPr>
                            <w:r w:rsidRPr="00F50165">
                              <w:rPr>
                                <w:sz w:val="24"/>
                                <w:szCs w:val="24"/>
                              </w:rPr>
                              <w:t xml:space="preserve">In the longing of my heart, </w:t>
                            </w:r>
                          </w:p>
                          <w:p w:rsidR="007274A3" w:rsidRPr="00F50165" w:rsidRDefault="007274A3" w:rsidP="007274A3">
                            <w:pPr>
                              <w:rPr>
                                <w:sz w:val="24"/>
                                <w:szCs w:val="24"/>
                              </w:rPr>
                            </w:pPr>
                            <w:r w:rsidRPr="00F50165">
                              <w:rPr>
                                <w:sz w:val="24"/>
                                <w:szCs w:val="24"/>
                              </w:rPr>
                              <w:t xml:space="preserve">Speak Lord. </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 xml:space="preserve">In the voice of a friend, </w:t>
                            </w:r>
                          </w:p>
                          <w:p w:rsidR="007274A3" w:rsidRPr="00F50165" w:rsidRDefault="007274A3" w:rsidP="007274A3">
                            <w:pPr>
                              <w:rPr>
                                <w:sz w:val="24"/>
                                <w:szCs w:val="24"/>
                              </w:rPr>
                            </w:pPr>
                            <w:r w:rsidRPr="00F50165">
                              <w:rPr>
                                <w:sz w:val="24"/>
                                <w:szCs w:val="24"/>
                              </w:rPr>
                              <w:t>In the chatter of a child,</w:t>
                            </w:r>
                          </w:p>
                          <w:p w:rsidR="007274A3" w:rsidRPr="00F50165" w:rsidRDefault="007274A3" w:rsidP="007274A3">
                            <w:pPr>
                              <w:rPr>
                                <w:sz w:val="24"/>
                                <w:szCs w:val="24"/>
                              </w:rPr>
                            </w:pPr>
                            <w:r w:rsidRPr="00F50165">
                              <w:rPr>
                                <w:sz w:val="24"/>
                                <w:szCs w:val="24"/>
                              </w:rPr>
                              <w:t xml:space="preserve"> In the words of a stranger,</w:t>
                            </w:r>
                          </w:p>
                          <w:p w:rsidR="007274A3" w:rsidRPr="00F50165" w:rsidRDefault="007274A3" w:rsidP="007274A3">
                            <w:pPr>
                              <w:rPr>
                                <w:sz w:val="24"/>
                                <w:szCs w:val="24"/>
                              </w:rPr>
                            </w:pPr>
                            <w:r w:rsidRPr="00F50165">
                              <w:rPr>
                                <w:sz w:val="24"/>
                                <w:szCs w:val="24"/>
                              </w:rPr>
                              <w:t xml:space="preserve"> Speak Lord </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 xml:space="preserve">In the opening of a book, </w:t>
                            </w:r>
                          </w:p>
                          <w:p w:rsidR="007274A3" w:rsidRPr="00F50165" w:rsidRDefault="007274A3" w:rsidP="007274A3">
                            <w:pPr>
                              <w:rPr>
                                <w:sz w:val="24"/>
                                <w:szCs w:val="24"/>
                              </w:rPr>
                            </w:pPr>
                            <w:r w:rsidRPr="00F50165">
                              <w:rPr>
                                <w:sz w:val="24"/>
                                <w:szCs w:val="24"/>
                              </w:rPr>
                              <w:t xml:space="preserve">In the looking at a film, </w:t>
                            </w:r>
                          </w:p>
                          <w:p w:rsidR="007274A3" w:rsidRPr="00F50165" w:rsidRDefault="007274A3" w:rsidP="007274A3">
                            <w:pPr>
                              <w:rPr>
                                <w:sz w:val="24"/>
                                <w:szCs w:val="24"/>
                              </w:rPr>
                            </w:pPr>
                            <w:r w:rsidRPr="00F50165">
                              <w:rPr>
                                <w:sz w:val="24"/>
                                <w:szCs w:val="24"/>
                              </w:rPr>
                              <w:t xml:space="preserve">In the listening to music, </w:t>
                            </w:r>
                          </w:p>
                          <w:p w:rsidR="007274A3" w:rsidRPr="00F50165" w:rsidRDefault="007274A3" w:rsidP="007274A3">
                            <w:pPr>
                              <w:rPr>
                                <w:sz w:val="24"/>
                                <w:szCs w:val="24"/>
                              </w:rPr>
                            </w:pPr>
                            <w:r>
                              <w:rPr>
                                <w:sz w:val="24"/>
                                <w:szCs w:val="24"/>
                              </w:rPr>
                              <w:t>Speak Lord, f</w:t>
                            </w:r>
                            <w:r w:rsidRPr="00F50165">
                              <w:rPr>
                                <w:sz w:val="24"/>
                                <w:szCs w:val="24"/>
                              </w:rPr>
                              <w:t>or your servant listens.</w:t>
                            </w:r>
                          </w:p>
                          <w:p w:rsidR="007274A3" w:rsidRPr="00F50165" w:rsidRDefault="007274A3" w:rsidP="007274A3">
                            <w:pPr>
                              <w:rPr>
                                <w:sz w:val="24"/>
                                <w:szCs w:val="24"/>
                              </w:rPr>
                            </w:pPr>
                          </w:p>
                          <w:p w:rsidR="007274A3" w:rsidRPr="00F50165" w:rsidRDefault="007274A3" w:rsidP="007274A3">
                            <w:pPr>
                              <w:rPr>
                                <w:sz w:val="24"/>
                                <w:szCs w:val="24"/>
                              </w:rPr>
                            </w:pPr>
                          </w:p>
                          <w:p w:rsidR="007274A3" w:rsidRDefault="007274A3" w:rsidP="007274A3">
                            <w:pPr>
                              <w:rPr>
                                <w:b/>
                                <w:sz w:val="24"/>
                                <w:szCs w:val="24"/>
                              </w:rPr>
                            </w:pPr>
                            <w:r w:rsidRPr="00F50165">
                              <w:rPr>
                                <w:b/>
                                <w:sz w:val="24"/>
                                <w:szCs w:val="24"/>
                              </w:rPr>
                              <w:t>Sarah Dean will now perform a song that has been specially selected for our Service Today.</w:t>
                            </w:r>
                          </w:p>
                          <w:p w:rsidR="007274A3" w:rsidRPr="00F50165" w:rsidRDefault="007274A3" w:rsidP="007274A3">
                            <w:pPr>
                              <w:rPr>
                                <w:b/>
                                <w:sz w:val="24"/>
                                <w:szCs w:val="24"/>
                              </w:rPr>
                            </w:pPr>
                          </w:p>
                          <w:p w:rsidR="007274A3" w:rsidRPr="00F50165" w:rsidRDefault="007274A3" w:rsidP="007274A3">
                            <w:pPr>
                              <w:rPr>
                                <w:b/>
                                <w:sz w:val="24"/>
                                <w:szCs w:val="24"/>
                              </w:rPr>
                            </w:pPr>
                            <w:r w:rsidRPr="00F50165">
                              <w:rPr>
                                <w:b/>
                                <w:sz w:val="24"/>
                                <w:szCs w:val="24"/>
                              </w:rPr>
                              <w:t>Please</w:t>
                            </w:r>
                            <w:r>
                              <w:rPr>
                                <w:b/>
                                <w:sz w:val="24"/>
                                <w:szCs w:val="24"/>
                              </w:rPr>
                              <w:t xml:space="preserve"> feel free to join in (the lyrics are on the sheet provided) and</w:t>
                            </w:r>
                            <w:r w:rsidRPr="00F50165">
                              <w:rPr>
                                <w:b/>
                                <w:sz w:val="24"/>
                                <w:szCs w:val="24"/>
                              </w:rPr>
                              <w:t xml:space="preserve"> light your tea lights as we listen to the song and hold loving thoughts in our hearts, for those who have been hurt by abuse.</w:t>
                            </w:r>
                          </w:p>
                          <w:p w:rsidR="007274A3" w:rsidRPr="00F50165" w:rsidRDefault="007274A3" w:rsidP="007274A3">
                            <w:pPr>
                              <w:jc w:val="center"/>
                              <w:rPr>
                                <w:b/>
                                <w:sz w:val="24"/>
                                <w:szCs w:val="24"/>
                              </w:rPr>
                            </w:pPr>
                          </w:p>
                          <w:p w:rsidR="007274A3" w:rsidRPr="00F50165" w:rsidRDefault="007274A3" w:rsidP="007274A3">
                            <w:pPr>
                              <w:jc w:val="center"/>
                              <w:rPr>
                                <w:b/>
                                <w:sz w:val="24"/>
                                <w:szCs w:val="24"/>
                              </w:rPr>
                            </w:pPr>
                            <w:r w:rsidRPr="00F50165">
                              <w:rPr>
                                <w:b/>
                                <w:sz w:val="24"/>
                                <w:szCs w:val="24"/>
                              </w:rPr>
                              <w:t>Refreshments will now be served but please feel free to take some time to reflect on today’s service.</w:t>
                            </w:r>
                          </w:p>
                          <w:p w:rsidR="007274A3" w:rsidRPr="003B3DAB" w:rsidRDefault="007274A3" w:rsidP="007274A3">
                            <w:pPr>
                              <w:jc w:val="center"/>
                              <w:rPr>
                                <w:b/>
                                <w:color w:val="7F7F7F" w:themeColor="text1" w:themeTint="80"/>
                              </w:rPr>
                            </w:pPr>
                          </w:p>
                          <w:p w:rsidR="007274A3" w:rsidRPr="003B3DAB" w:rsidRDefault="007274A3" w:rsidP="007274A3">
                            <w:pPr>
                              <w:jc w:val="center"/>
                              <w:rPr>
                                <w:b/>
                                <w:color w:val="7F7F7F" w:themeColor="text1" w:themeTint="80"/>
                              </w:rPr>
                            </w:pPr>
                          </w:p>
                          <w:p w:rsidR="007274A3" w:rsidRPr="003B3DAB" w:rsidRDefault="007274A3" w:rsidP="007274A3">
                            <w:pPr>
                              <w:jc w:val="center"/>
                              <w:rPr>
                                <w:b/>
                                <w:color w:val="7F7F7F" w:themeColor="text1" w:themeTint="80"/>
                              </w:rPr>
                            </w:pPr>
                          </w:p>
                          <w:p w:rsidR="007274A3" w:rsidRPr="003A7EE5" w:rsidRDefault="007274A3" w:rsidP="007274A3">
                            <w:pPr>
                              <w:jc w:val="center"/>
                              <w:rPr>
                                <w:b/>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26FF" id="_x0000_s1037" type="#_x0000_t202" style="position:absolute;margin-left:9pt;margin-top:16.35pt;width:374.95pt;height:536.6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" stroked="f">
                <v:fill opacity="0"/>
                <v:textbox>
                  <w:txbxContent>
                    <w:p w:rsidR="007274A3" w:rsidRPr="00F50165" w:rsidRDefault="007274A3" w:rsidP="007274A3">
                      <w:pPr>
                        <w:rPr>
                          <w:b/>
                          <w:sz w:val="24"/>
                          <w:szCs w:val="24"/>
                        </w:rPr>
                      </w:pPr>
                      <w:r>
                        <w:rPr>
                          <w:b/>
                          <w:sz w:val="24"/>
                          <w:szCs w:val="24"/>
                        </w:rPr>
                        <w:t>I</w:t>
                      </w:r>
                      <w:r w:rsidRPr="00F50165">
                        <w:rPr>
                          <w:b/>
                          <w:sz w:val="24"/>
                          <w:szCs w:val="24"/>
                        </w:rPr>
                        <w:t>n our</w:t>
                      </w:r>
                      <w:r w:rsidRPr="00F50165">
                        <w:rPr>
                          <w:b/>
                        </w:rPr>
                        <w:t xml:space="preserve"> </w:t>
                      </w:r>
                      <w:r w:rsidRPr="00F50165">
                        <w:rPr>
                          <w:b/>
                          <w:sz w:val="24"/>
                          <w:szCs w:val="24"/>
                        </w:rPr>
                        <w:t xml:space="preserve">Closing Prayer, we ask that the Lord be ever present, </w:t>
                      </w:r>
                    </w:p>
                    <w:p w:rsidR="007274A3" w:rsidRDefault="007274A3" w:rsidP="007274A3">
                      <w:pPr>
                        <w:rPr>
                          <w:b/>
                          <w:sz w:val="24"/>
                          <w:szCs w:val="24"/>
                        </w:rPr>
                      </w:pPr>
                      <w:r w:rsidRPr="00F50165">
                        <w:rPr>
                          <w:b/>
                          <w:sz w:val="24"/>
                          <w:szCs w:val="24"/>
                        </w:rPr>
                        <w:t>so that we may listen</w:t>
                      </w:r>
                      <w:r>
                        <w:rPr>
                          <w:b/>
                          <w:sz w:val="24"/>
                          <w:szCs w:val="24"/>
                        </w:rPr>
                        <w:t>.</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Holy Mystery of GOD, may I be open to hearing YOU in the many ways YOU speak – may I see YOUR face and hear YOUR voice in the person I am listening to:</w:t>
                      </w:r>
                    </w:p>
                    <w:p w:rsidR="007274A3" w:rsidRPr="00F50165" w:rsidRDefault="007274A3" w:rsidP="007274A3">
                      <w:pPr>
                        <w:rPr>
                          <w:sz w:val="24"/>
                          <w:szCs w:val="24"/>
                        </w:rPr>
                      </w:pPr>
                      <w:r w:rsidRPr="00F50165">
                        <w:rPr>
                          <w:sz w:val="24"/>
                          <w:szCs w:val="24"/>
                        </w:rPr>
                        <w:t xml:space="preserve"> In the silence of the stars, </w:t>
                      </w:r>
                    </w:p>
                    <w:p w:rsidR="007274A3" w:rsidRPr="00F50165" w:rsidRDefault="007274A3" w:rsidP="007274A3">
                      <w:pPr>
                        <w:rPr>
                          <w:sz w:val="24"/>
                          <w:szCs w:val="24"/>
                        </w:rPr>
                      </w:pPr>
                      <w:r w:rsidRPr="00F50165">
                        <w:rPr>
                          <w:sz w:val="24"/>
                          <w:szCs w:val="24"/>
                        </w:rPr>
                        <w:t xml:space="preserve">In the quiet of the hills, </w:t>
                      </w:r>
                    </w:p>
                    <w:p w:rsidR="007274A3" w:rsidRPr="00F50165" w:rsidRDefault="007274A3" w:rsidP="007274A3">
                      <w:pPr>
                        <w:rPr>
                          <w:sz w:val="24"/>
                          <w:szCs w:val="24"/>
                        </w:rPr>
                      </w:pPr>
                      <w:r w:rsidRPr="00F50165">
                        <w:rPr>
                          <w:sz w:val="24"/>
                          <w:szCs w:val="24"/>
                        </w:rPr>
                        <w:t xml:space="preserve">In the heaving of the sea, </w:t>
                      </w:r>
                    </w:p>
                    <w:p w:rsidR="007274A3" w:rsidRPr="00F50165" w:rsidRDefault="007274A3" w:rsidP="007274A3">
                      <w:pPr>
                        <w:rPr>
                          <w:sz w:val="24"/>
                          <w:szCs w:val="24"/>
                        </w:rPr>
                      </w:pPr>
                      <w:r w:rsidRPr="00F50165">
                        <w:rPr>
                          <w:sz w:val="24"/>
                          <w:szCs w:val="24"/>
                        </w:rPr>
                        <w:t xml:space="preserve">Speak Lord. </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 xml:space="preserve">In the stillness of this room, </w:t>
                      </w:r>
                    </w:p>
                    <w:p w:rsidR="007274A3" w:rsidRPr="00F50165" w:rsidRDefault="007274A3" w:rsidP="007274A3">
                      <w:pPr>
                        <w:rPr>
                          <w:sz w:val="24"/>
                          <w:szCs w:val="24"/>
                        </w:rPr>
                      </w:pPr>
                      <w:r w:rsidRPr="00F50165">
                        <w:rPr>
                          <w:sz w:val="24"/>
                          <w:szCs w:val="24"/>
                        </w:rPr>
                        <w:t xml:space="preserve">In the calming of my mind, </w:t>
                      </w:r>
                    </w:p>
                    <w:p w:rsidR="007274A3" w:rsidRPr="00F50165" w:rsidRDefault="007274A3" w:rsidP="007274A3">
                      <w:pPr>
                        <w:rPr>
                          <w:sz w:val="24"/>
                          <w:szCs w:val="24"/>
                        </w:rPr>
                      </w:pPr>
                      <w:r w:rsidRPr="00F50165">
                        <w:rPr>
                          <w:sz w:val="24"/>
                          <w:szCs w:val="24"/>
                        </w:rPr>
                        <w:t xml:space="preserve">In the longing of my heart, </w:t>
                      </w:r>
                    </w:p>
                    <w:p w:rsidR="007274A3" w:rsidRPr="00F50165" w:rsidRDefault="007274A3" w:rsidP="007274A3">
                      <w:pPr>
                        <w:rPr>
                          <w:sz w:val="24"/>
                          <w:szCs w:val="24"/>
                        </w:rPr>
                      </w:pPr>
                      <w:r w:rsidRPr="00F50165">
                        <w:rPr>
                          <w:sz w:val="24"/>
                          <w:szCs w:val="24"/>
                        </w:rPr>
                        <w:t xml:space="preserve">Speak Lord. </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 xml:space="preserve">In the voice of a friend, </w:t>
                      </w:r>
                    </w:p>
                    <w:p w:rsidR="007274A3" w:rsidRPr="00F50165" w:rsidRDefault="007274A3" w:rsidP="007274A3">
                      <w:pPr>
                        <w:rPr>
                          <w:sz w:val="24"/>
                          <w:szCs w:val="24"/>
                        </w:rPr>
                      </w:pPr>
                      <w:r w:rsidRPr="00F50165">
                        <w:rPr>
                          <w:sz w:val="24"/>
                          <w:szCs w:val="24"/>
                        </w:rPr>
                        <w:t>In the chatter of a child,</w:t>
                      </w:r>
                    </w:p>
                    <w:p w:rsidR="007274A3" w:rsidRPr="00F50165" w:rsidRDefault="007274A3" w:rsidP="007274A3">
                      <w:pPr>
                        <w:rPr>
                          <w:sz w:val="24"/>
                          <w:szCs w:val="24"/>
                        </w:rPr>
                      </w:pPr>
                      <w:r w:rsidRPr="00F50165">
                        <w:rPr>
                          <w:sz w:val="24"/>
                          <w:szCs w:val="24"/>
                        </w:rPr>
                        <w:t xml:space="preserve"> In the words of a stranger,</w:t>
                      </w:r>
                    </w:p>
                    <w:p w:rsidR="007274A3" w:rsidRPr="00F50165" w:rsidRDefault="007274A3" w:rsidP="007274A3">
                      <w:pPr>
                        <w:rPr>
                          <w:sz w:val="24"/>
                          <w:szCs w:val="24"/>
                        </w:rPr>
                      </w:pPr>
                      <w:r w:rsidRPr="00F50165">
                        <w:rPr>
                          <w:sz w:val="24"/>
                          <w:szCs w:val="24"/>
                        </w:rPr>
                        <w:t xml:space="preserve"> Speak Lord </w:t>
                      </w:r>
                    </w:p>
                    <w:p w:rsidR="007274A3" w:rsidRPr="00F50165" w:rsidRDefault="007274A3" w:rsidP="007274A3">
                      <w:pPr>
                        <w:rPr>
                          <w:sz w:val="24"/>
                          <w:szCs w:val="24"/>
                        </w:rPr>
                      </w:pPr>
                    </w:p>
                    <w:p w:rsidR="007274A3" w:rsidRPr="00F50165" w:rsidRDefault="007274A3" w:rsidP="007274A3">
                      <w:pPr>
                        <w:rPr>
                          <w:sz w:val="24"/>
                          <w:szCs w:val="24"/>
                        </w:rPr>
                      </w:pPr>
                      <w:r w:rsidRPr="00F50165">
                        <w:rPr>
                          <w:sz w:val="24"/>
                          <w:szCs w:val="24"/>
                        </w:rPr>
                        <w:t xml:space="preserve">In the opening of a book, </w:t>
                      </w:r>
                    </w:p>
                    <w:p w:rsidR="007274A3" w:rsidRPr="00F50165" w:rsidRDefault="007274A3" w:rsidP="007274A3">
                      <w:pPr>
                        <w:rPr>
                          <w:sz w:val="24"/>
                          <w:szCs w:val="24"/>
                        </w:rPr>
                      </w:pPr>
                      <w:r w:rsidRPr="00F50165">
                        <w:rPr>
                          <w:sz w:val="24"/>
                          <w:szCs w:val="24"/>
                        </w:rPr>
                        <w:t xml:space="preserve">In the looking at a film, </w:t>
                      </w:r>
                    </w:p>
                    <w:p w:rsidR="007274A3" w:rsidRPr="00F50165" w:rsidRDefault="007274A3" w:rsidP="007274A3">
                      <w:pPr>
                        <w:rPr>
                          <w:sz w:val="24"/>
                          <w:szCs w:val="24"/>
                        </w:rPr>
                      </w:pPr>
                      <w:r w:rsidRPr="00F50165">
                        <w:rPr>
                          <w:sz w:val="24"/>
                          <w:szCs w:val="24"/>
                        </w:rPr>
                        <w:t xml:space="preserve">In the listening to music, </w:t>
                      </w:r>
                    </w:p>
                    <w:p w:rsidR="007274A3" w:rsidRPr="00F50165" w:rsidRDefault="007274A3" w:rsidP="007274A3">
                      <w:pPr>
                        <w:rPr>
                          <w:sz w:val="24"/>
                          <w:szCs w:val="24"/>
                        </w:rPr>
                      </w:pPr>
                      <w:r>
                        <w:rPr>
                          <w:sz w:val="24"/>
                          <w:szCs w:val="24"/>
                        </w:rPr>
                        <w:t>Speak Lord, f</w:t>
                      </w:r>
                      <w:r w:rsidRPr="00F50165">
                        <w:rPr>
                          <w:sz w:val="24"/>
                          <w:szCs w:val="24"/>
                        </w:rPr>
                        <w:t>or your servant listens.</w:t>
                      </w:r>
                    </w:p>
                    <w:p w:rsidR="007274A3" w:rsidRPr="00F50165" w:rsidRDefault="007274A3" w:rsidP="007274A3">
                      <w:pPr>
                        <w:rPr>
                          <w:sz w:val="24"/>
                          <w:szCs w:val="24"/>
                        </w:rPr>
                      </w:pPr>
                    </w:p>
                    <w:p w:rsidR="007274A3" w:rsidRPr="00F50165" w:rsidRDefault="007274A3" w:rsidP="007274A3">
                      <w:pPr>
                        <w:rPr>
                          <w:sz w:val="24"/>
                          <w:szCs w:val="24"/>
                        </w:rPr>
                      </w:pPr>
                    </w:p>
                    <w:p w:rsidR="007274A3" w:rsidRDefault="007274A3" w:rsidP="007274A3">
                      <w:pPr>
                        <w:rPr>
                          <w:b/>
                          <w:sz w:val="24"/>
                          <w:szCs w:val="24"/>
                        </w:rPr>
                      </w:pPr>
                      <w:r w:rsidRPr="00F50165">
                        <w:rPr>
                          <w:b/>
                          <w:sz w:val="24"/>
                          <w:szCs w:val="24"/>
                        </w:rPr>
                        <w:t>Sarah Dean will now perform a song that has been specially selected for our Service Today.</w:t>
                      </w:r>
                    </w:p>
                    <w:p w:rsidR="007274A3" w:rsidRPr="00F50165" w:rsidRDefault="007274A3" w:rsidP="007274A3">
                      <w:pPr>
                        <w:rPr>
                          <w:b/>
                          <w:sz w:val="24"/>
                          <w:szCs w:val="24"/>
                        </w:rPr>
                      </w:pPr>
                    </w:p>
                    <w:p w:rsidR="007274A3" w:rsidRPr="00F50165" w:rsidRDefault="007274A3" w:rsidP="007274A3">
                      <w:pPr>
                        <w:rPr>
                          <w:b/>
                          <w:sz w:val="24"/>
                          <w:szCs w:val="24"/>
                        </w:rPr>
                      </w:pPr>
                      <w:r w:rsidRPr="00F50165">
                        <w:rPr>
                          <w:b/>
                          <w:sz w:val="24"/>
                          <w:szCs w:val="24"/>
                        </w:rPr>
                        <w:t>Please</w:t>
                      </w:r>
                      <w:r>
                        <w:rPr>
                          <w:b/>
                          <w:sz w:val="24"/>
                          <w:szCs w:val="24"/>
                        </w:rPr>
                        <w:t xml:space="preserve"> feel free to join in (the lyrics are on the sheet provided) and</w:t>
                      </w:r>
                      <w:r w:rsidRPr="00F50165">
                        <w:rPr>
                          <w:b/>
                          <w:sz w:val="24"/>
                          <w:szCs w:val="24"/>
                        </w:rPr>
                        <w:t xml:space="preserve"> light your tea lights as we listen to the song and hold loving thoughts in our hearts, for those who have been hurt by abuse.</w:t>
                      </w:r>
                    </w:p>
                    <w:p w:rsidR="007274A3" w:rsidRPr="00F50165" w:rsidRDefault="007274A3" w:rsidP="007274A3">
                      <w:pPr>
                        <w:jc w:val="center"/>
                        <w:rPr>
                          <w:b/>
                          <w:sz w:val="24"/>
                          <w:szCs w:val="24"/>
                        </w:rPr>
                      </w:pPr>
                    </w:p>
                    <w:p w:rsidR="007274A3" w:rsidRPr="00F50165" w:rsidRDefault="007274A3" w:rsidP="007274A3">
                      <w:pPr>
                        <w:jc w:val="center"/>
                        <w:rPr>
                          <w:b/>
                          <w:sz w:val="24"/>
                          <w:szCs w:val="24"/>
                        </w:rPr>
                      </w:pPr>
                      <w:r w:rsidRPr="00F50165">
                        <w:rPr>
                          <w:b/>
                          <w:sz w:val="24"/>
                          <w:szCs w:val="24"/>
                        </w:rPr>
                        <w:t>Refreshments will now be served but please feel free to take some time to reflect on today’s service.</w:t>
                      </w:r>
                    </w:p>
                    <w:p w:rsidR="007274A3" w:rsidRPr="003B3DAB" w:rsidRDefault="007274A3" w:rsidP="007274A3">
                      <w:pPr>
                        <w:jc w:val="center"/>
                        <w:rPr>
                          <w:b/>
                          <w:color w:val="7F7F7F" w:themeColor="text1" w:themeTint="80"/>
                        </w:rPr>
                      </w:pPr>
                    </w:p>
                    <w:p w:rsidR="007274A3" w:rsidRPr="003B3DAB" w:rsidRDefault="007274A3" w:rsidP="007274A3">
                      <w:pPr>
                        <w:jc w:val="center"/>
                        <w:rPr>
                          <w:b/>
                          <w:color w:val="7F7F7F" w:themeColor="text1" w:themeTint="80"/>
                        </w:rPr>
                      </w:pPr>
                    </w:p>
                    <w:p w:rsidR="007274A3" w:rsidRPr="003B3DAB" w:rsidRDefault="007274A3" w:rsidP="007274A3">
                      <w:pPr>
                        <w:jc w:val="center"/>
                        <w:rPr>
                          <w:b/>
                          <w:color w:val="7F7F7F" w:themeColor="text1" w:themeTint="80"/>
                        </w:rPr>
                      </w:pPr>
                    </w:p>
                    <w:p w:rsidR="007274A3" w:rsidRPr="003A7EE5" w:rsidRDefault="007274A3" w:rsidP="007274A3">
                      <w:pPr>
                        <w:jc w:val="center"/>
                        <w:rPr>
                          <w:b/>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p w:rsidR="007274A3" w:rsidRPr="003A7EE5" w:rsidRDefault="007274A3" w:rsidP="007274A3">
                      <w:pPr>
                        <w:rPr>
                          <w:color w:val="404040" w:themeColor="background1" w:themeShade="40"/>
                        </w:rPr>
                      </w:pPr>
                    </w:p>
                  </w:txbxContent>
                </v:textbox>
                <w10:wrap anchory="page"/>
              </v:shape>
            </w:pict>
          </mc:Fallback>
        </mc:AlternateContent>
      </w:r>
    </w:p>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p w:rsidR="00140003" w:rsidRDefault="00140003"/>
    <w:sectPr w:rsidR="00140003" w:rsidSect="00813BA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94" w:rsidRDefault="003B3C94" w:rsidP="00576E6F">
      <w:r>
        <w:separator/>
      </w:r>
    </w:p>
  </w:endnote>
  <w:endnote w:type="continuationSeparator" w:id="0">
    <w:p w:rsidR="003B3C94" w:rsidRDefault="003B3C94" w:rsidP="0057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94" w:rsidRDefault="003B3C94" w:rsidP="00576E6F">
      <w:r>
        <w:separator/>
      </w:r>
    </w:p>
  </w:footnote>
  <w:footnote w:type="continuationSeparator" w:id="0">
    <w:p w:rsidR="003B3C94" w:rsidRDefault="003B3C94" w:rsidP="0057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639"/>
    <w:multiLevelType w:val="hybridMultilevel"/>
    <w:tmpl w:val="E7F2E09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3B514260"/>
    <w:multiLevelType w:val="hybridMultilevel"/>
    <w:tmpl w:val="4FE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A9"/>
    <w:rsid w:val="00080862"/>
    <w:rsid w:val="00090336"/>
    <w:rsid w:val="000933B2"/>
    <w:rsid w:val="00096540"/>
    <w:rsid w:val="000A1E89"/>
    <w:rsid w:val="000C063F"/>
    <w:rsid w:val="000D755C"/>
    <w:rsid w:val="000D7DCC"/>
    <w:rsid w:val="001012FA"/>
    <w:rsid w:val="00105B9A"/>
    <w:rsid w:val="0011730F"/>
    <w:rsid w:val="00126706"/>
    <w:rsid w:val="00136BFB"/>
    <w:rsid w:val="00140003"/>
    <w:rsid w:val="001673E8"/>
    <w:rsid w:val="001903AE"/>
    <w:rsid w:val="001E3ED9"/>
    <w:rsid w:val="00214569"/>
    <w:rsid w:val="00287FBA"/>
    <w:rsid w:val="002A6839"/>
    <w:rsid w:val="00323D0B"/>
    <w:rsid w:val="0033228E"/>
    <w:rsid w:val="0034528D"/>
    <w:rsid w:val="00352E09"/>
    <w:rsid w:val="003552CF"/>
    <w:rsid w:val="00356A3B"/>
    <w:rsid w:val="00365104"/>
    <w:rsid w:val="003A7EE5"/>
    <w:rsid w:val="003B3C94"/>
    <w:rsid w:val="003B3DAB"/>
    <w:rsid w:val="003F37E3"/>
    <w:rsid w:val="00413201"/>
    <w:rsid w:val="00476372"/>
    <w:rsid w:val="004B43C3"/>
    <w:rsid w:val="004C5360"/>
    <w:rsid w:val="004E0896"/>
    <w:rsid w:val="00517F37"/>
    <w:rsid w:val="005352ED"/>
    <w:rsid w:val="005518F8"/>
    <w:rsid w:val="00553D28"/>
    <w:rsid w:val="00576E6F"/>
    <w:rsid w:val="00584B8D"/>
    <w:rsid w:val="00602746"/>
    <w:rsid w:val="00606C5F"/>
    <w:rsid w:val="006272D6"/>
    <w:rsid w:val="00631CD4"/>
    <w:rsid w:val="00637A86"/>
    <w:rsid w:val="00660BA5"/>
    <w:rsid w:val="006B1A2E"/>
    <w:rsid w:val="006B51A1"/>
    <w:rsid w:val="006B7802"/>
    <w:rsid w:val="006D7560"/>
    <w:rsid w:val="00715B43"/>
    <w:rsid w:val="00724E04"/>
    <w:rsid w:val="007274A3"/>
    <w:rsid w:val="00727C13"/>
    <w:rsid w:val="00780B80"/>
    <w:rsid w:val="00796E65"/>
    <w:rsid w:val="00797225"/>
    <w:rsid w:val="007B10B8"/>
    <w:rsid w:val="007E0A5D"/>
    <w:rsid w:val="00813BA9"/>
    <w:rsid w:val="0083017A"/>
    <w:rsid w:val="008A412E"/>
    <w:rsid w:val="008C775E"/>
    <w:rsid w:val="008E3634"/>
    <w:rsid w:val="00905181"/>
    <w:rsid w:val="00923897"/>
    <w:rsid w:val="0098145B"/>
    <w:rsid w:val="00991F55"/>
    <w:rsid w:val="009A4A5B"/>
    <w:rsid w:val="009B132F"/>
    <w:rsid w:val="009B2956"/>
    <w:rsid w:val="009F4213"/>
    <w:rsid w:val="009F67EF"/>
    <w:rsid w:val="00A2277B"/>
    <w:rsid w:val="00A22EDB"/>
    <w:rsid w:val="00A25004"/>
    <w:rsid w:val="00A36CED"/>
    <w:rsid w:val="00A37C48"/>
    <w:rsid w:val="00A450D5"/>
    <w:rsid w:val="00A6286A"/>
    <w:rsid w:val="00AE1FF4"/>
    <w:rsid w:val="00AE6D7D"/>
    <w:rsid w:val="00B674AE"/>
    <w:rsid w:val="00B96CAA"/>
    <w:rsid w:val="00BB025F"/>
    <w:rsid w:val="00C14553"/>
    <w:rsid w:val="00C4257C"/>
    <w:rsid w:val="00C673D9"/>
    <w:rsid w:val="00CB7008"/>
    <w:rsid w:val="00CC7CEE"/>
    <w:rsid w:val="00CC7E79"/>
    <w:rsid w:val="00CD060D"/>
    <w:rsid w:val="00CF5D20"/>
    <w:rsid w:val="00D04B48"/>
    <w:rsid w:val="00D47A3D"/>
    <w:rsid w:val="00D60AF7"/>
    <w:rsid w:val="00D71BFB"/>
    <w:rsid w:val="00D72768"/>
    <w:rsid w:val="00D87756"/>
    <w:rsid w:val="00D94631"/>
    <w:rsid w:val="00D9703A"/>
    <w:rsid w:val="00DB354D"/>
    <w:rsid w:val="00DF6009"/>
    <w:rsid w:val="00E21BAF"/>
    <w:rsid w:val="00E31135"/>
    <w:rsid w:val="00E444CA"/>
    <w:rsid w:val="00E80087"/>
    <w:rsid w:val="00EC1C61"/>
    <w:rsid w:val="00ED6074"/>
    <w:rsid w:val="00EE5C06"/>
    <w:rsid w:val="00F278B6"/>
    <w:rsid w:val="00F4742B"/>
    <w:rsid w:val="00F74806"/>
    <w:rsid w:val="00F7487A"/>
    <w:rsid w:val="00F828A6"/>
    <w:rsid w:val="00F8382B"/>
    <w:rsid w:val="00F87E7E"/>
    <w:rsid w:val="00FB64B2"/>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ADC6-2E0C-44EC-B023-27B1386D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6F"/>
    <w:pPr>
      <w:tabs>
        <w:tab w:val="center" w:pos="4513"/>
        <w:tab w:val="right" w:pos="9026"/>
      </w:tabs>
    </w:pPr>
  </w:style>
  <w:style w:type="character" w:customStyle="1" w:styleId="HeaderChar">
    <w:name w:val="Header Char"/>
    <w:basedOn w:val="DefaultParagraphFont"/>
    <w:link w:val="Header"/>
    <w:uiPriority w:val="99"/>
    <w:rsid w:val="00576E6F"/>
  </w:style>
  <w:style w:type="paragraph" w:styleId="Footer">
    <w:name w:val="footer"/>
    <w:basedOn w:val="Normal"/>
    <w:link w:val="FooterChar"/>
    <w:uiPriority w:val="99"/>
    <w:unhideWhenUsed/>
    <w:rsid w:val="00576E6F"/>
    <w:pPr>
      <w:tabs>
        <w:tab w:val="center" w:pos="4513"/>
        <w:tab w:val="right" w:pos="9026"/>
      </w:tabs>
    </w:pPr>
  </w:style>
  <w:style w:type="character" w:customStyle="1" w:styleId="FooterChar">
    <w:name w:val="Footer Char"/>
    <w:basedOn w:val="DefaultParagraphFont"/>
    <w:link w:val="Footer"/>
    <w:uiPriority w:val="99"/>
    <w:rsid w:val="00576E6F"/>
  </w:style>
  <w:style w:type="table" w:styleId="TableGrid">
    <w:name w:val="Table Grid"/>
    <w:basedOn w:val="TableNormal"/>
    <w:uiPriority w:val="39"/>
    <w:rsid w:val="0008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1A1"/>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7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802"/>
    <w:rPr>
      <w:rFonts w:ascii="Segoe UI" w:hAnsi="Segoe UI" w:cs="Segoe UI"/>
      <w:sz w:val="18"/>
      <w:szCs w:val="18"/>
    </w:rPr>
  </w:style>
  <w:style w:type="paragraph" w:styleId="ListParagraph">
    <w:name w:val="List Paragraph"/>
    <w:basedOn w:val="Normal"/>
    <w:uiPriority w:val="34"/>
    <w:qFormat/>
    <w:rsid w:val="00727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7040">
      <w:bodyDiv w:val="1"/>
      <w:marLeft w:val="0"/>
      <w:marRight w:val="0"/>
      <w:marTop w:val="0"/>
      <w:marBottom w:val="0"/>
      <w:divBdr>
        <w:top w:val="none" w:sz="0" w:space="0" w:color="auto"/>
        <w:left w:val="none" w:sz="0" w:space="0" w:color="auto"/>
        <w:bottom w:val="none" w:sz="0" w:space="0" w:color="auto"/>
        <w:right w:val="none" w:sz="0" w:space="0" w:color="auto"/>
      </w:divBdr>
    </w:div>
    <w:div w:id="785998897">
      <w:bodyDiv w:val="1"/>
      <w:marLeft w:val="0"/>
      <w:marRight w:val="0"/>
      <w:marTop w:val="0"/>
      <w:marBottom w:val="0"/>
      <w:divBdr>
        <w:top w:val="none" w:sz="0" w:space="0" w:color="auto"/>
        <w:left w:val="none" w:sz="0" w:space="0" w:color="auto"/>
        <w:bottom w:val="none" w:sz="0" w:space="0" w:color="auto"/>
        <w:right w:val="none" w:sz="0" w:space="0" w:color="auto"/>
      </w:divBdr>
    </w:div>
    <w:div w:id="1346127115">
      <w:bodyDiv w:val="1"/>
      <w:marLeft w:val="0"/>
      <w:marRight w:val="0"/>
      <w:marTop w:val="0"/>
      <w:marBottom w:val="0"/>
      <w:divBdr>
        <w:top w:val="none" w:sz="0" w:space="0" w:color="auto"/>
        <w:left w:val="none" w:sz="0" w:space="0" w:color="auto"/>
        <w:bottom w:val="none" w:sz="0" w:space="0" w:color="auto"/>
        <w:right w:val="none" w:sz="0" w:space="0" w:color="auto"/>
      </w:divBdr>
    </w:div>
    <w:div w:id="1480226735">
      <w:bodyDiv w:val="1"/>
      <w:marLeft w:val="0"/>
      <w:marRight w:val="0"/>
      <w:marTop w:val="0"/>
      <w:marBottom w:val="0"/>
      <w:divBdr>
        <w:top w:val="none" w:sz="0" w:space="0" w:color="auto"/>
        <w:left w:val="none" w:sz="0" w:space="0" w:color="auto"/>
        <w:bottom w:val="none" w:sz="0" w:space="0" w:color="auto"/>
        <w:right w:val="none" w:sz="0" w:space="0" w:color="auto"/>
      </w:divBdr>
    </w:div>
    <w:div w:id="1546288732">
      <w:bodyDiv w:val="1"/>
      <w:marLeft w:val="0"/>
      <w:marRight w:val="0"/>
      <w:marTop w:val="0"/>
      <w:marBottom w:val="0"/>
      <w:divBdr>
        <w:top w:val="none" w:sz="0" w:space="0" w:color="auto"/>
        <w:left w:val="none" w:sz="0" w:space="0" w:color="auto"/>
        <w:bottom w:val="none" w:sz="0" w:space="0" w:color="auto"/>
        <w:right w:val="none" w:sz="0" w:space="0" w:color="auto"/>
      </w:divBdr>
    </w:div>
    <w:div w:id="20235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E08F-B5EF-497D-A49A-2C06EA9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W10-20h1</dc:creator>
  <cp:keywords/>
  <dc:description/>
  <cp:lastModifiedBy>zzW10-20h1</cp:lastModifiedBy>
  <cp:revision>3</cp:revision>
  <cp:lastPrinted>2023-05-05T17:00:00Z</cp:lastPrinted>
  <dcterms:created xsi:type="dcterms:W3CDTF">2023-05-08T08:55:00Z</dcterms:created>
  <dcterms:modified xsi:type="dcterms:W3CDTF">2023-06-22T19:22:00Z</dcterms:modified>
</cp:coreProperties>
</file>